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6681" w14:textId="77777777" w:rsidR="00567AE1" w:rsidRDefault="00567AE1" w:rsidP="00567AE1">
      <w:pPr>
        <w:pStyle w:val="CRCoverPage"/>
        <w:tabs>
          <w:tab w:val="right" w:pos="9639"/>
        </w:tabs>
        <w:spacing w:after="0"/>
        <w:rPr>
          <w:b/>
          <w:i/>
          <w:noProof/>
          <w:sz w:val="28"/>
        </w:rPr>
      </w:pPr>
      <w:r>
        <w:rPr>
          <w:b/>
          <w:noProof/>
          <w:sz w:val="24"/>
        </w:rPr>
        <w:t>3GPP TSG-</w:t>
      </w:r>
      <w:r w:rsidR="00E7376B">
        <w:fldChar w:fldCharType="begin"/>
      </w:r>
      <w:r w:rsidR="00E7376B">
        <w:instrText xml:space="preserve"> DOCPROPERTY  TSG/WGRef  \* MERGEFORMAT </w:instrText>
      </w:r>
      <w:r w:rsidR="00E7376B">
        <w:fldChar w:fldCharType="separate"/>
      </w:r>
      <w:r>
        <w:rPr>
          <w:b/>
          <w:noProof/>
          <w:sz w:val="24"/>
        </w:rPr>
        <w:t>CT1</w:t>
      </w:r>
      <w:r w:rsidR="00E7376B">
        <w:rPr>
          <w:b/>
          <w:noProof/>
          <w:sz w:val="24"/>
        </w:rPr>
        <w:fldChar w:fldCharType="end"/>
      </w:r>
      <w:r>
        <w:rPr>
          <w:b/>
          <w:noProof/>
          <w:sz w:val="24"/>
        </w:rPr>
        <w:t xml:space="preserve"> Meeting #</w:t>
      </w:r>
      <w:r w:rsidR="00E7376B">
        <w:fldChar w:fldCharType="begin"/>
      </w:r>
      <w:r w:rsidR="00E7376B">
        <w:instrText xml:space="preserve"> DOCPROPERTY  MtgSeq  \* MERGEFORMAT </w:instrText>
      </w:r>
      <w:r w:rsidR="00E7376B">
        <w:fldChar w:fldCharType="separate"/>
      </w:r>
      <w:r w:rsidRPr="00EB09B7">
        <w:rPr>
          <w:b/>
          <w:noProof/>
          <w:sz w:val="24"/>
        </w:rPr>
        <w:t>125</w:t>
      </w:r>
      <w:r w:rsidR="00E7376B">
        <w:rPr>
          <w:b/>
          <w:noProof/>
          <w:sz w:val="24"/>
        </w:rPr>
        <w:fldChar w:fldCharType="end"/>
      </w:r>
      <w:r w:rsidR="00E7376B">
        <w:fldChar w:fldCharType="begin"/>
      </w:r>
      <w:r w:rsidR="00E7376B">
        <w:instrText xml:space="preserve"> DOCPROPERTY  MtgTitle  \* MERGEFORMAT </w:instrText>
      </w:r>
      <w:r w:rsidR="00E7376B">
        <w:fldChar w:fldCharType="separate"/>
      </w:r>
      <w:r>
        <w:rPr>
          <w:b/>
          <w:noProof/>
          <w:sz w:val="24"/>
        </w:rPr>
        <w:t>-e</w:t>
      </w:r>
      <w:r w:rsidR="00E7376B">
        <w:rPr>
          <w:b/>
          <w:noProof/>
          <w:sz w:val="24"/>
        </w:rPr>
        <w:fldChar w:fldCharType="end"/>
      </w:r>
      <w:r>
        <w:rPr>
          <w:b/>
          <w:i/>
          <w:noProof/>
          <w:sz w:val="28"/>
        </w:rPr>
        <w:tab/>
      </w:r>
      <w:r w:rsidR="00E7376B">
        <w:fldChar w:fldCharType="begin"/>
      </w:r>
      <w:r w:rsidR="00E7376B">
        <w:instrText xml:space="preserve"> DOCPROPERTY  Tdoc#  \* MERGEFORMAT </w:instrText>
      </w:r>
      <w:r w:rsidR="00E7376B">
        <w:fldChar w:fldCharType="separate"/>
      </w:r>
      <w:r w:rsidRPr="00E13F3D">
        <w:rPr>
          <w:b/>
          <w:i/>
          <w:noProof/>
          <w:sz w:val="28"/>
        </w:rPr>
        <w:t>C1-204542</w:t>
      </w:r>
      <w:r w:rsidR="00E7376B">
        <w:rPr>
          <w:b/>
          <w:i/>
          <w:noProof/>
          <w:sz w:val="28"/>
        </w:rPr>
        <w:fldChar w:fldCharType="end"/>
      </w:r>
    </w:p>
    <w:p w14:paraId="68CD2758" w14:textId="77777777" w:rsidR="00567AE1" w:rsidRDefault="00E7376B" w:rsidP="00567AE1">
      <w:pPr>
        <w:pStyle w:val="CRCoverPage"/>
        <w:outlineLvl w:val="0"/>
        <w:rPr>
          <w:b/>
          <w:noProof/>
          <w:sz w:val="24"/>
        </w:rPr>
      </w:pPr>
      <w:r>
        <w:fldChar w:fldCharType="begin"/>
      </w:r>
      <w:r>
        <w:instrText xml:space="preserve"> DOCPROPERTY  Location  \* MERGEFORMAT </w:instrText>
      </w:r>
      <w:r>
        <w:fldChar w:fldCharType="separate"/>
      </w:r>
      <w:r w:rsidR="00567AE1" w:rsidRPr="00BA51D9">
        <w:rPr>
          <w:b/>
          <w:noProof/>
          <w:sz w:val="24"/>
        </w:rPr>
        <w:t>Online</w:t>
      </w:r>
      <w:r>
        <w:rPr>
          <w:b/>
          <w:noProof/>
          <w:sz w:val="24"/>
        </w:rPr>
        <w:fldChar w:fldCharType="end"/>
      </w:r>
      <w:r w:rsidR="00567AE1">
        <w:rPr>
          <w:b/>
          <w:noProof/>
          <w:sz w:val="24"/>
        </w:rPr>
        <w:t xml:space="preserve">, </w:t>
      </w:r>
      <w:r w:rsidR="00567AE1">
        <w:fldChar w:fldCharType="begin"/>
      </w:r>
      <w:r w:rsidR="00567AE1">
        <w:instrText xml:space="preserve"> DOCPROPERTY  Country  \* MERGEFORMAT </w:instrText>
      </w:r>
      <w:r w:rsidR="00567AE1">
        <w:fldChar w:fldCharType="end"/>
      </w:r>
      <w:r w:rsidR="00567AE1">
        <w:rPr>
          <w:b/>
          <w:noProof/>
          <w:sz w:val="24"/>
        </w:rPr>
        <w:t xml:space="preserve">, </w:t>
      </w:r>
      <w:r>
        <w:fldChar w:fldCharType="begin"/>
      </w:r>
      <w:r>
        <w:instrText xml:space="preserve"> DOCPROPERTY  StartDate  \* MERGEFORMAT </w:instrText>
      </w:r>
      <w:r>
        <w:fldChar w:fldCharType="separate"/>
      </w:r>
      <w:r w:rsidR="00567AE1" w:rsidRPr="00BA51D9">
        <w:rPr>
          <w:b/>
          <w:noProof/>
          <w:sz w:val="24"/>
        </w:rPr>
        <w:t>20th Aug 2020</w:t>
      </w:r>
      <w:r>
        <w:rPr>
          <w:b/>
          <w:noProof/>
          <w:sz w:val="24"/>
        </w:rPr>
        <w:fldChar w:fldCharType="end"/>
      </w:r>
      <w:r w:rsidR="00567AE1">
        <w:rPr>
          <w:b/>
          <w:noProof/>
          <w:sz w:val="24"/>
        </w:rPr>
        <w:t xml:space="preserve"> - </w:t>
      </w:r>
      <w:r>
        <w:fldChar w:fldCharType="begin"/>
      </w:r>
      <w:r>
        <w:instrText xml:space="preserve"> DOCPROPERTY  EndDate  \* MERGEFORMAT </w:instrText>
      </w:r>
      <w:r>
        <w:fldChar w:fldCharType="separate"/>
      </w:r>
      <w:r w:rsidR="00567AE1"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7AE1" w14:paraId="2EB2375D" w14:textId="77777777" w:rsidTr="000C7301">
        <w:tc>
          <w:tcPr>
            <w:tcW w:w="9641" w:type="dxa"/>
            <w:gridSpan w:val="9"/>
            <w:tcBorders>
              <w:top w:val="single" w:sz="4" w:space="0" w:color="auto"/>
              <w:left w:val="single" w:sz="4" w:space="0" w:color="auto"/>
              <w:right w:val="single" w:sz="4" w:space="0" w:color="auto"/>
            </w:tcBorders>
          </w:tcPr>
          <w:p w14:paraId="216B5BEC" w14:textId="77777777" w:rsidR="00567AE1" w:rsidRDefault="00567AE1" w:rsidP="000C7301">
            <w:pPr>
              <w:pStyle w:val="CRCoverPage"/>
              <w:spacing w:after="0"/>
              <w:jc w:val="right"/>
              <w:rPr>
                <w:i/>
                <w:noProof/>
              </w:rPr>
            </w:pPr>
            <w:r>
              <w:rPr>
                <w:i/>
                <w:noProof/>
                <w:sz w:val="14"/>
              </w:rPr>
              <w:t>CR-Form-v12.0</w:t>
            </w:r>
          </w:p>
        </w:tc>
      </w:tr>
      <w:tr w:rsidR="00567AE1" w14:paraId="32BF857D" w14:textId="77777777" w:rsidTr="000C7301">
        <w:tc>
          <w:tcPr>
            <w:tcW w:w="9641" w:type="dxa"/>
            <w:gridSpan w:val="9"/>
            <w:tcBorders>
              <w:left w:val="single" w:sz="4" w:space="0" w:color="auto"/>
              <w:right w:val="single" w:sz="4" w:space="0" w:color="auto"/>
            </w:tcBorders>
          </w:tcPr>
          <w:p w14:paraId="0602C155" w14:textId="77777777" w:rsidR="00567AE1" w:rsidRDefault="00567AE1" w:rsidP="000C7301">
            <w:pPr>
              <w:pStyle w:val="CRCoverPage"/>
              <w:spacing w:after="0"/>
              <w:jc w:val="center"/>
              <w:rPr>
                <w:noProof/>
              </w:rPr>
            </w:pPr>
            <w:r>
              <w:rPr>
                <w:b/>
                <w:noProof/>
                <w:sz w:val="32"/>
              </w:rPr>
              <w:t>CHANGE REQUEST</w:t>
            </w:r>
          </w:p>
        </w:tc>
      </w:tr>
      <w:tr w:rsidR="00567AE1" w14:paraId="1C9A49CE" w14:textId="77777777" w:rsidTr="000C7301">
        <w:tc>
          <w:tcPr>
            <w:tcW w:w="9641" w:type="dxa"/>
            <w:gridSpan w:val="9"/>
            <w:tcBorders>
              <w:left w:val="single" w:sz="4" w:space="0" w:color="auto"/>
              <w:right w:val="single" w:sz="4" w:space="0" w:color="auto"/>
            </w:tcBorders>
          </w:tcPr>
          <w:p w14:paraId="7870DB4E" w14:textId="77777777" w:rsidR="00567AE1" w:rsidRDefault="00567AE1" w:rsidP="000C7301">
            <w:pPr>
              <w:pStyle w:val="CRCoverPage"/>
              <w:spacing w:after="0"/>
              <w:rPr>
                <w:noProof/>
                <w:sz w:val="8"/>
                <w:szCs w:val="8"/>
              </w:rPr>
            </w:pPr>
          </w:p>
        </w:tc>
      </w:tr>
      <w:tr w:rsidR="00567AE1" w14:paraId="52C2B1BC" w14:textId="77777777" w:rsidTr="000C7301">
        <w:tc>
          <w:tcPr>
            <w:tcW w:w="142" w:type="dxa"/>
            <w:tcBorders>
              <w:left w:val="single" w:sz="4" w:space="0" w:color="auto"/>
            </w:tcBorders>
          </w:tcPr>
          <w:p w14:paraId="660E3116" w14:textId="77777777" w:rsidR="00567AE1" w:rsidRDefault="00567AE1" w:rsidP="000C7301">
            <w:pPr>
              <w:pStyle w:val="CRCoverPage"/>
              <w:spacing w:after="0"/>
              <w:jc w:val="right"/>
              <w:rPr>
                <w:noProof/>
              </w:rPr>
            </w:pPr>
          </w:p>
        </w:tc>
        <w:tc>
          <w:tcPr>
            <w:tcW w:w="1559" w:type="dxa"/>
            <w:shd w:val="pct30" w:color="FFFF00" w:fill="auto"/>
          </w:tcPr>
          <w:p w14:paraId="497DFD3F" w14:textId="77777777" w:rsidR="00567AE1" w:rsidRPr="00410371" w:rsidRDefault="00E7376B" w:rsidP="000C7301">
            <w:pPr>
              <w:pStyle w:val="CRCoverPage"/>
              <w:spacing w:after="0"/>
              <w:jc w:val="right"/>
              <w:rPr>
                <w:b/>
                <w:noProof/>
                <w:sz w:val="28"/>
              </w:rPr>
            </w:pPr>
            <w:r>
              <w:fldChar w:fldCharType="begin"/>
            </w:r>
            <w:r>
              <w:instrText xml:space="preserve"> DOCPROPERTY  Spec#  \* MERGEFORMAT </w:instrText>
            </w:r>
            <w:r>
              <w:fldChar w:fldCharType="separate"/>
            </w:r>
            <w:r w:rsidR="00567AE1" w:rsidRPr="00410371">
              <w:rPr>
                <w:b/>
                <w:noProof/>
                <w:sz w:val="28"/>
              </w:rPr>
              <w:t>24.582</w:t>
            </w:r>
            <w:r>
              <w:rPr>
                <w:b/>
                <w:noProof/>
                <w:sz w:val="28"/>
              </w:rPr>
              <w:fldChar w:fldCharType="end"/>
            </w:r>
          </w:p>
        </w:tc>
        <w:tc>
          <w:tcPr>
            <w:tcW w:w="709" w:type="dxa"/>
          </w:tcPr>
          <w:p w14:paraId="01693514" w14:textId="77777777" w:rsidR="00567AE1" w:rsidRDefault="00567AE1" w:rsidP="000C7301">
            <w:pPr>
              <w:pStyle w:val="CRCoverPage"/>
              <w:spacing w:after="0"/>
              <w:jc w:val="center"/>
              <w:rPr>
                <w:noProof/>
              </w:rPr>
            </w:pPr>
            <w:r>
              <w:rPr>
                <w:b/>
                <w:noProof/>
                <w:sz w:val="28"/>
              </w:rPr>
              <w:t>CR</w:t>
            </w:r>
          </w:p>
        </w:tc>
        <w:tc>
          <w:tcPr>
            <w:tcW w:w="1276" w:type="dxa"/>
            <w:shd w:val="pct30" w:color="FFFF00" w:fill="auto"/>
          </w:tcPr>
          <w:p w14:paraId="3C25F5EA" w14:textId="77777777" w:rsidR="00567AE1" w:rsidRPr="00410371" w:rsidRDefault="00E7376B" w:rsidP="000C7301">
            <w:pPr>
              <w:pStyle w:val="CRCoverPage"/>
              <w:spacing w:after="0"/>
              <w:rPr>
                <w:noProof/>
              </w:rPr>
            </w:pPr>
            <w:r>
              <w:fldChar w:fldCharType="begin"/>
            </w:r>
            <w:r>
              <w:instrText xml:space="preserve"> DOCPROPERTY  Cr#  \* MERGEFORMAT </w:instrText>
            </w:r>
            <w:r>
              <w:fldChar w:fldCharType="separate"/>
            </w:r>
            <w:r w:rsidR="00567AE1" w:rsidRPr="00410371">
              <w:rPr>
                <w:b/>
                <w:noProof/>
                <w:sz w:val="28"/>
              </w:rPr>
              <w:t>0015</w:t>
            </w:r>
            <w:r>
              <w:rPr>
                <w:b/>
                <w:noProof/>
                <w:sz w:val="28"/>
              </w:rPr>
              <w:fldChar w:fldCharType="end"/>
            </w:r>
          </w:p>
        </w:tc>
        <w:tc>
          <w:tcPr>
            <w:tcW w:w="709" w:type="dxa"/>
          </w:tcPr>
          <w:p w14:paraId="1757EDF3" w14:textId="77777777" w:rsidR="00567AE1" w:rsidRDefault="00567AE1" w:rsidP="000C7301">
            <w:pPr>
              <w:pStyle w:val="CRCoverPage"/>
              <w:tabs>
                <w:tab w:val="right" w:pos="625"/>
              </w:tabs>
              <w:spacing w:after="0"/>
              <w:jc w:val="center"/>
              <w:rPr>
                <w:noProof/>
              </w:rPr>
            </w:pPr>
            <w:r>
              <w:rPr>
                <w:b/>
                <w:bCs/>
                <w:noProof/>
                <w:sz w:val="28"/>
              </w:rPr>
              <w:t>rev</w:t>
            </w:r>
          </w:p>
        </w:tc>
        <w:tc>
          <w:tcPr>
            <w:tcW w:w="992" w:type="dxa"/>
            <w:shd w:val="pct30" w:color="FFFF00" w:fill="auto"/>
          </w:tcPr>
          <w:p w14:paraId="23503D59" w14:textId="77777777" w:rsidR="00567AE1" w:rsidRPr="00410371" w:rsidRDefault="00E7376B" w:rsidP="000C7301">
            <w:pPr>
              <w:pStyle w:val="CRCoverPage"/>
              <w:spacing w:after="0"/>
              <w:jc w:val="center"/>
              <w:rPr>
                <w:b/>
                <w:noProof/>
              </w:rPr>
            </w:pPr>
            <w:r>
              <w:fldChar w:fldCharType="begin"/>
            </w:r>
            <w:r>
              <w:instrText xml:space="preserve"> DOCPROPERTY  Revision  \* MERGEFORMAT </w:instrText>
            </w:r>
            <w:r>
              <w:fldChar w:fldCharType="separate"/>
            </w:r>
            <w:r w:rsidR="00567AE1" w:rsidRPr="00410371">
              <w:rPr>
                <w:b/>
                <w:noProof/>
                <w:sz w:val="28"/>
              </w:rPr>
              <w:t>-</w:t>
            </w:r>
            <w:r>
              <w:rPr>
                <w:b/>
                <w:noProof/>
                <w:sz w:val="28"/>
              </w:rPr>
              <w:fldChar w:fldCharType="end"/>
            </w:r>
          </w:p>
        </w:tc>
        <w:tc>
          <w:tcPr>
            <w:tcW w:w="2410" w:type="dxa"/>
          </w:tcPr>
          <w:p w14:paraId="584E5067" w14:textId="77777777" w:rsidR="00567AE1" w:rsidRDefault="00567AE1" w:rsidP="000C73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6F6DC9" w14:textId="77777777" w:rsidR="00567AE1" w:rsidRPr="00410371" w:rsidRDefault="00E7376B" w:rsidP="000C7301">
            <w:pPr>
              <w:pStyle w:val="CRCoverPage"/>
              <w:spacing w:after="0"/>
              <w:jc w:val="center"/>
              <w:rPr>
                <w:noProof/>
                <w:sz w:val="28"/>
              </w:rPr>
            </w:pPr>
            <w:r>
              <w:fldChar w:fldCharType="begin"/>
            </w:r>
            <w:r>
              <w:instrText xml:space="preserve"> DOCPROPERTY  Version  \* MERGEFORMAT </w:instrText>
            </w:r>
            <w:r>
              <w:fldChar w:fldCharType="separate"/>
            </w:r>
            <w:r w:rsidR="00567AE1" w:rsidRPr="00410371">
              <w:rPr>
                <w:b/>
                <w:noProof/>
                <w:sz w:val="28"/>
              </w:rPr>
              <w:t>16.1.0</w:t>
            </w:r>
            <w:r>
              <w:rPr>
                <w:b/>
                <w:noProof/>
                <w:sz w:val="28"/>
              </w:rPr>
              <w:fldChar w:fldCharType="end"/>
            </w:r>
          </w:p>
        </w:tc>
        <w:tc>
          <w:tcPr>
            <w:tcW w:w="143" w:type="dxa"/>
            <w:tcBorders>
              <w:right w:val="single" w:sz="4" w:space="0" w:color="auto"/>
            </w:tcBorders>
          </w:tcPr>
          <w:p w14:paraId="00D3A738" w14:textId="77777777" w:rsidR="00567AE1" w:rsidRDefault="00567AE1" w:rsidP="000C7301">
            <w:pPr>
              <w:pStyle w:val="CRCoverPage"/>
              <w:spacing w:after="0"/>
              <w:rPr>
                <w:noProof/>
              </w:rPr>
            </w:pPr>
          </w:p>
        </w:tc>
      </w:tr>
      <w:tr w:rsidR="00567AE1" w14:paraId="588C4A26" w14:textId="77777777" w:rsidTr="000C7301">
        <w:tc>
          <w:tcPr>
            <w:tcW w:w="9641" w:type="dxa"/>
            <w:gridSpan w:val="9"/>
            <w:tcBorders>
              <w:left w:val="single" w:sz="4" w:space="0" w:color="auto"/>
              <w:right w:val="single" w:sz="4" w:space="0" w:color="auto"/>
            </w:tcBorders>
          </w:tcPr>
          <w:p w14:paraId="12296174" w14:textId="77777777" w:rsidR="00567AE1" w:rsidRDefault="00567AE1" w:rsidP="000C7301">
            <w:pPr>
              <w:pStyle w:val="CRCoverPage"/>
              <w:spacing w:after="0"/>
              <w:rPr>
                <w:noProof/>
              </w:rPr>
            </w:pPr>
          </w:p>
        </w:tc>
      </w:tr>
      <w:tr w:rsidR="00567AE1" w14:paraId="01CD534A" w14:textId="77777777" w:rsidTr="000C7301">
        <w:tc>
          <w:tcPr>
            <w:tcW w:w="9641" w:type="dxa"/>
            <w:gridSpan w:val="9"/>
            <w:tcBorders>
              <w:top w:val="single" w:sz="4" w:space="0" w:color="auto"/>
            </w:tcBorders>
          </w:tcPr>
          <w:p w14:paraId="190577B0" w14:textId="77777777" w:rsidR="00567AE1" w:rsidRPr="00F25D98" w:rsidRDefault="00567AE1" w:rsidP="000C730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67AE1" w14:paraId="65E242FE" w14:textId="77777777" w:rsidTr="000C7301">
        <w:tc>
          <w:tcPr>
            <w:tcW w:w="9641" w:type="dxa"/>
            <w:gridSpan w:val="9"/>
          </w:tcPr>
          <w:p w14:paraId="3D00E1C6" w14:textId="77777777" w:rsidR="00567AE1" w:rsidRDefault="00567AE1" w:rsidP="000C7301">
            <w:pPr>
              <w:pStyle w:val="CRCoverPage"/>
              <w:spacing w:after="0"/>
              <w:rPr>
                <w:noProof/>
                <w:sz w:val="8"/>
                <w:szCs w:val="8"/>
              </w:rPr>
            </w:pPr>
          </w:p>
        </w:tc>
      </w:tr>
    </w:tbl>
    <w:p w14:paraId="343107DB" w14:textId="77777777" w:rsidR="00567AE1" w:rsidRDefault="00567AE1" w:rsidP="00567A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7AE1" w14:paraId="5263A38D" w14:textId="77777777" w:rsidTr="000C7301">
        <w:tc>
          <w:tcPr>
            <w:tcW w:w="2835" w:type="dxa"/>
          </w:tcPr>
          <w:p w14:paraId="58072084" w14:textId="77777777" w:rsidR="00567AE1" w:rsidRDefault="00567AE1" w:rsidP="000C7301">
            <w:pPr>
              <w:pStyle w:val="CRCoverPage"/>
              <w:tabs>
                <w:tab w:val="right" w:pos="2751"/>
              </w:tabs>
              <w:spacing w:after="0"/>
              <w:rPr>
                <w:b/>
                <w:i/>
                <w:noProof/>
              </w:rPr>
            </w:pPr>
            <w:r>
              <w:rPr>
                <w:b/>
                <w:i/>
                <w:noProof/>
              </w:rPr>
              <w:t>Proposed change affects:</w:t>
            </w:r>
          </w:p>
        </w:tc>
        <w:tc>
          <w:tcPr>
            <w:tcW w:w="1418" w:type="dxa"/>
          </w:tcPr>
          <w:p w14:paraId="24775E7E" w14:textId="77777777" w:rsidR="00567AE1" w:rsidRDefault="00567AE1" w:rsidP="000C73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0C8E4" w14:textId="77777777" w:rsidR="00567AE1" w:rsidRDefault="00567AE1" w:rsidP="000C7301">
            <w:pPr>
              <w:pStyle w:val="CRCoverPage"/>
              <w:spacing w:after="0"/>
              <w:jc w:val="center"/>
              <w:rPr>
                <w:b/>
                <w:caps/>
                <w:noProof/>
              </w:rPr>
            </w:pPr>
          </w:p>
        </w:tc>
        <w:tc>
          <w:tcPr>
            <w:tcW w:w="709" w:type="dxa"/>
            <w:tcBorders>
              <w:left w:val="single" w:sz="4" w:space="0" w:color="auto"/>
            </w:tcBorders>
          </w:tcPr>
          <w:p w14:paraId="0BD78063" w14:textId="77777777" w:rsidR="00567AE1" w:rsidRDefault="00567AE1" w:rsidP="000C73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651A39" w14:textId="6065B15A" w:rsidR="00567AE1" w:rsidRDefault="00A9316C" w:rsidP="000C7301">
            <w:pPr>
              <w:pStyle w:val="CRCoverPage"/>
              <w:spacing w:after="0"/>
              <w:jc w:val="center"/>
              <w:rPr>
                <w:b/>
                <w:caps/>
                <w:noProof/>
              </w:rPr>
            </w:pPr>
            <w:r>
              <w:rPr>
                <w:b/>
                <w:caps/>
                <w:noProof/>
              </w:rPr>
              <w:t>x</w:t>
            </w:r>
          </w:p>
        </w:tc>
        <w:tc>
          <w:tcPr>
            <w:tcW w:w="2126" w:type="dxa"/>
          </w:tcPr>
          <w:p w14:paraId="72ABE8C0" w14:textId="77777777" w:rsidR="00567AE1" w:rsidRDefault="00567AE1" w:rsidP="000C73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0D0B1B" w14:textId="77777777" w:rsidR="00567AE1" w:rsidRDefault="00567AE1" w:rsidP="000C7301">
            <w:pPr>
              <w:pStyle w:val="CRCoverPage"/>
              <w:spacing w:after="0"/>
              <w:jc w:val="center"/>
              <w:rPr>
                <w:b/>
                <w:caps/>
                <w:noProof/>
              </w:rPr>
            </w:pPr>
          </w:p>
        </w:tc>
        <w:tc>
          <w:tcPr>
            <w:tcW w:w="1418" w:type="dxa"/>
            <w:tcBorders>
              <w:left w:val="nil"/>
            </w:tcBorders>
          </w:tcPr>
          <w:p w14:paraId="376FE04D" w14:textId="77777777" w:rsidR="00567AE1" w:rsidRDefault="00567AE1" w:rsidP="000C73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FCCD7A" w14:textId="77777777" w:rsidR="00567AE1" w:rsidRDefault="00567AE1" w:rsidP="000C7301">
            <w:pPr>
              <w:pStyle w:val="CRCoverPage"/>
              <w:spacing w:after="0"/>
              <w:jc w:val="center"/>
              <w:rPr>
                <w:b/>
                <w:bCs/>
                <w:caps/>
                <w:noProof/>
              </w:rPr>
            </w:pPr>
          </w:p>
        </w:tc>
      </w:tr>
    </w:tbl>
    <w:p w14:paraId="53863715" w14:textId="77777777" w:rsidR="00567AE1" w:rsidRDefault="00567AE1" w:rsidP="00567A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7AE1" w14:paraId="0385621D" w14:textId="77777777" w:rsidTr="000C7301">
        <w:tc>
          <w:tcPr>
            <w:tcW w:w="9640" w:type="dxa"/>
            <w:gridSpan w:val="11"/>
          </w:tcPr>
          <w:p w14:paraId="5EFBF8D1" w14:textId="77777777" w:rsidR="00567AE1" w:rsidRDefault="00567AE1" w:rsidP="000C7301">
            <w:pPr>
              <w:pStyle w:val="CRCoverPage"/>
              <w:spacing w:after="0"/>
              <w:rPr>
                <w:noProof/>
                <w:sz w:val="8"/>
                <w:szCs w:val="8"/>
              </w:rPr>
            </w:pPr>
          </w:p>
        </w:tc>
      </w:tr>
      <w:tr w:rsidR="00567AE1" w14:paraId="46FF908C" w14:textId="77777777" w:rsidTr="000C7301">
        <w:tc>
          <w:tcPr>
            <w:tcW w:w="1843" w:type="dxa"/>
            <w:tcBorders>
              <w:top w:val="single" w:sz="4" w:space="0" w:color="auto"/>
              <w:left w:val="single" w:sz="4" w:space="0" w:color="auto"/>
            </w:tcBorders>
          </w:tcPr>
          <w:p w14:paraId="2F11B380" w14:textId="77777777" w:rsidR="00567AE1" w:rsidRDefault="00567AE1" w:rsidP="000C73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1FFB7B" w14:textId="77777777" w:rsidR="00567AE1" w:rsidRDefault="00E7376B" w:rsidP="000C7301">
            <w:pPr>
              <w:pStyle w:val="CRCoverPage"/>
              <w:spacing w:after="0"/>
              <w:ind w:left="100"/>
              <w:rPr>
                <w:noProof/>
              </w:rPr>
            </w:pPr>
            <w:r>
              <w:fldChar w:fldCharType="begin"/>
            </w:r>
            <w:r>
              <w:instrText xml:space="preserve"> DOCPROPERTY  CrTitle  \* MERGEFORMAT </w:instrText>
            </w:r>
            <w:r>
              <w:fldChar w:fldCharType="separate"/>
            </w:r>
            <w:r w:rsidR="00567AE1">
              <w:t>Media plane for IP connectivity</w:t>
            </w:r>
            <w:r>
              <w:fldChar w:fldCharType="end"/>
            </w:r>
          </w:p>
        </w:tc>
      </w:tr>
      <w:tr w:rsidR="00567AE1" w14:paraId="678DE4F0" w14:textId="77777777" w:rsidTr="000C7301">
        <w:tc>
          <w:tcPr>
            <w:tcW w:w="1843" w:type="dxa"/>
            <w:tcBorders>
              <w:left w:val="single" w:sz="4" w:space="0" w:color="auto"/>
            </w:tcBorders>
          </w:tcPr>
          <w:p w14:paraId="55593628"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5A7F7A91" w14:textId="77777777" w:rsidR="00567AE1" w:rsidRDefault="00567AE1" w:rsidP="000C7301">
            <w:pPr>
              <w:pStyle w:val="CRCoverPage"/>
              <w:spacing w:after="0"/>
              <w:rPr>
                <w:noProof/>
                <w:sz w:val="8"/>
                <w:szCs w:val="8"/>
              </w:rPr>
            </w:pPr>
          </w:p>
        </w:tc>
      </w:tr>
      <w:tr w:rsidR="00567AE1" w14:paraId="219347EC" w14:textId="77777777" w:rsidTr="000C7301">
        <w:tc>
          <w:tcPr>
            <w:tcW w:w="1843" w:type="dxa"/>
            <w:tcBorders>
              <w:left w:val="single" w:sz="4" w:space="0" w:color="auto"/>
            </w:tcBorders>
          </w:tcPr>
          <w:p w14:paraId="4994CA57" w14:textId="77777777" w:rsidR="00567AE1" w:rsidRDefault="00567AE1" w:rsidP="000C73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234ECF" w14:textId="77777777" w:rsidR="00567AE1" w:rsidRDefault="00E7376B" w:rsidP="000C7301">
            <w:pPr>
              <w:pStyle w:val="CRCoverPage"/>
              <w:spacing w:after="0"/>
              <w:ind w:left="100"/>
              <w:rPr>
                <w:noProof/>
              </w:rPr>
            </w:pPr>
            <w:r>
              <w:fldChar w:fldCharType="begin"/>
            </w:r>
            <w:r>
              <w:instrText xml:space="preserve"> DOCPROPERTY  SourceIfWg  \* MERGEFORMAT </w:instrText>
            </w:r>
            <w:r>
              <w:fldChar w:fldCharType="separate"/>
            </w:r>
            <w:r w:rsidR="00567AE1">
              <w:rPr>
                <w:noProof/>
              </w:rPr>
              <w:t>Kontron Transportation France</w:t>
            </w:r>
            <w:r>
              <w:rPr>
                <w:noProof/>
              </w:rPr>
              <w:fldChar w:fldCharType="end"/>
            </w:r>
          </w:p>
        </w:tc>
      </w:tr>
      <w:tr w:rsidR="00567AE1" w14:paraId="5C2071C8" w14:textId="77777777" w:rsidTr="000C7301">
        <w:tc>
          <w:tcPr>
            <w:tcW w:w="1843" w:type="dxa"/>
            <w:tcBorders>
              <w:left w:val="single" w:sz="4" w:space="0" w:color="auto"/>
            </w:tcBorders>
          </w:tcPr>
          <w:p w14:paraId="2A3AF1CB" w14:textId="77777777" w:rsidR="00567AE1" w:rsidRDefault="00567AE1" w:rsidP="000C73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5AB00B" w14:textId="4AB2D325" w:rsidR="00567AE1" w:rsidRDefault="00F72ACC" w:rsidP="000C7301">
            <w:pPr>
              <w:pStyle w:val="CRCoverPage"/>
              <w:spacing w:after="0"/>
              <w:ind w:left="100"/>
              <w:rPr>
                <w:noProof/>
              </w:rPr>
            </w:pPr>
            <w:r>
              <w:t>C1</w:t>
            </w:r>
            <w:r w:rsidR="00567AE1">
              <w:fldChar w:fldCharType="begin"/>
            </w:r>
            <w:r w:rsidR="00567AE1">
              <w:instrText xml:space="preserve"> DOCPROPERTY  SourceIfTsg  \* MERGEFORMAT </w:instrText>
            </w:r>
            <w:r w:rsidR="00567AE1">
              <w:fldChar w:fldCharType="end"/>
            </w:r>
          </w:p>
        </w:tc>
      </w:tr>
      <w:tr w:rsidR="00567AE1" w14:paraId="0550C00E" w14:textId="77777777" w:rsidTr="000C7301">
        <w:tc>
          <w:tcPr>
            <w:tcW w:w="1843" w:type="dxa"/>
            <w:tcBorders>
              <w:left w:val="single" w:sz="4" w:space="0" w:color="auto"/>
            </w:tcBorders>
          </w:tcPr>
          <w:p w14:paraId="63B9F30D"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6FAE1B0D" w14:textId="77777777" w:rsidR="00567AE1" w:rsidRDefault="00567AE1" w:rsidP="000C7301">
            <w:pPr>
              <w:pStyle w:val="CRCoverPage"/>
              <w:spacing w:after="0"/>
              <w:rPr>
                <w:noProof/>
                <w:sz w:val="8"/>
                <w:szCs w:val="8"/>
              </w:rPr>
            </w:pPr>
          </w:p>
        </w:tc>
      </w:tr>
      <w:tr w:rsidR="00567AE1" w14:paraId="762D4A57" w14:textId="77777777" w:rsidTr="000C7301">
        <w:tc>
          <w:tcPr>
            <w:tcW w:w="1843" w:type="dxa"/>
            <w:tcBorders>
              <w:left w:val="single" w:sz="4" w:space="0" w:color="auto"/>
            </w:tcBorders>
          </w:tcPr>
          <w:p w14:paraId="05E49628" w14:textId="77777777" w:rsidR="00567AE1" w:rsidRDefault="00567AE1" w:rsidP="000C7301">
            <w:pPr>
              <w:pStyle w:val="CRCoverPage"/>
              <w:tabs>
                <w:tab w:val="right" w:pos="1759"/>
              </w:tabs>
              <w:spacing w:after="0"/>
              <w:rPr>
                <w:b/>
                <w:i/>
                <w:noProof/>
              </w:rPr>
            </w:pPr>
            <w:r>
              <w:rPr>
                <w:b/>
                <w:i/>
                <w:noProof/>
              </w:rPr>
              <w:t>Work item code:</w:t>
            </w:r>
          </w:p>
        </w:tc>
        <w:tc>
          <w:tcPr>
            <w:tcW w:w="3686" w:type="dxa"/>
            <w:gridSpan w:val="5"/>
            <w:shd w:val="pct30" w:color="FFFF00" w:fill="auto"/>
          </w:tcPr>
          <w:p w14:paraId="2D61316F" w14:textId="77777777" w:rsidR="00567AE1" w:rsidRDefault="00E7376B" w:rsidP="000C7301">
            <w:pPr>
              <w:pStyle w:val="CRCoverPage"/>
              <w:spacing w:after="0"/>
              <w:ind w:left="100"/>
              <w:rPr>
                <w:noProof/>
              </w:rPr>
            </w:pPr>
            <w:r>
              <w:fldChar w:fldCharType="begin"/>
            </w:r>
            <w:r>
              <w:instrText xml:space="preserve"> DOCPROPERTY  RelatedWis  \* MERGEFORMAT </w:instrText>
            </w:r>
            <w:r>
              <w:fldChar w:fldCharType="separate"/>
            </w:r>
            <w:r w:rsidR="00567AE1">
              <w:rPr>
                <w:noProof/>
              </w:rPr>
              <w:t>MONASTERY2</w:t>
            </w:r>
            <w:r>
              <w:rPr>
                <w:noProof/>
              </w:rPr>
              <w:fldChar w:fldCharType="end"/>
            </w:r>
          </w:p>
        </w:tc>
        <w:tc>
          <w:tcPr>
            <w:tcW w:w="567" w:type="dxa"/>
            <w:tcBorders>
              <w:left w:val="nil"/>
            </w:tcBorders>
          </w:tcPr>
          <w:p w14:paraId="04B22BF2" w14:textId="77777777" w:rsidR="00567AE1" w:rsidRDefault="00567AE1" w:rsidP="000C7301">
            <w:pPr>
              <w:pStyle w:val="CRCoverPage"/>
              <w:spacing w:after="0"/>
              <w:ind w:right="100"/>
              <w:rPr>
                <w:noProof/>
              </w:rPr>
            </w:pPr>
          </w:p>
        </w:tc>
        <w:tc>
          <w:tcPr>
            <w:tcW w:w="1417" w:type="dxa"/>
            <w:gridSpan w:val="3"/>
            <w:tcBorders>
              <w:left w:val="nil"/>
            </w:tcBorders>
          </w:tcPr>
          <w:p w14:paraId="424C945E" w14:textId="77777777" w:rsidR="00567AE1" w:rsidRDefault="00567AE1" w:rsidP="000C73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E4AF7F" w14:textId="77777777" w:rsidR="00567AE1" w:rsidRDefault="00E7376B" w:rsidP="000C7301">
            <w:pPr>
              <w:pStyle w:val="CRCoverPage"/>
              <w:spacing w:after="0"/>
              <w:ind w:left="100"/>
              <w:rPr>
                <w:noProof/>
              </w:rPr>
            </w:pPr>
            <w:r>
              <w:fldChar w:fldCharType="begin"/>
            </w:r>
            <w:r>
              <w:instrText xml:space="preserve"> DOCPROPERTY  ResDate  \* MERGEFORMAT </w:instrText>
            </w:r>
            <w:r>
              <w:fldChar w:fldCharType="separate"/>
            </w:r>
            <w:r w:rsidR="00567AE1">
              <w:rPr>
                <w:noProof/>
              </w:rPr>
              <w:t>2020-08-07</w:t>
            </w:r>
            <w:r>
              <w:rPr>
                <w:noProof/>
              </w:rPr>
              <w:fldChar w:fldCharType="end"/>
            </w:r>
          </w:p>
        </w:tc>
      </w:tr>
      <w:tr w:rsidR="00567AE1" w14:paraId="18B53404" w14:textId="77777777" w:rsidTr="000C7301">
        <w:tc>
          <w:tcPr>
            <w:tcW w:w="1843" w:type="dxa"/>
            <w:tcBorders>
              <w:left w:val="single" w:sz="4" w:space="0" w:color="auto"/>
            </w:tcBorders>
          </w:tcPr>
          <w:p w14:paraId="4289D614" w14:textId="77777777" w:rsidR="00567AE1" w:rsidRDefault="00567AE1" w:rsidP="000C7301">
            <w:pPr>
              <w:pStyle w:val="CRCoverPage"/>
              <w:spacing w:after="0"/>
              <w:rPr>
                <w:b/>
                <w:i/>
                <w:noProof/>
                <w:sz w:val="8"/>
                <w:szCs w:val="8"/>
              </w:rPr>
            </w:pPr>
          </w:p>
        </w:tc>
        <w:tc>
          <w:tcPr>
            <w:tcW w:w="1986" w:type="dxa"/>
            <w:gridSpan w:val="4"/>
          </w:tcPr>
          <w:p w14:paraId="3CE69B73" w14:textId="77777777" w:rsidR="00567AE1" w:rsidRDefault="00567AE1" w:rsidP="000C7301">
            <w:pPr>
              <w:pStyle w:val="CRCoverPage"/>
              <w:spacing w:after="0"/>
              <w:rPr>
                <w:noProof/>
                <w:sz w:val="8"/>
                <w:szCs w:val="8"/>
              </w:rPr>
            </w:pPr>
          </w:p>
        </w:tc>
        <w:tc>
          <w:tcPr>
            <w:tcW w:w="2267" w:type="dxa"/>
            <w:gridSpan w:val="2"/>
          </w:tcPr>
          <w:p w14:paraId="75E670FA" w14:textId="77777777" w:rsidR="00567AE1" w:rsidRDefault="00567AE1" w:rsidP="000C7301">
            <w:pPr>
              <w:pStyle w:val="CRCoverPage"/>
              <w:spacing w:after="0"/>
              <w:rPr>
                <w:noProof/>
                <w:sz w:val="8"/>
                <w:szCs w:val="8"/>
              </w:rPr>
            </w:pPr>
          </w:p>
        </w:tc>
        <w:tc>
          <w:tcPr>
            <w:tcW w:w="1417" w:type="dxa"/>
            <w:gridSpan w:val="3"/>
          </w:tcPr>
          <w:p w14:paraId="24891DBC" w14:textId="77777777" w:rsidR="00567AE1" w:rsidRDefault="00567AE1" w:rsidP="000C7301">
            <w:pPr>
              <w:pStyle w:val="CRCoverPage"/>
              <w:spacing w:after="0"/>
              <w:rPr>
                <w:noProof/>
                <w:sz w:val="8"/>
                <w:szCs w:val="8"/>
              </w:rPr>
            </w:pPr>
          </w:p>
        </w:tc>
        <w:tc>
          <w:tcPr>
            <w:tcW w:w="2127" w:type="dxa"/>
            <w:tcBorders>
              <w:right w:val="single" w:sz="4" w:space="0" w:color="auto"/>
            </w:tcBorders>
          </w:tcPr>
          <w:p w14:paraId="3B4672F7" w14:textId="77777777" w:rsidR="00567AE1" w:rsidRDefault="00567AE1" w:rsidP="000C7301">
            <w:pPr>
              <w:pStyle w:val="CRCoverPage"/>
              <w:spacing w:after="0"/>
              <w:rPr>
                <w:noProof/>
                <w:sz w:val="8"/>
                <w:szCs w:val="8"/>
              </w:rPr>
            </w:pPr>
          </w:p>
        </w:tc>
      </w:tr>
      <w:tr w:rsidR="00567AE1" w14:paraId="6A5FBD30" w14:textId="77777777" w:rsidTr="000C7301">
        <w:trPr>
          <w:cantSplit/>
        </w:trPr>
        <w:tc>
          <w:tcPr>
            <w:tcW w:w="1843" w:type="dxa"/>
            <w:tcBorders>
              <w:left w:val="single" w:sz="4" w:space="0" w:color="auto"/>
            </w:tcBorders>
          </w:tcPr>
          <w:p w14:paraId="7A993F76" w14:textId="77777777" w:rsidR="00567AE1" w:rsidRDefault="00567AE1" w:rsidP="000C7301">
            <w:pPr>
              <w:pStyle w:val="CRCoverPage"/>
              <w:tabs>
                <w:tab w:val="right" w:pos="1759"/>
              </w:tabs>
              <w:spacing w:after="0"/>
              <w:rPr>
                <w:b/>
                <w:i/>
                <w:noProof/>
              </w:rPr>
            </w:pPr>
            <w:r>
              <w:rPr>
                <w:b/>
                <w:i/>
                <w:noProof/>
              </w:rPr>
              <w:t>Category:</w:t>
            </w:r>
          </w:p>
        </w:tc>
        <w:tc>
          <w:tcPr>
            <w:tcW w:w="851" w:type="dxa"/>
            <w:shd w:val="pct30" w:color="FFFF00" w:fill="auto"/>
          </w:tcPr>
          <w:p w14:paraId="6424930B" w14:textId="77777777" w:rsidR="00567AE1" w:rsidRDefault="00E7376B" w:rsidP="000C7301">
            <w:pPr>
              <w:pStyle w:val="CRCoverPage"/>
              <w:spacing w:after="0"/>
              <w:ind w:left="100" w:right="-609"/>
              <w:rPr>
                <w:b/>
                <w:noProof/>
              </w:rPr>
            </w:pPr>
            <w:r>
              <w:fldChar w:fldCharType="begin"/>
            </w:r>
            <w:r>
              <w:instrText xml:space="preserve"> DOCPROPERTY  Cat  \* MERGEFORMAT </w:instrText>
            </w:r>
            <w:r>
              <w:fldChar w:fldCharType="separate"/>
            </w:r>
            <w:r w:rsidR="00567AE1">
              <w:rPr>
                <w:b/>
                <w:noProof/>
              </w:rPr>
              <w:t>F</w:t>
            </w:r>
            <w:r>
              <w:rPr>
                <w:b/>
                <w:noProof/>
              </w:rPr>
              <w:fldChar w:fldCharType="end"/>
            </w:r>
          </w:p>
        </w:tc>
        <w:tc>
          <w:tcPr>
            <w:tcW w:w="3402" w:type="dxa"/>
            <w:gridSpan w:val="5"/>
            <w:tcBorders>
              <w:left w:val="nil"/>
            </w:tcBorders>
          </w:tcPr>
          <w:p w14:paraId="6A29EC87" w14:textId="77777777" w:rsidR="00567AE1" w:rsidRDefault="00567AE1" w:rsidP="000C7301">
            <w:pPr>
              <w:pStyle w:val="CRCoverPage"/>
              <w:spacing w:after="0"/>
              <w:rPr>
                <w:noProof/>
              </w:rPr>
            </w:pPr>
          </w:p>
        </w:tc>
        <w:tc>
          <w:tcPr>
            <w:tcW w:w="1417" w:type="dxa"/>
            <w:gridSpan w:val="3"/>
            <w:tcBorders>
              <w:left w:val="nil"/>
            </w:tcBorders>
          </w:tcPr>
          <w:p w14:paraId="6563E795" w14:textId="77777777" w:rsidR="00567AE1" w:rsidRDefault="00567AE1" w:rsidP="000C73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B83896" w14:textId="77777777" w:rsidR="00567AE1" w:rsidRDefault="00E7376B" w:rsidP="000C7301">
            <w:pPr>
              <w:pStyle w:val="CRCoverPage"/>
              <w:spacing w:after="0"/>
              <w:ind w:left="100"/>
              <w:rPr>
                <w:noProof/>
              </w:rPr>
            </w:pPr>
            <w:r>
              <w:fldChar w:fldCharType="begin"/>
            </w:r>
            <w:r>
              <w:instrText xml:space="preserve"> DOCPROPERTY  Release  \* MERGEFORMAT </w:instrText>
            </w:r>
            <w:r>
              <w:fldChar w:fldCharType="separate"/>
            </w:r>
            <w:r w:rsidR="00567AE1">
              <w:rPr>
                <w:noProof/>
              </w:rPr>
              <w:t>Rel-16</w:t>
            </w:r>
            <w:r>
              <w:rPr>
                <w:noProof/>
              </w:rPr>
              <w:fldChar w:fldCharType="end"/>
            </w:r>
          </w:p>
        </w:tc>
      </w:tr>
      <w:tr w:rsidR="00567AE1" w14:paraId="4FB08D6D" w14:textId="77777777" w:rsidTr="000C7301">
        <w:tc>
          <w:tcPr>
            <w:tcW w:w="1843" w:type="dxa"/>
            <w:tcBorders>
              <w:left w:val="single" w:sz="4" w:space="0" w:color="auto"/>
              <w:bottom w:val="single" w:sz="4" w:space="0" w:color="auto"/>
            </w:tcBorders>
          </w:tcPr>
          <w:p w14:paraId="75E9CD73" w14:textId="77777777" w:rsidR="00567AE1" w:rsidRDefault="00567AE1" w:rsidP="000C7301">
            <w:pPr>
              <w:pStyle w:val="CRCoverPage"/>
              <w:spacing w:after="0"/>
              <w:rPr>
                <w:b/>
                <w:i/>
                <w:noProof/>
              </w:rPr>
            </w:pPr>
          </w:p>
        </w:tc>
        <w:tc>
          <w:tcPr>
            <w:tcW w:w="4677" w:type="dxa"/>
            <w:gridSpan w:val="8"/>
            <w:tcBorders>
              <w:bottom w:val="single" w:sz="4" w:space="0" w:color="auto"/>
            </w:tcBorders>
          </w:tcPr>
          <w:p w14:paraId="257BAE03" w14:textId="77777777" w:rsidR="00567AE1" w:rsidRDefault="00567AE1" w:rsidP="000C73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CF7F09" w14:textId="77777777" w:rsidR="00567AE1" w:rsidRDefault="00567AE1" w:rsidP="000C730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493CDB" w14:textId="77777777" w:rsidR="00567AE1" w:rsidRPr="007C2097" w:rsidRDefault="00567AE1" w:rsidP="000C73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7AE1" w14:paraId="2AE3C619" w14:textId="77777777" w:rsidTr="000C7301">
        <w:tc>
          <w:tcPr>
            <w:tcW w:w="1843" w:type="dxa"/>
          </w:tcPr>
          <w:p w14:paraId="432E6FC8" w14:textId="77777777" w:rsidR="00567AE1" w:rsidRDefault="00567AE1" w:rsidP="000C7301">
            <w:pPr>
              <w:pStyle w:val="CRCoverPage"/>
              <w:spacing w:after="0"/>
              <w:rPr>
                <w:b/>
                <w:i/>
                <w:noProof/>
                <w:sz w:val="8"/>
                <w:szCs w:val="8"/>
              </w:rPr>
            </w:pPr>
          </w:p>
        </w:tc>
        <w:tc>
          <w:tcPr>
            <w:tcW w:w="7797" w:type="dxa"/>
            <w:gridSpan w:val="10"/>
          </w:tcPr>
          <w:p w14:paraId="678315AF" w14:textId="77777777" w:rsidR="00567AE1" w:rsidRDefault="00567AE1" w:rsidP="000C7301">
            <w:pPr>
              <w:pStyle w:val="CRCoverPage"/>
              <w:spacing w:after="0"/>
              <w:rPr>
                <w:noProof/>
                <w:sz w:val="8"/>
                <w:szCs w:val="8"/>
              </w:rPr>
            </w:pPr>
          </w:p>
        </w:tc>
      </w:tr>
      <w:tr w:rsidR="00567AE1" w14:paraId="474A8199" w14:textId="77777777" w:rsidTr="000C7301">
        <w:tc>
          <w:tcPr>
            <w:tcW w:w="2694" w:type="dxa"/>
            <w:gridSpan w:val="2"/>
            <w:tcBorders>
              <w:top w:val="single" w:sz="4" w:space="0" w:color="auto"/>
              <w:left w:val="single" w:sz="4" w:space="0" w:color="auto"/>
            </w:tcBorders>
          </w:tcPr>
          <w:p w14:paraId="7F3379A8" w14:textId="77777777" w:rsidR="00567AE1" w:rsidRDefault="00567AE1" w:rsidP="000C73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F144B" w14:textId="6530B17D" w:rsidR="00567AE1" w:rsidRDefault="002458BC" w:rsidP="000C7301">
            <w:pPr>
              <w:pStyle w:val="CRCoverPage"/>
              <w:spacing w:after="0"/>
              <w:ind w:left="100"/>
              <w:rPr>
                <w:noProof/>
              </w:rPr>
            </w:pPr>
            <w:r>
              <w:rPr>
                <w:noProof/>
              </w:rPr>
              <w:t>The d</w:t>
            </w:r>
            <w:r w:rsidR="00A9316C">
              <w:rPr>
                <w:noProof/>
              </w:rPr>
              <w:t>escription of media plane for IP connectivity is missing. Without th</w:t>
            </w:r>
            <w:r>
              <w:rPr>
                <w:noProof/>
              </w:rPr>
              <w:t xml:space="preserve">at </w:t>
            </w:r>
            <w:r w:rsidR="00A9316C">
              <w:rPr>
                <w:noProof/>
              </w:rPr>
              <w:t>the specification of IP connectivity is incomplete.</w:t>
            </w:r>
          </w:p>
        </w:tc>
      </w:tr>
      <w:tr w:rsidR="00567AE1" w14:paraId="7A6BA524" w14:textId="77777777" w:rsidTr="000C7301">
        <w:tc>
          <w:tcPr>
            <w:tcW w:w="2694" w:type="dxa"/>
            <w:gridSpan w:val="2"/>
            <w:tcBorders>
              <w:left w:val="single" w:sz="4" w:space="0" w:color="auto"/>
            </w:tcBorders>
          </w:tcPr>
          <w:p w14:paraId="105AAA45"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142CAD3" w14:textId="77777777" w:rsidR="00567AE1" w:rsidRDefault="00567AE1" w:rsidP="000C7301">
            <w:pPr>
              <w:pStyle w:val="CRCoverPage"/>
              <w:spacing w:after="0"/>
              <w:rPr>
                <w:noProof/>
                <w:sz w:val="8"/>
                <w:szCs w:val="8"/>
              </w:rPr>
            </w:pPr>
          </w:p>
        </w:tc>
      </w:tr>
      <w:tr w:rsidR="00567AE1" w14:paraId="50508BC6" w14:textId="77777777" w:rsidTr="000C7301">
        <w:tc>
          <w:tcPr>
            <w:tcW w:w="2694" w:type="dxa"/>
            <w:gridSpan w:val="2"/>
            <w:tcBorders>
              <w:left w:val="single" w:sz="4" w:space="0" w:color="auto"/>
            </w:tcBorders>
          </w:tcPr>
          <w:p w14:paraId="0EAB4188" w14:textId="77777777" w:rsidR="00567AE1" w:rsidRDefault="00567AE1" w:rsidP="000C73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DA930" w14:textId="51FAFE05" w:rsidR="00567AE1" w:rsidRDefault="00A9316C" w:rsidP="000C7301">
            <w:pPr>
              <w:pStyle w:val="CRCoverPage"/>
              <w:spacing w:after="0"/>
              <w:ind w:left="100"/>
              <w:rPr>
                <w:noProof/>
              </w:rPr>
            </w:pPr>
            <w:r>
              <w:rPr>
                <w:noProof/>
              </w:rPr>
              <w:t>Adding general description, functional entities and procedures for IP connectivity</w:t>
            </w:r>
            <w:r w:rsidR="009039E5">
              <w:rPr>
                <w:noProof/>
              </w:rPr>
              <w:t>. The chnages in this CR resolve that editors notes in CR0180</w:t>
            </w:r>
          </w:p>
        </w:tc>
      </w:tr>
      <w:tr w:rsidR="00567AE1" w14:paraId="5862DF67" w14:textId="77777777" w:rsidTr="000C7301">
        <w:tc>
          <w:tcPr>
            <w:tcW w:w="2694" w:type="dxa"/>
            <w:gridSpan w:val="2"/>
            <w:tcBorders>
              <w:left w:val="single" w:sz="4" w:space="0" w:color="auto"/>
            </w:tcBorders>
          </w:tcPr>
          <w:p w14:paraId="3D0F1601"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6CBED7F" w14:textId="77777777" w:rsidR="00567AE1" w:rsidRDefault="00567AE1" w:rsidP="000C7301">
            <w:pPr>
              <w:pStyle w:val="CRCoverPage"/>
              <w:spacing w:after="0"/>
              <w:rPr>
                <w:noProof/>
                <w:sz w:val="8"/>
                <w:szCs w:val="8"/>
              </w:rPr>
            </w:pPr>
          </w:p>
        </w:tc>
      </w:tr>
      <w:tr w:rsidR="00567AE1" w14:paraId="3A8A27DE" w14:textId="77777777" w:rsidTr="000C7301">
        <w:tc>
          <w:tcPr>
            <w:tcW w:w="2694" w:type="dxa"/>
            <w:gridSpan w:val="2"/>
            <w:tcBorders>
              <w:left w:val="single" w:sz="4" w:space="0" w:color="auto"/>
              <w:bottom w:val="single" w:sz="4" w:space="0" w:color="auto"/>
            </w:tcBorders>
          </w:tcPr>
          <w:p w14:paraId="64214A15" w14:textId="77777777" w:rsidR="00567AE1" w:rsidRDefault="00567AE1" w:rsidP="000C73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23F565" w14:textId="08B385C3" w:rsidR="00567AE1" w:rsidRDefault="00A9316C" w:rsidP="000C7301">
            <w:pPr>
              <w:pStyle w:val="CRCoverPage"/>
              <w:spacing w:after="0"/>
              <w:ind w:left="100"/>
              <w:rPr>
                <w:noProof/>
              </w:rPr>
            </w:pPr>
            <w:r>
              <w:rPr>
                <w:noProof/>
              </w:rPr>
              <w:t>Description of media plane for IP connectivity would missing, which would lead to an incomplete specification of this functionality.</w:t>
            </w:r>
          </w:p>
        </w:tc>
      </w:tr>
      <w:tr w:rsidR="00567AE1" w14:paraId="677671D1" w14:textId="77777777" w:rsidTr="000C7301">
        <w:tc>
          <w:tcPr>
            <w:tcW w:w="2694" w:type="dxa"/>
            <w:gridSpan w:val="2"/>
          </w:tcPr>
          <w:p w14:paraId="61283302" w14:textId="77777777" w:rsidR="00567AE1" w:rsidRDefault="00567AE1" w:rsidP="000C7301">
            <w:pPr>
              <w:pStyle w:val="CRCoverPage"/>
              <w:spacing w:after="0"/>
              <w:rPr>
                <w:b/>
                <w:i/>
                <w:noProof/>
                <w:sz w:val="8"/>
                <w:szCs w:val="8"/>
              </w:rPr>
            </w:pPr>
          </w:p>
        </w:tc>
        <w:tc>
          <w:tcPr>
            <w:tcW w:w="6946" w:type="dxa"/>
            <w:gridSpan w:val="9"/>
          </w:tcPr>
          <w:p w14:paraId="5E39B8E1" w14:textId="77777777" w:rsidR="00567AE1" w:rsidRDefault="00567AE1" w:rsidP="000C7301">
            <w:pPr>
              <w:pStyle w:val="CRCoverPage"/>
              <w:spacing w:after="0"/>
              <w:rPr>
                <w:noProof/>
                <w:sz w:val="8"/>
                <w:szCs w:val="8"/>
              </w:rPr>
            </w:pPr>
          </w:p>
        </w:tc>
      </w:tr>
      <w:tr w:rsidR="00567AE1" w14:paraId="3DBF61CC" w14:textId="77777777" w:rsidTr="000C7301">
        <w:tc>
          <w:tcPr>
            <w:tcW w:w="2694" w:type="dxa"/>
            <w:gridSpan w:val="2"/>
            <w:tcBorders>
              <w:top w:val="single" w:sz="4" w:space="0" w:color="auto"/>
              <w:left w:val="single" w:sz="4" w:space="0" w:color="auto"/>
            </w:tcBorders>
          </w:tcPr>
          <w:p w14:paraId="45F95636" w14:textId="77777777" w:rsidR="00567AE1" w:rsidRDefault="00567AE1" w:rsidP="000C73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6D360E" w14:textId="72F11181" w:rsidR="00567AE1" w:rsidRDefault="00FE496C" w:rsidP="000C7301">
            <w:pPr>
              <w:pStyle w:val="CRCoverPage"/>
              <w:spacing w:after="0"/>
              <w:ind w:left="100"/>
              <w:rPr>
                <w:noProof/>
              </w:rPr>
            </w:pPr>
            <w:r>
              <w:rPr>
                <w:noProof/>
              </w:rPr>
              <w:t xml:space="preserve">1, </w:t>
            </w:r>
            <w:r w:rsidR="0075232E" w:rsidRPr="0075232E">
              <w:rPr>
                <w:noProof/>
              </w:rPr>
              <w:t>4.1.x</w:t>
            </w:r>
            <w:r w:rsidR="0075232E">
              <w:rPr>
                <w:noProof/>
              </w:rPr>
              <w:t xml:space="preserve"> (new), </w:t>
            </w:r>
            <w:r w:rsidR="0075232E" w:rsidRPr="00E54E9D">
              <w:t>5.1</w:t>
            </w:r>
            <w:r w:rsidR="0075232E">
              <w:t xml:space="preserve">.1 (new), </w:t>
            </w:r>
            <w:r w:rsidR="0075232E" w:rsidRPr="00E54E9D">
              <w:t>5.1</w:t>
            </w:r>
            <w:r w:rsidR="0075232E">
              <w:t>.2 (new), 5.2, 5.3, 5.x, X (new), X.1 (new), X.1.1 (new), X.1.2 (new), X.1.3 (new), X.2 (new), X.3 (new)</w:t>
            </w:r>
          </w:p>
        </w:tc>
      </w:tr>
      <w:tr w:rsidR="00567AE1" w14:paraId="28FA28B1" w14:textId="77777777" w:rsidTr="000C7301">
        <w:tc>
          <w:tcPr>
            <w:tcW w:w="2694" w:type="dxa"/>
            <w:gridSpan w:val="2"/>
            <w:tcBorders>
              <w:left w:val="single" w:sz="4" w:space="0" w:color="auto"/>
            </w:tcBorders>
          </w:tcPr>
          <w:p w14:paraId="7217971D"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E0D22BB" w14:textId="77777777" w:rsidR="00567AE1" w:rsidRDefault="00567AE1" w:rsidP="000C7301">
            <w:pPr>
              <w:pStyle w:val="CRCoverPage"/>
              <w:spacing w:after="0"/>
              <w:rPr>
                <w:noProof/>
                <w:sz w:val="8"/>
                <w:szCs w:val="8"/>
              </w:rPr>
            </w:pPr>
          </w:p>
        </w:tc>
      </w:tr>
      <w:tr w:rsidR="00567AE1" w14:paraId="2A4FA584" w14:textId="77777777" w:rsidTr="000C7301">
        <w:tc>
          <w:tcPr>
            <w:tcW w:w="2694" w:type="dxa"/>
            <w:gridSpan w:val="2"/>
            <w:tcBorders>
              <w:left w:val="single" w:sz="4" w:space="0" w:color="auto"/>
            </w:tcBorders>
          </w:tcPr>
          <w:p w14:paraId="1FF7D017" w14:textId="77777777" w:rsidR="00567AE1" w:rsidRDefault="00567AE1" w:rsidP="000C73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F6C845" w14:textId="77777777" w:rsidR="00567AE1" w:rsidRDefault="00567AE1" w:rsidP="000C73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D9E3D" w14:textId="77777777" w:rsidR="00567AE1" w:rsidRDefault="00567AE1" w:rsidP="000C7301">
            <w:pPr>
              <w:pStyle w:val="CRCoverPage"/>
              <w:spacing w:after="0"/>
              <w:jc w:val="center"/>
              <w:rPr>
                <w:b/>
                <w:caps/>
                <w:noProof/>
              </w:rPr>
            </w:pPr>
            <w:r>
              <w:rPr>
                <w:b/>
                <w:caps/>
                <w:noProof/>
              </w:rPr>
              <w:t>N</w:t>
            </w:r>
          </w:p>
        </w:tc>
        <w:tc>
          <w:tcPr>
            <w:tcW w:w="2977" w:type="dxa"/>
            <w:gridSpan w:val="4"/>
          </w:tcPr>
          <w:p w14:paraId="065C5338" w14:textId="77777777" w:rsidR="00567AE1" w:rsidRDefault="00567AE1" w:rsidP="000C73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F14E25" w14:textId="77777777" w:rsidR="00567AE1" w:rsidRDefault="00567AE1" w:rsidP="000C7301">
            <w:pPr>
              <w:pStyle w:val="CRCoverPage"/>
              <w:spacing w:after="0"/>
              <w:ind w:left="99"/>
              <w:rPr>
                <w:noProof/>
              </w:rPr>
            </w:pPr>
          </w:p>
        </w:tc>
      </w:tr>
      <w:tr w:rsidR="00567AE1" w14:paraId="58C8ED82" w14:textId="77777777" w:rsidTr="000C7301">
        <w:tc>
          <w:tcPr>
            <w:tcW w:w="2694" w:type="dxa"/>
            <w:gridSpan w:val="2"/>
            <w:tcBorders>
              <w:left w:val="single" w:sz="4" w:space="0" w:color="auto"/>
            </w:tcBorders>
          </w:tcPr>
          <w:p w14:paraId="4C8D8066" w14:textId="77777777" w:rsidR="00567AE1" w:rsidRDefault="00567AE1" w:rsidP="000C73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83972A"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4B2124" w14:textId="6A1F475B" w:rsidR="00567AE1" w:rsidRDefault="00A9316C" w:rsidP="000C7301">
            <w:pPr>
              <w:pStyle w:val="CRCoverPage"/>
              <w:spacing w:after="0"/>
              <w:jc w:val="center"/>
              <w:rPr>
                <w:b/>
                <w:caps/>
                <w:noProof/>
              </w:rPr>
            </w:pPr>
            <w:r>
              <w:rPr>
                <w:b/>
                <w:caps/>
                <w:noProof/>
              </w:rPr>
              <w:t>x</w:t>
            </w:r>
          </w:p>
        </w:tc>
        <w:tc>
          <w:tcPr>
            <w:tcW w:w="2977" w:type="dxa"/>
            <w:gridSpan w:val="4"/>
          </w:tcPr>
          <w:p w14:paraId="074337BA" w14:textId="77777777" w:rsidR="00567AE1" w:rsidRDefault="00567AE1" w:rsidP="000C73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BD7F49" w14:textId="77777777" w:rsidR="00567AE1" w:rsidRDefault="00567AE1" w:rsidP="000C7301">
            <w:pPr>
              <w:pStyle w:val="CRCoverPage"/>
              <w:spacing w:after="0"/>
              <w:ind w:left="99"/>
              <w:rPr>
                <w:noProof/>
              </w:rPr>
            </w:pPr>
            <w:r>
              <w:rPr>
                <w:noProof/>
              </w:rPr>
              <w:t xml:space="preserve">TS/TR ... CR ... </w:t>
            </w:r>
          </w:p>
        </w:tc>
      </w:tr>
      <w:tr w:rsidR="00567AE1" w14:paraId="2F42768A" w14:textId="77777777" w:rsidTr="000C7301">
        <w:tc>
          <w:tcPr>
            <w:tcW w:w="2694" w:type="dxa"/>
            <w:gridSpan w:val="2"/>
            <w:tcBorders>
              <w:left w:val="single" w:sz="4" w:space="0" w:color="auto"/>
            </w:tcBorders>
          </w:tcPr>
          <w:p w14:paraId="2F4C73D6" w14:textId="77777777" w:rsidR="00567AE1" w:rsidRDefault="00567AE1" w:rsidP="000C73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04A9E4"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65ECE" w14:textId="4D014CC4" w:rsidR="00567AE1" w:rsidRDefault="00A9316C" w:rsidP="000C7301">
            <w:pPr>
              <w:pStyle w:val="CRCoverPage"/>
              <w:spacing w:after="0"/>
              <w:jc w:val="center"/>
              <w:rPr>
                <w:b/>
                <w:caps/>
                <w:noProof/>
              </w:rPr>
            </w:pPr>
            <w:r>
              <w:rPr>
                <w:b/>
                <w:caps/>
                <w:noProof/>
              </w:rPr>
              <w:t>x</w:t>
            </w:r>
          </w:p>
        </w:tc>
        <w:tc>
          <w:tcPr>
            <w:tcW w:w="2977" w:type="dxa"/>
            <w:gridSpan w:val="4"/>
          </w:tcPr>
          <w:p w14:paraId="7A9FC98B" w14:textId="77777777" w:rsidR="00567AE1" w:rsidRDefault="00567AE1" w:rsidP="000C73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3C8FD" w14:textId="77777777" w:rsidR="00567AE1" w:rsidRDefault="00567AE1" w:rsidP="000C7301">
            <w:pPr>
              <w:pStyle w:val="CRCoverPage"/>
              <w:spacing w:after="0"/>
              <w:ind w:left="99"/>
              <w:rPr>
                <w:noProof/>
              </w:rPr>
            </w:pPr>
            <w:r>
              <w:rPr>
                <w:noProof/>
              </w:rPr>
              <w:t xml:space="preserve">TS/TR ... CR ... </w:t>
            </w:r>
          </w:p>
        </w:tc>
      </w:tr>
      <w:tr w:rsidR="00567AE1" w14:paraId="7747A43C" w14:textId="77777777" w:rsidTr="000C7301">
        <w:tc>
          <w:tcPr>
            <w:tcW w:w="2694" w:type="dxa"/>
            <w:gridSpan w:val="2"/>
            <w:tcBorders>
              <w:left w:val="single" w:sz="4" w:space="0" w:color="auto"/>
            </w:tcBorders>
          </w:tcPr>
          <w:p w14:paraId="23CA63CD" w14:textId="77777777" w:rsidR="00567AE1" w:rsidRDefault="00567AE1" w:rsidP="000C73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376E2"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4738C" w14:textId="45EAEBD2" w:rsidR="00567AE1" w:rsidRDefault="00A9316C" w:rsidP="000C7301">
            <w:pPr>
              <w:pStyle w:val="CRCoverPage"/>
              <w:spacing w:after="0"/>
              <w:jc w:val="center"/>
              <w:rPr>
                <w:b/>
                <w:caps/>
                <w:noProof/>
              </w:rPr>
            </w:pPr>
            <w:r>
              <w:rPr>
                <w:b/>
                <w:caps/>
                <w:noProof/>
              </w:rPr>
              <w:t>x</w:t>
            </w:r>
          </w:p>
        </w:tc>
        <w:tc>
          <w:tcPr>
            <w:tcW w:w="2977" w:type="dxa"/>
            <w:gridSpan w:val="4"/>
          </w:tcPr>
          <w:p w14:paraId="0161AB96" w14:textId="77777777" w:rsidR="00567AE1" w:rsidRDefault="00567AE1" w:rsidP="000C73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005849" w14:textId="77777777" w:rsidR="00567AE1" w:rsidRDefault="00567AE1" w:rsidP="000C7301">
            <w:pPr>
              <w:pStyle w:val="CRCoverPage"/>
              <w:spacing w:after="0"/>
              <w:ind w:left="99"/>
              <w:rPr>
                <w:noProof/>
              </w:rPr>
            </w:pPr>
            <w:r>
              <w:rPr>
                <w:noProof/>
              </w:rPr>
              <w:t xml:space="preserve">TS/TR ... CR ... </w:t>
            </w:r>
          </w:p>
        </w:tc>
      </w:tr>
      <w:tr w:rsidR="00567AE1" w14:paraId="2DA3E40A" w14:textId="77777777" w:rsidTr="000C7301">
        <w:tc>
          <w:tcPr>
            <w:tcW w:w="2694" w:type="dxa"/>
            <w:gridSpan w:val="2"/>
            <w:tcBorders>
              <w:left w:val="single" w:sz="4" w:space="0" w:color="auto"/>
            </w:tcBorders>
          </w:tcPr>
          <w:p w14:paraId="12749496" w14:textId="77777777" w:rsidR="00567AE1" w:rsidRDefault="00567AE1" w:rsidP="000C7301">
            <w:pPr>
              <w:pStyle w:val="CRCoverPage"/>
              <w:spacing w:after="0"/>
              <w:rPr>
                <w:b/>
                <w:i/>
                <w:noProof/>
              </w:rPr>
            </w:pPr>
          </w:p>
        </w:tc>
        <w:tc>
          <w:tcPr>
            <w:tcW w:w="6946" w:type="dxa"/>
            <w:gridSpan w:val="9"/>
            <w:tcBorders>
              <w:right w:val="single" w:sz="4" w:space="0" w:color="auto"/>
            </w:tcBorders>
          </w:tcPr>
          <w:p w14:paraId="1D750740" w14:textId="77777777" w:rsidR="00567AE1" w:rsidRDefault="00567AE1" w:rsidP="000C7301">
            <w:pPr>
              <w:pStyle w:val="CRCoverPage"/>
              <w:spacing w:after="0"/>
              <w:rPr>
                <w:noProof/>
              </w:rPr>
            </w:pPr>
          </w:p>
        </w:tc>
      </w:tr>
      <w:tr w:rsidR="00567AE1" w14:paraId="0F978EF7" w14:textId="77777777" w:rsidTr="000C7301">
        <w:tc>
          <w:tcPr>
            <w:tcW w:w="2694" w:type="dxa"/>
            <w:gridSpan w:val="2"/>
            <w:tcBorders>
              <w:left w:val="single" w:sz="4" w:space="0" w:color="auto"/>
              <w:bottom w:val="single" w:sz="4" w:space="0" w:color="auto"/>
            </w:tcBorders>
          </w:tcPr>
          <w:p w14:paraId="0370198C" w14:textId="77777777" w:rsidR="00567AE1" w:rsidRDefault="00567AE1" w:rsidP="000C73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0AF07" w14:textId="77777777" w:rsidR="00567AE1" w:rsidRDefault="00567AE1" w:rsidP="000C7301">
            <w:pPr>
              <w:pStyle w:val="CRCoverPage"/>
              <w:spacing w:after="0"/>
              <w:ind w:left="100"/>
              <w:rPr>
                <w:noProof/>
              </w:rPr>
            </w:pPr>
          </w:p>
        </w:tc>
      </w:tr>
      <w:tr w:rsidR="00567AE1" w:rsidRPr="008863B9" w14:paraId="42DDCECD" w14:textId="77777777" w:rsidTr="000C7301">
        <w:tc>
          <w:tcPr>
            <w:tcW w:w="2694" w:type="dxa"/>
            <w:gridSpan w:val="2"/>
            <w:tcBorders>
              <w:top w:val="single" w:sz="4" w:space="0" w:color="auto"/>
              <w:bottom w:val="single" w:sz="4" w:space="0" w:color="auto"/>
            </w:tcBorders>
          </w:tcPr>
          <w:p w14:paraId="4454511A" w14:textId="77777777" w:rsidR="00567AE1" w:rsidRPr="008863B9" w:rsidRDefault="00567AE1" w:rsidP="000C73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83533" w14:textId="77777777" w:rsidR="00567AE1" w:rsidRPr="008863B9" w:rsidRDefault="00567AE1" w:rsidP="000C7301">
            <w:pPr>
              <w:pStyle w:val="CRCoverPage"/>
              <w:spacing w:after="0"/>
              <w:ind w:left="100"/>
              <w:rPr>
                <w:noProof/>
                <w:sz w:val="8"/>
                <w:szCs w:val="8"/>
              </w:rPr>
            </w:pPr>
          </w:p>
        </w:tc>
      </w:tr>
      <w:tr w:rsidR="00567AE1" w14:paraId="1A2C5C19" w14:textId="77777777" w:rsidTr="000C7301">
        <w:tc>
          <w:tcPr>
            <w:tcW w:w="2694" w:type="dxa"/>
            <w:gridSpan w:val="2"/>
            <w:tcBorders>
              <w:top w:val="single" w:sz="4" w:space="0" w:color="auto"/>
              <w:left w:val="single" w:sz="4" w:space="0" w:color="auto"/>
              <w:bottom w:val="single" w:sz="4" w:space="0" w:color="auto"/>
            </w:tcBorders>
          </w:tcPr>
          <w:p w14:paraId="52537041" w14:textId="77777777" w:rsidR="00567AE1" w:rsidRDefault="00567AE1" w:rsidP="000C73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4906" w14:textId="77777777" w:rsidR="00567AE1" w:rsidRDefault="00567AE1" w:rsidP="000C7301">
            <w:pPr>
              <w:pStyle w:val="CRCoverPage"/>
              <w:spacing w:after="0"/>
              <w:ind w:left="100"/>
              <w:rPr>
                <w:noProof/>
              </w:rPr>
            </w:pPr>
          </w:p>
        </w:tc>
      </w:tr>
    </w:tbl>
    <w:p w14:paraId="32D5FAA8" w14:textId="77777777" w:rsidR="00567AE1" w:rsidRDefault="00567AE1" w:rsidP="00567AE1">
      <w:pPr>
        <w:pStyle w:val="CRCoverPage"/>
        <w:spacing w:after="0"/>
        <w:rPr>
          <w:noProof/>
          <w:sz w:val="8"/>
          <w:szCs w:val="8"/>
        </w:rPr>
      </w:pPr>
    </w:p>
    <w:p w14:paraId="55FDD51F" w14:textId="77777777" w:rsidR="00567AE1" w:rsidRDefault="00567AE1" w:rsidP="00567AE1">
      <w:pPr>
        <w:rPr>
          <w:noProof/>
        </w:rPr>
        <w:sectPr w:rsidR="00567AE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5D44248" w14:textId="77777777" w:rsidR="00FE496C" w:rsidRPr="00A40203" w:rsidRDefault="00FE496C" w:rsidP="00FE49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lastRenderedPageBreak/>
        <w:t>* * * First Change * * * *</w:t>
      </w:r>
    </w:p>
    <w:p w14:paraId="5B52407F" w14:textId="77777777" w:rsidR="00FE496C" w:rsidRPr="00780C64" w:rsidRDefault="00FE496C" w:rsidP="00FE496C">
      <w:pPr>
        <w:pStyle w:val="Heading1"/>
      </w:pPr>
      <w:bookmarkStart w:id="2" w:name="_Toc502244349"/>
      <w:bookmarkStart w:id="3" w:name="_Toc27581154"/>
      <w:bookmarkStart w:id="4" w:name="_Toc45188908"/>
      <w:r w:rsidRPr="00780C64">
        <w:t>1</w:t>
      </w:r>
      <w:r w:rsidRPr="00780C64">
        <w:tab/>
        <w:t>Scope</w:t>
      </w:r>
      <w:bookmarkEnd w:id="2"/>
      <w:bookmarkEnd w:id="3"/>
      <w:bookmarkEnd w:id="4"/>
    </w:p>
    <w:p w14:paraId="7D813B99" w14:textId="266E3E76" w:rsidR="00FE496C" w:rsidRPr="00780C64" w:rsidRDefault="00FE496C" w:rsidP="00FE496C">
      <w:r w:rsidRPr="00780C64">
        <w:t>The present document specifies the media plane control protocols and interactions with the media needed to support Mission Critical Data (</w:t>
      </w:r>
      <w:proofErr w:type="spellStart"/>
      <w:r w:rsidRPr="00780C64">
        <w:t>MCData</w:t>
      </w:r>
      <w:proofErr w:type="spellEnd"/>
      <w:r w:rsidRPr="00780C64">
        <w:t xml:space="preserve">) services, which are </w:t>
      </w:r>
      <w:ins w:id="5" w:author="Rev 125e" w:date="2020-08-25T12:29:00Z">
        <w:r>
          <w:t>IP Connectivity</w:t>
        </w:r>
      </w:ins>
      <w:ins w:id="6" w:author="Rev 125e" w:date="2020-08-25T12:30:00Z">
        <w:r>
          <w:t xml:space="preserve">, </w:t>
        </w:r>
      </w:ins>
      <w:r w:rsidRPr="00780C64">
        <w:t>Short Data Service (SDS) and File Distribution (FD).</w:t>
      </w:r>
    </w:p>
    <w:p w14:paraId="61D85943" w14:textId="77777777" w:rsidR="00FE496C" w:rsidRPr="00780C64" w:rsidRDefault="00FE496C" w:rsidP="00FE496C">
      <w:r w:rsidRPr="00780C64">
        <w:t>Mission critical communication services are services that require preferential handling compared to normal telecommunication services, e.g. in support of police or fire brigade.</w:t>
      </w:r>
    </w:p>
    <w:p w14:paraId="43E542C5" w14:textId="77777777" w:rsidR="00FE496C" w:rsidRPr="00780C64" w:rsidRDefault="00FE496C" w:rsidP="00FE496C">
      <w:r w:rsidRPr="00780C64">
        <w:t xml:space="preserve">The </w:t>
      </w:r>
      <w:proofErr w:type="spellStart"/>
      <w:r w:rsidRPr="00780C64">
        <w:t>MCData</w:t>
      </w:r>
      <w:proofErr w:type="spellEnd"/>
      <w:r w:rsidRPr="00780C64">
        <w:t xml:space="preserve"> service and its associated media plane control protocols can be used for public safety applications </w:t>
      </w:r>
      <w:proofErr w:type="gramStart"/>
      <w:r w:rsidRPr="00780C64">
        <w:t>and also</w:t>
      </w:r>
      <w:proofErr w:type="gramEnd"/>
      <w:r w:rsidRPr="00780C64">
        <w:t xml:space="preserve"> for general commercial applications (e.g., utility companies and railways).</w:t>
      </w:r>
    </w:p>
    <w:p w14:paraId="4D3F5AD4" w14:textId="77777777" w:rsidR="00FE496C" w:rsidRPr="00780C64" w:rsidRDefault="00FE496C" w:rsidP="00FE496C">
      <w:pPr>
        <w:rPr>
          <w:rFonts w:ascii="Arial" w:hAnsi="Arial" w:cs="Arial"/>
        </w:rPr>
      </w:pPr>
      <w:r w:rsidRPr="00780C64">
        <w:t xml:space="preserve">The present document is applicable to User Equipment (UE) supporting </w:t>
      </w:r>
      <w:proofErr w:type="spellStart"/>
      <w:r w:rsidRPr="00780C64">
        <w:t>MCData</w:t>
      </w:r>
      <w:proofErr w:type="spellEnd"/>
      <w:r w:rsidRPr="00780C64">
        <w:t xml:space="preserve"> client functionality and to servers in the </w:t>
      </w:r>
      <w:proofErr w:type="spellStart"/>
      <w:r w:rsidRPr="00780C64">
        <w:t>MCData</w:t>
      </w:r>
      <w:proofErr w:type="spellEnd"/>
      <w:r w:rsidRPr="00780C64">
        <w:t xml:space="preserve"> system.</w:t>
      </w:r>
    </w:p>
    <w:p w14:paraId="76CE9E57" w14:textId="77777777" w:rsidR="00FE496C" w:rsidRPr="006A4ACE" w:rsidRDefault="00FE496C" w:rsidP="00FE49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05E5FB27" w14:textId="77777777" w:rsidR="00567AE1" w:rsidRPr="00FE496C" w:rsidRDefault="00567AE1" w:rsidP="00567AE1">
      <w:pPr>
        <w:rPr>
          <w:noProof/>
          <w:lang w:val="en-US"/>
        </w:rPr>
      </w:pPr>
    </w:p>
    <w:p w14:paraId="1BB5D368" w14:textId="44E5EB09"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 w:name="_Toc424654454"/>
      <w:bookmarkStart w:id="8" w:name="_Toc428365038"/>
      <w:bookmarkStart w:id="9" w:name="_Toc433209659"/>
      <w:bookmarkStart w:id="10" w:name="_Toc460615953"/>
      <w:bookmarkStart w:id="11" w:name="_Toc460616814"/>
      <w:bookmarkStart w:id="12" w:name="_Toc4532068"/>
      <w:bookmarkStart w:id="13" w:name="_Hlk36045507"/>
      <w:r w:rsidRPr="004A6BBA">
        <w:rPr>
          <w:rFonts w:ascii="Arial" w:hAnsi="Arial" w:cs="Arial"/>
          <w:noProof/>
          <w:color w:val="0000FF"/>
          <w:sz w:val="28"/>
          <w:szCs w:val="28"/>
          <w:lang w:val="en-US"/>
        </w:rPr>
        <w:t xml:space="preserve">* * * </w:t>
      </w:r>
      <w:r w:rsidR="00FE496C">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bookmarkEnd w:id="7"/>
      <w:bookmarkEnd w:id="8"/>
      <w:bookmarkEnd w:id="9"/>
      <w:bookmarkEnd w:id="10"/>
      <w:bookmarkEnd w:id="11"/>
      <w:bookmarkEnd w:id="12"/>
      <w:bookmarkEnd w:id="13"/>
    </w:p>
    <w:p w14:paraId="0C2AEEB3" w14:textId="77777777" w:rsidR="00AB3542" w:rsidRDefault="00AB3542" w:rsidP="00AB3542">
      <w:pPr>
        <w:pStyle w:val="Heading3"/>
        <w:rPr>
          <w:ins w:id="14" w:author="Beicht Peter" w:date="2020-08-04T16:18:00Z"/>
        </w:rPr>
      </w:pPr>
      <w:bookmarkStart w:id="15" w:name="_Toc502244357"/>
      <w:bookmarkStart w:id="16" w:name="_Toc27581162"/>
      <w:bookmarkStart w:id="17" w:name="_Toc45188916"/>
      <w:ins w:id="18" w:author="Beicht Peter" w:date="2020-08-04T16:18:00Z">
        <w:r w:rsidRPr="00780C64">
          <w:t>4.1.</w:t>
        </w:r>
        <w:r>
          <w:t>x</w:t>
        </w:r>
        <w:r w:rsidRPr="00780C64">
          <w:tab/>
        </w:r>
        <w:bookmarkEnd w:id="15"/>
        <w:bookmarkEnd w:id="16"/>
        <w:bookmarkEnd w:id="17"/>
        <w:r>
          <w:t>IP Connectivity</w:t>
        </w:r>
      </w:ins>
    </w:p>
    <w:p w14:paraId="66140BDD" w14:textId="4F28E569" w:rsidR="00AB3542" w:rsidRPr="00780C64" w:rsidRDefault="00AB3542" w:rsidP="00AB3542">
      <w:pPr>
        <w:rPr>
          <w:ins w:id="19" w:author="Beicht Peter" w:date="2020-08-04T16:18:00Z"/>
          <w:noProof/>
        </w:rPr>
      </w:pPr>
      <w:ins w:id="20" w:author="Beicht Peter" w:date="2020-08-04T16:18:00Z">
        <w:r w:rsidRPr="00780C64">
          <w:rPr>
            <w:noProof/>
          </w:rPr>
          <w:t>The media plane control procedures</w:t>
        </w:r>
        <w:r>
          <w:rPr>
            <w:noProof/>
          </w:rPr>
          <w:t xml:space="preserve"> </w:t>
        </w:r>
        <w:r w:rsidRPr="00780C64">
          <w:rPr>
            <w:noProof/>
          </w:rPr>
          <w:t xml:space="preserve">for one-to-one </w:t>
        </w:r>
      </w:ins>
      <w:ins w:id="21" w:author="Rev 125e" w:date="2020-08-25T12:30:00Z">
        <w:r w:rsidR="00FE496C">
          <w:t>IP Connectivity service</w:t>
        </w:r>
        <w:r w:rsidR="00FE496C">
          <w:rPr>
            <w:noProof/>
          </w:rPr>
          <w:t xml:space="preserve"> </w:t>
        </w:r>
      </w:ins>
      <w:ins w:id="22" w:author="Beicht Peter" w:date="2020-08-04T16:18:00Z">
        <w:r>
          <w:rPr>
            <w:noProof/>
          </w:rPr>
          <w:t>using media plane</w:t>
        </w:r>
        <w:r w:rsidRPr="00780C64">
          <w:rPr>
            <w:noProof/>
          </w:rPr>
          <w:t xml:space="preserve">, take place for on-network only. </w:t>
        </w:r>
        <w:r>
          <w:rPr>
            <w:noProof/>
          </w:rPr>
          <w:t>The</w:t>
        </w:r>
        <w:r w:rsidRPr="00780C64">
          <w:rPr>
            <w:noProof/>
          </w:rPr>
          <w:t xml:space="preserve"> media plane </w:t>
        </w:r>
        <w:r>
          <w:rPr>
            <w:noProof/>
          </w:rPr>
          <w:t xml:space="preserve">for IP Connectivity </w:t>
        </w:r>
        <w:r w:rsidRPr="00780C64">
          <w:rPr>
            <w:noProof/>
          </w:rPr>
          <w:t xml:space="preserve">is established </w:t>
        </w:r>
      </w:ins>
      <w:ins w:id="23" w:author="Beicht Peter-rev1" w:date="2020-08-21T18:56:00Z">
        <w:r w:rsidR="00C158B9">
          <w:rPr>
            <w:noProof/>
          </w:rPr>
          <w:t xml:space="preserve">and terminated </w:t>
        </w:r>
      </w:ins>
      <w:ins w:id="24" w:author="Beicht Peter" w:date="2020-08-04T16:18:00Z">
        <w:r w:rsidRPr="00780C64">
          <w:rPr>
            <w:noProof/>
          </w:rPr>
          <w:t xml:space="preserve">as specified in </w:t>
        </w:r>
        <w:r w:rsidRPr="00780C64">
          <w:t>3GPP</w:t>
        </w:r>
        <w:r w:rsidRPr="00780C64">
          <w:rPr>
            <w:rFonts w:hint="eastAsia"/>
            <w:lang w:bidi="he-IL"/>
          </w:rPr>
          <w:t> TS 2</w:t>
        </w:r>
        <w:r w:rsidRPr="00780C64">
          <w:rPr>
            <w:lang w:bidi="he-IL"/>
          </w:rPr>
          <w:t>4.282 [8].</w:t>
        </w:r>
      </w:ins>
    </w:p>
    <w:p w14:paraId="2A17F806" w14:textId="4062862A" w:rsidR="00AB3542" w:rsidRDefault="00AB3542" w:rsidP="00AB3542">
      <w:pPr>
        <w:rPr>
          <w:ins w:id="25" w:author="Beicht Peter" w:date="2020-08-04T16:18:00Z"/>
        </w:rPr>
      </w:pPr>
      <w:ins w:id="26" w:author="Beicht Peter" w:date="2020-08-04T16:18:00Z">
        <w:r w:rsidRPr="00780C64">
          <w:rPr>
            <w:noProof/>
          </w:rPr>
          <w:t xml:space="preserve">The media plane uses the </w:t>
        </w:r>
        <w:r>
          <w:rPr>
            <w:noProof/>
          </w:rPr>
          <w:t>IP</w:t>
        </w:r>
        <w:r w:rsidRPr="00780C64">
          <w:rPr>
            <w:noProof/>
          </w:rPr>
          <w:t xml:space="preserve"> protocol as specified </w:t>
        </w:r>
        <w:r w:rsidRPr="00F551F8">
          <w:rPr>
            <w:noProof/>
          </w:rPr>
          <w:t xml:space="preserve">in </w:t>
        </w:r>
      </w:ins>
      <w:ins w:id="27" w:author="Beicht Peter" w:date="2020-08-06T12:55:00Z">
        <w:r w:rsidR="00966E5E" w:rsidRPr="00F551F8">
          <w:t>RFC </w:t>
        </w:r>
        <w:commentRangeStart w:id="28"/>
        <w:r w:rsidR="00966E5E" w:rsidRPr="00F551F8">
          <w:t>79</w:t>
        </w:r>
        <w:r w:rsidR="00966E5E">
          <w:t>0</w:t>
        </w:r>
      </w:ins>
      <w:commentRangeEnd w:id="28"/>
      <w:r w:rsidR="00FE496C">
        <w:rPr>
          <w:rStyle w:val="CommentReference"/>
        </w:rPr>
        <w:commentReference w:id="28"/>
      </w:r>
      <w:ins w:id="29" w:author="Beicht Peter" w:date="2020-08-06T12:55:00Z">
        <w:r w:rsidR="00966E5E" w:rsidRPr="00F551F8">
          <w:t> </w:t>
        </w:r>
        <w:r w:rsidR="00966E5E">
          <w:t xml:space="preserve">, </w:t>
        </w:r>
      </w:ins>
      <w:ins w:id="30" w:author="Beicht Peter" w:date="2020-08-04T16:18:00Z">
        <w:r w:rsidRPr="00F551F8">
          <w:t>RFC 791</w:t>
        </w:r>
      </w:ins>
      <w:ins w:id="31" w:author="Beicht Peter" w:date="2020-08-06T12:55:00Z">
        <w:r w:rsidR="00966E5E">
          <w:t xml:space="preserve">, and </w:t>
        </w:r>
        <w:r w:rsidR="007B56E9" w:rsidRPr="00F551F8">
          <w:t>RFC </w:t>
        </w:r>
        <w:r w:rsidR="007B56E9">
          <w:t>8200</w:t>
        </w:r>
      </w:ins>
      <w:ins w:id="32" w:author="Beicht Peter" w:date="2020-08-04T16:18:00Z">
        <w:r w:rsidRPr="00F551F8">
          <w:t>.</w:t>
        </w:r>
      </w:ins>
    </w:p>
    <w:p w14:paraId="7492D6BE" w14:textId="1846F5DA" w:rsidR="00AB3542" w:rsidRDefault="00AB3542" w:rsidP="00AB3542">
      <w:pPr>
        <w:pStyle w:val="CommentText"/>
        <w:rPr>
          <w:ins w:id="33" w:author="Beicht Peter" w:date="2020-08-04T16:18:00Z"/>
          <w:lang w:bidi="he-IL"/>
        </w:rPr>
      </w:pPr>
      <w:ins w:id="34" w:author="Beicht Peter" w:date="2020-08-04T16:18:00Z">
        <w:r w:rsidRPr="00F551F8">
          <w:t>The</w:t>
        </w:r>
        <w:del w:id="35" w:author="Beicht Peter-rev1" w:date="2020-08-21T19:27:00Z">
          <w:r w:rsidRPr="00F551F8" w:rsidDel="00D566D1">
            <w:delText xml:space="preserve"> </w:delText>
          </w:r>
        </w:del>
      </w:ins>
      <w:ins w:id="36" w:author="Beicht Peter-rev1" w:date="2020-08-21T18:57:00Z">
        <w:r w:rsidR="00C158B9">
          <w:t xml:space="preserve"> IP Connectivity </w:t>
        </w:r>
        <w:del w:id="37" w:author="Rev 125e" w:date="2020-08-25T13:00:00Z">
          <w:r w:rsidR="00C158B9" w:rsidDel="005B7D56">
            <w:delText xml:space="preserve">for the </w:delText>
          </w:r>
        </w:del>
      </w:ins>
      <w:ins w:id="38" w:author="Beicht Peter" w:date="2020-08-04T16:18:00Z">
        <w:r w:rsidRPr="00F551F8">
          <w:t xml:space="preserve">media plane is established by the originating </w:t>
        </w:r>
        <w:proofErr w:type="spellStart"/>
        <w:r w:rsidRPr="00F551F8">
          <w:t>MCData</w:t>
        </w:r>
        <w:proofErr w:type="spellEnd"/>
        <w:r w:rsidRPr="00F551F8">
          <w:t xml:space="preserve"> client as specified in this document.</w:t>
        </w:r>
      </w:ins>
    </w:p>
    <w:p w14:paraId="6EAE4DE5" w14:textId="7552680F" w:rsidR="000E3572" w:rsidRDefault="00AB3542" w:rsidP="00BC1AF3">
      <w:pPr>
        <w:rPr>
          <w:noProof/>
        </w:rPr>
      </w:pPr>
      <w:ins w:id="39" w:author="Beicht Peter" w:date="2020-08-04T16:18:00Z">
        <w:r w:rsidRPr="005B793C">
          <w:rPr>
            <w:noProof/>
          </w:rPr>
          <w:t>IP Connectivity provides a media plane for exchange of any kind of IP data between IP applications.</w:t>
        </w:r>
        <w:r>
          <w:rPr>
            <w:noProof/>
          </w:rPr>
          <w:t xml:space="preserve"> Once the media plane is established </w:t>
        </w:r>
      </w:ins>
      <w:ins w:id="40" w:author="Beicht Peter-rev1" w:date="2020-08-21T18:58:00Z">
        <w:r w:rsidR="00C158B9">
          <w:rPr>
            <w:noProof/>
          </w:rPr>
          <w:t>along with IP Connectivity</w:t>
        </w:r>
      </w:ins>
      <w:ins w:id="41" w:author="Rev 125e" w:date="2020-08-25T13:00:00Z">
        <w:r w:rsidR="005B7D56">
          <w:rPr>
            <w:noProof/>
          </w:rPr>
          <w:t>,</w:t>
        </w:r>
      </w:ins>
      <w:ins w:id="42" w:author="Beicht Peter-rev1" w:date="2020-08-21T18:58:00Z">
        <w:r w:rsidR="00C158B9">
          <w:rPr>
            <w:noProof/>
          </w:rPr>
          <w:t xml:space="preserve"> </w:t>
        </w:r>
      </w:ins>
      <w:ins w:id="43" w:author="Beicht Peter" w:date="2020-08-04T16:18:00Z">
        <w:r>
          <w:rPr>
            <w:noProof/>
          </w:rPr>
          <w:t>the IP applications can exchange IP data.</w:t>
        </w:r>
      </w:ins>
    </w:p>
    <w:p w14:paraId="30459D10" w14:textId="77777777"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D5CBC66" w14:textId="77777777" w:rsidR="00567AE1" w:rsidRDefault="00567AE1" w:rsidP="000E3572">
      <w:pPr>
        <w:rPr>
          <w:noProof/>
        </w:rPr>
      </w:pPr>
    </w:p>
    <w:p w14:paraId="21F9DC13" w14:textId="77777777" w:rsidR="000E3572" w:rsidRDefault="000E3572" w:rsidP="000E3572">
      <w:pPr>
        <w:rPr>
          <w:noProof/>
        </w:rPr>
      </w:pPr>
    </w:p>
    <w:p w14:paraId="097C8977" w14:textId="77777777"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77DCEC9" w14:textId="77777777" w:rsidR="00AB3542" w:rsidRDefault="00AB3542" w:rsidP="00AB3542">
      <w:pPr>
        <w:pStyle w:val="Heading2"/>
      </w:pPr>
      <w:bookmarkStart w:id="44" w:name="_Toc502244361"/>
      <w:bookmarkStart w:id="45" w:name="_Toc27581166"/>
      <w:bookmarkStart w:id="46" w:name="_Toc45188920"/>
      <w:r w:rsidRPr="00E54E9D">
        <w:t>5.1</w:t>
      </w:r>
      <w:r w:rsidRPr="00E54E9D">
        <w:tab/>
        <w:t xml:space="preserve">General for </w:t>
      </w:r>
      <w:proofErr w:type="spellStart"/>
      <w:r w:rsidRPr="00E54E9D">
        <w:t>MCData</w:t>
      </w:r>
      <w:proofErr w:type="spellEnd"/>
      <w:r w:rsidRPr="00E54E9D">
        <w:t xml:space="preserve"> functional entities</w:t>
      </w:r>
      <w:bookmarkEnd w:id="44"/>
      <w:bookmarkEnd w:id="45"/>
      <w:bookmarkEnd w:id="46"/>
    </w:p>
    <w:p w14:paraId="7F46A405" w14:textId="57B4507C" w:rsidR="00AB3542" w:rsidRDefault="00AB3542" w:rsidP="00AB3542">
      <w:pPr>
        <w:pStyle w:val="Heading3"/>
        <w:rPr>
          <w:ins w:id="47" w:author="Beicht Peter" w:date="2020-08-04T16:24:00Z"/>
        </w:rPr>
      </w:pPr>
      <w:ins w:id="48" w:author="Beicht Peter" w:date="2020-08-04T16:24:00Z">
        <w:r w:rsidRPr="00E54E9D">
          <w:t>5.1</w:t>
        </w:r>
        <w:r>
          <w:t>.1</w:t>
        </w:r>
        <w:r w:rsidRPr="00E54E9D">
          <w:tab/>
        </w:r>
        <w:del w:id="49" w:author="Rev 125e" w:date="2020-08-25T13:05:00Z">
          <w:r w:rsidRPr="00E54E9D" w:rsidDel="005B7D56">
            <w:delText>General MCData functional entities</w:delText>
          </w:r>
          <w:r w:rsidDel="005B7D56">
            <w:delText xml:space="preserve"> for </w:delText>
          </w:r>
        </w:del>
        <w:r>
          <w:t>SDS and FD</w:t>
        </w:r>
      </w:ins>
    </w:p>
    <w:p w14:paraId="0DFE108A" w14:textId="5A014F28" w:rsidR="00AB3542" w:rsidRPr="00E54E9D" w:rsidRDefault="00AB3542" w:rsidP="00AB3542">
      <w:r w:rsidRPr="00E54E9D">
        <w:t xml:space="preserve">Media plane control is conducted between the </w:t>
      </w:r>
      <w:proofErr w:type="spellStart"/>
      <w:r w:rsidRPr="00E54E9D">
        <w:t>MCData</w:t>
      </w:r>
      <w:proofErr w:type="spellEnd"/>
      <w:r w:rsidRPr="00E54E9D">
        <w:t xml:space="preserve"> server and </w:t>
      </w:r>
      <w:proofErr w:type="spellStart"/>
      <w:r w:rsidRPr="00E54E9D">
        <w:t>MCData</w:t>
      </w:r>
      <w:proofErr w:type="spellEnd"/>
      <w:r w:rsidRPr="00E54E9D">
        <w:t xml:space="preserve"> UE. </w:t>
      </w:r>
      <w:proofErr w:type="spellStart"/>
      <w:r w:rsidRPr="00E54E9D">
        <w:t>MCData</w:t>
      </w:r>
      <w:proofErr w:type="spellEnd"/>
      <w:r w:rsidRPr="00E54E9D">
        <w:t xml:space="preserve"> server has capability functions for SDS and FD. </w:t>
      </w:r>
      <w:proofErr w:type="spellStart"/>
      <w:r w:rsidRPr="00E54E9D">
        <w:t>MCData</w:t>
      </w:r>
      <w:proofErr w:type="spellEnd"/>
      <w:r w:rsidRPr="00E54E9D">
        <w:t xml:space="preserve"> UE incorporates the </w:t>
      </w:r>
      <w:proofErr w:type="spellStart"/>
      <w:r w:rsidRPr="00E54E9D">
        <w:t>MCData</w:t>
      </w:r>
      <w:proofErr w:type="spellEnd"/>
      <w:r w:rsidRPr="00E54E9D">
        <w:t xml:space="preserve"> client. </w:t>
      </w:r>
      <w:proofErr w:type="spellStart"/>
      <w:r w:rsidRPr="00E54E9D">
        <w:t>MCData</w:t>
      </w:r>
      <w:proofErr w:type="spellEnd"/>
      <w:r w:rsidRPr="00E54E9D">
        <w:t xml:space="preserve"> user or </w:t>
      </w:r>
      <w:proofErr w:type="spellStart"/>
      <w:r w:rsidRPr="00E54E9D">
        <w:t>MCData</w:t>
      </w:r>
      <w:proofErr w:type="spellEnd"/>
      <w:r w:rsidRPr="00E54E9D">
        <w:t xml:space="preserve"> user application may feed or consume data transmitted or received via the capability functions in the </w:t>
      </w:r>
      <w:proofErr w:type="spellStart"/>
      <w:r w:rsidRPr="00E54E9D">
        <w:t>MCData</w:t>
      </w:r>
      <w:proofErr w:type="spellEnd"/>
      <w:r w:rsidRPr="00E54E9D">
        <w:t xml:space="preserve"> client. The capability function in the </w:t>
      </w:r>
      <w:proofErr w:type="spellStart"/>
      <w:r w:rsidRPr="00E54E9D">
        <w:t>MCData</w:t>
      </w:r>
      <w:proofErr w:type="spellEnd"/>
      <w:r w:rsidRPr="00E54E9D">
        <w:t xml:space="preserve"> client provides SDS and FD services.</w:t>
      </w:r>
    </w:p>
    <w:p w14:paraId="66CD33EE" w14:textId="77777777" w:rsidR="00AB3542" w:rsidRPr="00E54E9D" w:rsidRDefault="00AB3542" w:rsidP="00AB3542">
      <w:r w:rsidRPr="00E54E9D">
        <w:t xml:space="preserve">The capability functions of the </w:t>
      </w:r>
      <w:proofErr w:type="spellStart"/>
      <w:r w:rsidRPr="00E54E9D">
        <w:t>MCData</w:t>
      </w:r>
      <w:proofErr w:type="spellEnd"/>
      <w:r w:rsidRPr="00E54E9D">
        <w:t xml:space="preserve"> server are specified for the controlling </w:t>
      </w:r>
      <w:proofErr w:type="spellStart"/>
      <w:r w:rsidRPr="00E54E9D">
        <w:t>MCData</w:t>
      </w:r>
      <w:proofErr w:type="spellEnd"/>
      <w:r w:rsidRPr="00E54E9D">
        <w:t xml:space="preserve"> function and the participating </w:t>
      </w:r>
      <w:proofErr w:type="spellStart"/>
      <w:r w:rsidRPr="00E54E9D">
        <w:t>MCData</w:t>
      </w:r>
      <w:proofErr w:type="spellEnd"/>
      <w:r w:rsidRPr="00E54E9D">
        <w:t xml:space="preserve"> function. The capability functions of the </w:t>
      </w:r>
      <w:proofErr w:type="spellStart"/>
      <w:r w:rsidRPr="00E54E9D">
        <w:t>MCData</w:t>
      </w:r>
      <w:proofErr w:type="spellEnd"/>
      <w:r w:rsidRPr="00E54E9D">
        <w:t xml:space="preserve"> UE are specified for the </w:t>
      </w:r>
      <w:proofErr w:type="spellStart"/>
      <w:r w:rsidRPr="00E54E9D">
        <w:t>MCData</w:t>
      </w:r>
      <w:proofErr w:type="spellEnd"/>
      <w:r w:rsidRPr="00E54E9D">
        <w:t xml:space="preserve"> client.</w:t>
      </w:r>
    </w:p>
    <w:p w14:paraId="694E1B55" w14:textId="77777777" w:rsidR="00AB3542" w:rsidRPr="00E54E9D" w:rsidRDefault="00AB3542" w:rsidP="00AB3542">
      <w:r w:rsidRPr="00E54E9D">
        <w:t xml:space="preserve">Data to be transmitted either by the </w:t>
      </w:r>
      <w:proofErr w:type="spellStart"/>
      <w:r w:rsidRPr="00E54E9D">
        <w:t>MCData</w:t>
      </w:r>
      <w:proofErr w:type="spellEnd"/>
      <w:r w:rsidRPr="00E54E9D">
        <w:t xml:space="preserve"> user or by a </w:t>
      </w:r>
      <w:proofErr w:type="spellStart"/>
      <w:r w:rsidRPr="00E54E9D">
        <w:t>MCData</w:t>
      </w:r>
      <w:proofErr w:type="spellEnd"/>
      <w:r w:rsidRPr="00E54E9D">
        <w:t xml:space="preserve"> user application using media plane shall be transmitted by the </w:t>
      </w:r>
      <w:proofErr w:type="spellStart"/>
      <w:r w:rsidRPr="00E54E9D">
        <w:t>MCData</w:t>
      </w:r>
      <w:proofErr w:type="spellEnd"/>
      <w:r w:rsidRPr="00E54E9D">
        <w:t xml:space="preserve"> client to the participating </w:t>
      </w:r>
      <w:proofErr w:type="spellStart"/>
      <w:r w:rsidRPr="00E54E9D">
        <w:t>MCData</w:t>
      </w:r>
      <w:proofErr w:type="spellEnd"/>
      <w:r w:rsidRPr="00E54E9D">
        <w:t xml:space="preserve"> function. The participating </w:t>
      </w:r>
      <w:proofErr w:type="spellStart"/>
      <w:r w:rsidRPr="00E54E9D">
        <w:t>MCData</w:t>
      </w:r>
      <w:proofErr w:type="spellEnd"/>
      <w:r w:rsidRPr="00E54E9D">
        <w:t xml:space="preserve"> function shall forward the data to the controlling </w:t>
      </w:r>
      <w:proofErr w:type="spellStart"/>
      <w:r w:rsidRPr="00E54E9D">
        <w:t>MCData</w:t>
      </w:r>
      <w:proofErr w:type="spellEnd"/>
      <w:r w:rsidRPr="00E54E9D">
        <w:t xml:space="preserve"> function. The controlling </w:t>
      </w:r>
      <w:proofErr w:type="spellStart"/>
      <w:r w:rsidRPr="00E54E9D">
        <w:t>MCData</w:t>
      </w:r>
      <w:proofErr w:type="spellEnd"/>
      <w:r w:rsidRPr="00E54E9D">
        <w:t xml:space="preserve"> function shall distribute the data to the destination </w:t>
      </w:r>
      <w:proofErr w:type="spellStart"/>
      <w:r w:rsidRPr="00E54E9D">
        <w:t>MCData</w:t>
      </w:r>
      <w:proofErr w:type="spellEnd"/>
      <w:r w:rsidRPr="00E54E9D">
        <w:t xml:space="preserve"> client for one-to-one </w:t>
      </w:r>
      <w:proofErr w:type="spellStart"/>
      <w:r w:rsidRPr="00E54E9D">
        <w:t>MCData</w:t>
      </w:r>
      <w:proofErr w:type="spellEnd"/>
      <w:r w:rsidRPr="00E54E9D">
        <w:t xml:space="preserve"> service and to the </w:t>
      </w:r>
      <w:proofErr w:type="spellStart"/>
      <w:r w:rsidRPr="00E54E9D">
        <w:t>MCData</w:t>
      </w:r>
      <w:proofErr w:type="spellEnd"/>
      <w:r w:rsidRPr="00E54E9D">
        <w:t xml:space="preserve"> clients of the affiliated group members for group </w:t>
      </w:r>
      <w:proofErr w:type="spellStart"/>
      <w:r w:rsidRPr="00E54E9D">
        <w:t>MCData</w:t>
      </w:r>
      <w:proofErr w:type="spellEnd"/>
      <w:r w:rsidRPr="00E54E9D">
        <w:t xml:space="preserve"> service via the participating </w:t>
      </w:r>
      <w:proofErr w:type="spellStart"/>
      <w:r w:rsidRPr="00E54E9D">
        <w:t>MCData</w:t>
      </w:r>
      <w:proofErr w:type="spellEnd"/>
      <w:r w:rsidRPr="00E54E9D">
        <w:t xml:space="preserve"> functions serving each destination </w:t>
      </w:r>
      <w:proofErr w:type="spellStart"/>
      <w:r w:rsidRPr="00E54E9D">
        <w:t>MCData</w:t>
      </w:r>
      <w:proofErr w:type="spellEnd"/>
      <w:r w:rsidRPr="00E54E9D">
        <w:t xml:space="preserve"> client. A </w:t>
      </w:r>
      <w:r w:rsidRPr="00E54E9D">
        <w:lastRenderedPageBreak/>
        <w:t xml:space="preserve">participating </w:t>
      </w:r>
      <w:proofErr w:type="spellStart"/>
      <w:r w:rsidRPr="00E54E9D">
        <w:t>MCData</w:t>
      </w:r>
      <w:proofErr w:type="spellEnd"/>
      <w:r w:rsidRPr="00E54E9D">
        <w:t xml:space="preserve"> function may serve one or more </w:t>
      </w:r>
      <w:proofErr w:type="spellStart"/>
      <w:r w:rsidRPr="00E54E9D">
        <w:t>MCData</w:t>
      </w:r>
      <w:proofErr w:type="spellEnd"/>
      <w:r w:rsidRPr="00E54E9D">
        <w:t xml:space="preserve"> clients. Based on deployment, controlling </w:t>
      </w:r>
      <w:proofErr w:type="spellStart"/>
      <w:r w:rsidRPr="00E54E9D">
        <w:t>MCData</w:t>
      </w:r>
      <w:proofErr w:type="spellEnd"/>
      <w:r w:rsidRPr="00E54E9D">
        <w:t xml:space="preserve"> function may be in communication with zero, one or more participating </w:t>
      </w:r>
      <w:proofErr w:type="spellStart"/>
      <w:r w:rsidRPr="00E54E9D">
        <w:t>MCData</w:t>
      </w:r>
      <w:proofErr w:type="spellEnd"/>
      <w:r w:rsidRPr="00E54E9D">
        <w:t xml:space="preserve"> functions. If a participating </w:t>
      </w:r>
      <w:proofErr w:type="spellStart"/>
      <w:r w:rsidRPr="00E54E9D">
        <w:t>MCData</w:t>
      </w:r>
      <w:proofErr w:type="spellEnd"/>
      <w:r w:rsidRPr="00E54E9D">
        <w:t xml:space="preserve"> function is collocated with the controlling </w:t>
      </w:r>
      <w:proofErr w:type="spellStart"/>
      <w:r w:rsidRPr="00E54E9D">
        <w:t>MCData</w:t>
      </w:r>
      <w:proofErr w:type="spellEnd"/>
      <w:r w:rsidRPr="00E54E9D">
        <w:t xml:space="preserve"> function, the controlling </w:t>
      </w:r>
      <w:proofErr w:type="spellStart"/>
      <w:r w:rsidRPr="00E54E9D">
        <w:t>MCData</w:t>
      </w:r>
      <w:proofErr w:type="spellEnd"/>
      <w:r w:rsidRPr="00E54E9D">
        <w:t xml:space="preserve"> function may perform the functions of this co-located participating </w:t>
      </w:r>
      <w:proofErr w:type="spellStart"/>
      <w:r w:rsidRPr="00E54E9D">
        <w:t>MCData</w:t>
      </w:r>
      <w:proofErr w:type="spellEnd"/>
      <w:r w:rsidRPr="00E54E9D">
        <w:t xml:space="preserve"> function. In this case the controlling </w:t>
      </w:r>
      <w:proofErr w:type="spellStart"/>
      <w:r w:rsidRPr="00E54E9D">
        <w:t>MCData</w:t>
      </w:r>
      <w:proofErr w:type="spellEnd"/>
      <w:r w:rsidRPr="00E54E9D">
        <w:t xml:space="preserve"> function and this co-located participating </w:t>
      </w:r>
      <w:proofErr w:type="spellStart"/>
      <w:r w:rsidRPr="00E54E9D">
        <w:t>MCData</w:t>
      </w:r>
      <w:proofErr w:type="spellEnd"/>
      <w:r w:rsidRPr="00E54E9D">
        <w:t xml:space="preserve"> function shall act as a single entity.</w:t>
      </w:r>
    </w:p>
    <w:p w14:paraId="6C5AC57B" w14:textId="3857FBAB" w:rsidR="000E3572" w:rsidRDefault="00AB3542" w:rsidP="00BC1AF3">
      <w:r w:rsidRPr="00E54E9D">
        <w:t xml:space="preserve">In the media plane the </w:t>
      </w:r>
      <w:proofErr w:type="spellStart"/>
      <w:r w:rsidRPr="00E54E9D">
        <w:t>MCData</w:t>
      </w:r>
      <w:proofErr w:type="spellEnd"/>
      <w:r w:rsidRPr="00E54E9D">
        <w:t xml:space="preserve"> client and the controlling </w:t>
      </w:r>
      <w:proofErr w:type="spellStart"/>
      <w:r w:rsidRPr="00E54E9D">
        <w:t>MCData</w:t>
      </w:r>
      <w:proofErr w:type="spellEnd"/>
      <w:r w:rsidRPr="00E54E9D">
        <w:t xml:space="preserve"> function shall act as MSRP clients. </w:t>
      </w:r>
      <w:proofErr w:type="gramStart"/>
      <w:r w:rsidRPr="00E54E9D">
        <w:t>If and when</w:t>
      </w:r>
      <w:proofErr w:type="gramEnd"/>
      <w:r w:rsidRPr="00E54E9D">
        <w:t xml:space="preserve"> a participating </w:t>
      </w:r>
      <w:proofErr w:type="spellStart"/>
      <w:r w:rsidRPr="00E54E9D">
        <w:t>MCData</w:t>
      </w:r>
      <w:proofErr w:type="spellEnd"/>
      <w:r w:rsidRPr="00E54E9D">
        <w:t xml:space="preserve"> function is in the communication path as a separate entity between the controlling </w:t>
      </w:r>
      <w:proofErr w:type="spellStart"/>
      <w:r w:rsidRPr="00E54E9D">
        <w:t>MCData</w:t>
      </w:r>
      <w:proofErr w:type="spellEnd"/>
      <w:r w:rsidRPr="00E54E9D">
        <w:t xml:space="preserve"> function and one or more </w:t>
      </w:r>
      <w:proofErr w:type="spellStart"/>
      <w:r w:rsidRPr="00E54E9D">
        <w:t>MCData</w:t>
      </w:r>
      <w:proofErr w:type="spellEnd"/>
      <w:r w:rsidRPr="00E54E9D">
        <w:t xml:space="preserve"> clients, it shall act as an MSRP relay.</w:t>
      </w:r>
    </w:p>
    <w:p w14:paraId="72062D86"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20D6317" w14:textId="77777777" w:rsidR="00AB3542" w:rsidRDefault="00AB3542" w:rsidP="00AB3542">
      <w:pPr>
        <w:rPr>
          <w:noProof/>
        </w:rPr>
      </w:pPr>
    </w:p>
    <w:p w14:paraId="069F5B7A" w14:textId="3ED4F05D" w:rsidR="00AB3542" w:rsidDel="00FB1614" w:rsidRDefault="00AB3542" w:rsidP="00AB3542">
      <w:pPr>
        <w:rPr>
          <w:del w:id="50" w:author="Rev 125e" w:date="2020-08-25T13:10:00Z"/>
          <w:noProof/>
        </w:rPr>
      </w:pPr>
    </w:p>
    <w:p w14:paraId="2A84FD03"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59B5E9F" w14:textId="4D65270E" w:rsidR="00AB3542" w:rsidRPr="00B028EC" w:rsidRDefault="00AB3542" w:rsidP="00AB3542">
      <w:pPr>
        <w:pStyle w:val="Heading3"/>
        <w:rPr>
          <w:ins w:id="51" w:author="Beicht Peter" w:date="2020-08-04T16:26:00Z"/>
        </w:rPr>
      </w:pPr>
      <w:ins w:id="52" w:author="Beicht Peter" w:date="2020-08-04T16:26:00Z">
        <w:r w:rsidRPr="00E54E9D">
          <w:t>5.1</w:t>
        </w:r>
        <w:r>
          <w:t>.2</w:t>
        </w:r>
        <w:r w:rsidRPr="00E54E9D">
          <w:tab/>
        </w:r>
        <w:del w:id="53" w:author="Rev 125e" w:date="2020-08-25T13:05:00Z">
          <w:r w:rsidRPr="00E54E9D" w:rsidDel="005B7D56">
            <w:delText>General MCData functional entities</w:delText>
          </w:r>
          <w:r w:rsidDel="005B7D56">
            <w:delText xml:space="preserve"> for </w:delText>
          </w:r>
        </w:del>
        <w:r>
          <w:t>IP Connectivity</w:t>
        </w:r>
      </w:ins>
    </w:p>
    <w:p w14:paraId="7A2F6759" w14:textId="57A89ADB" w:rsidR="00AB3542" w:rsidRPr="00BC1AF3" w:rsidRDefault="00AB3542" w:rsidP="00BC1AF3">
      <w:pPr>
        <w:rPr>
          <w:noProof/>
        </w:rPr>
      </w:pPr>
      <w:ins w:id="54" w:author="Beicht Peter" w:date="2020-08-04T16:26:00Z">
        <w:r w:rsidRPr="00E54E9D">
          <w:t xml:space="preserve">IP Connectivity </w:t>
        </w:r>
        <w:r>
          <w:t xml:space="preserve">provides a </w:t>
        </w:r>
        <w:r w:rsidRPr="00E54E9D">
          <w:t xml:space="preserve">media plane </w:t>
        </w:r>
        <w:r>
          <w:t>for exchange of</w:t>
        </w:r>
        <w:r w:rsidRPr="00721D4E">
          <w:t xml:space="preserve"> </w:t>
        </w:r>
        <w:r w:rsidRPr="00E54E9D">
          <w:t xml:space="preserve">any kind of IP </w:t>
        </w:r>
        <w:r>
          <w:t>data between</w:t>
        </w:r>
        <w:r w:rsidRPr="00E54E9D">
          <w:t xml:space="preserve"> IP application</w:t>
        </w:r>
        <w:r>
          <w:t>s</w:t>
        </w:r>
        <w:r w:rsidRPr="00E54E9D">
          <w:t>. The</w:t>
        </w:r>
        <w:r>
          <w:t>se</w:t>
        </w:r>
        <w:r w:rsidRPr="00E54E9D">
          <w:t xml:space="preserve"> IP application</w:t>
        </w:r>
        <w:r>
          <w:t>s</w:t>
        </w:r>
        <w:r w:rsidRPr="00E54E9D">
          <w:t xml:space="preserve"> may reside on </w:t>
        </w:r>
        <w:del w:id="55" w:author="Rev 125e" w:date="2020-08-25T13:08:00Z">
          <w:r w:rsidRPr="00E54E9D" w:rsidDel="005B7D56">
            <w:delText xml:space="preserve">an </w:delText>
          </w:r>
        </w:del>
        <w:r w:rsidRPr="00E54E9D">
          <w:t>external non-3GPP host</w:t>
        </w:r>
        <w:r>
          <w:t>s</w:t>
        </w:r>
        <w:r w:rsidRPr="00E54E9D">
          <w:t xml:space="preserve"> connected via </w:t>
        </w:r>
        <w:r>
          <w:t xml:space="preserve">an </w:t>
        </w:r>
        <w:r w:rsidRPr="00E54E9D">
          <w:t xml:space="preserve">IP interface to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or </w:t>
        </w:r>
        <w:r>
          <w:t>they</w:t>
        </w:r>
        <w:r w:rsidRPr="00E54E9D">
          <w:t xml:space="preserve"> may be </w:t>
        </w:r>
        <w:del w:id="56" w:author="Rev 125e" w:date="2020-08-25T13:09:00Z">
          <w:r w:rsidRPr="00E54E9D" w:rsidDel="005B7D56">
            <w:delText>co-located</w:delText>
          </w:r>
        </w:del>
      </w:ins>
      <w:ins w:id="57" w:author="Rev 125e" w:date="2020-08-25T13:09:00Z">
        <w:r w:rsidR="005B7D56">
          <w:t>running</w:t>
        </w:r>
      </w:ins>
      <w:ins w:id="58" w:author="Beicht Peter" w:date="2020-08-04T16:26:00Z">
        <w:r w:rsidRPr="00E54E9D">
          <w:t xml:space="preserve"> on the </w:t>
        </w:r>
        <w:proofErr w:type="spellStart"/>
        <w:r w:rsidRPr="00E54E9D">
          <w:t>MCData</w:t>
        </w:r>
        <w:proofErr w:type="spellEnd"/>
        <w:r w:rsidRPr="00E54E9D">
          <w:t xml:space="preserve"> UE</w:t>
        </w:r>
        <w:r>
          <w:t>.</w:t>
        </w:r>
      </w:ins>
      <w:ins w:id="59" w:author="Beicht Peter-rev1" w:date="2020-08-21T18:49:00Z">
        <w:r w:rsidR="00890DF1">
          <w:t xml:space="preserve"> T</w:t>
        </w:r>
        <w:r w:rsidR="00890DF1" w:rsidRPr="00721D4E">
          <w:t xml:space="preserve">he participating </w:t>
        </w:r>
        <w:proofErr w:type="spellStart"/>
        <w:r w:rsidR="00890DF1" w:rsidRPr="00721D4E">
          <w:t>MCData</w:t>
        </w:r>
        <w:proofErr w:type="spellEnd"/>
        <w:r w:rsidR="00890DF1" w:rsidRPr="00721D4E">
          <w:t xml:space="preserve"> </w:t>
        </w:r>
        <w:del w:id="60" w:author="Rev 125e" w:date="2020-08-25T13:16:00Z">
          <w:r w:rsidR="00890DF1" w:rsidRPr="00721D4E" w:rsidDel="00FB1614">
            <w:delText>function</w:delText>
          </w:r>
          <w:r w:rsidR="00890DF1" w:rsidDel="00FB1614">
            <w:delText xml:space="preserve"> </w:delText>
          </w:r>
        </w:del>
        <w:r w:rsidR="00890DF1">
          <w:t xml:space="preserve">and the controlling </w:t>
        </w:r>
        <w:proofErr w:type="spellStart"/>
        <w:r w:rsidR="00890DF1" w:rsidRPr="00721D4E">
          <w:t>MCData</w:t>
        </w:r>
        <w:proofErr w:type="spellEnd"/>
        <w:r w:rsidR="00890DF1" w:rsidRPr="00721D4E">
          <w:t xml:space="preserve"> function</w:t>
        </w:r>
        <w:r w:rsidR="00890DF1">
          <w:t xml:space="preserve">s </w:t>
        </w:r>
      </w:ins>
      <w:ins w:id="61" w:author="Beicht Peter-rev1" w:date="2020-08-21T18:50:00Z">
        <w:r w:rsidR="00890DF1">
          <w:t>shall</w:t>
        </w:r>
      </w:ins>
      <w:ins w:id="62" w:author="Beicht Peter-rev1" w:date="2020-08-21T18:49:00Z">
        <w:r w:rsidR="00890DF1" w:rsidRPr="00721D4E">
          <w:t xml:space="preserve"> be in the path of the data exchange between </w:t>
        </w:r>
      </w:ins>
      <w:ins w:id="63" w:author="Beicht Peter-rev1" w:date="2020-08-21T18:50:00Z">
        <w:r w:rsidR="00890DF1">
          <w:t xml:space="preserve">the </w:t>
        </w:r>
      </w:ins>
      <w:ins w:id="64" w:author="Beicht Peter-rev1" w:date="2020-08-21T18:49:00Z">
        <w:r w:rsidR="00890DF1" w:rsidRPr="00721D4E">
          <w:t xml:space="preserve">authorized </w:t>
        </w:r>
        <w:proofErr w:type="spellStart"/>
        <w:r w:rsidR="00890DF1" w:rsidRPr="00721D4E">
          <w:t>MC</w:t>
        </w:r>
        <w:del w:id="65" w:author="Rev 125e" w:date="2020-08-25T13:09:00Z">
          <w:r w:rsidR="00890DF1" w:rsidRPr="00721D4E" w:rsidDel="005B7D56">
            <w:delText xml:space="preserve"> </w:delText>
          </w:r>
        </w:del>
        <w:r w:rsidR="00890DF1" w:rsidRPr="00721D4E">
          <w:t>Data</w:t>
        </w:r>
        <w:proofErr w:type="spellEnd"/>
        <w:r w:rsidR="00890DF1" w:rsidRPr="00721D4E">
          <w:t xml:space="preserve"> users</w:t>
        </w:r>
        <w:del w:id="66" w:author="Rev 125e" w:date="2020-08-25T13:10:00Z">
          <w:r w:rsidR="00890DF1" w:rsidDel="005B7D56">
            <w:delText>,</w:delText>
          </w:r>
        </w:del>
      </w:ins>
      <w:ins w:id="67" w:author="Rev 125e" w:date="2020-08-25T13:10:00Z">
        <w:r w:rsidR="005B7D56">
          <w:t>.</w:t>
        </w:r>
      </w:ins>
    </w:p>
    <w:p w14:paraId="03F07A09"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3B8657B4" w14:textId="59020B9E" w:rsidR="00AB3542" w:rsidRDefault="00AB3542" w:rsidP="00AB3542">
      <w:pPr>
        <w:rPr>
          <w:noProof/>
        </w:rPr>
      </w:pPr>
    </w:p>
    <w:p w14:paraId="3E849AB1" w14:textId="2C2E2B9F" w:rsidR="00587F60" w:rsidRDefault="00587F60" w:rsidP="00AB3542">
      <w:pPr>
        <w:rPr>
          <w:noProof/>
        </w:rPr>
      </w:pPr>
    </w:p>
    <w:p w14:paraId="43770960" w14:textId="77777777" w:rsidR="00587F60" w:rsidRPr="00A40203"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14692E32" w14:textId="77777777" w:rsidR="00587F60" w:rsidRPr="00780C64" w:rsidRDefault="00587F60" w:rsidP="00587F60">
      <w:pPr>
        <w:pStyle w:val="Heading2"/>
      </w:pPr>
      <w:bookmarkStart w:id="68" w:name="_Toc502244362"/>
      <w:bookmarkStart w:id="69" w:name="_Toc27581167"/>
      <w:bookmarkStart w:id="70" w:name="_Toc45188921"/>
      <w:r w:rsidRPr="00780C64">
        <w:t>5.2</w:t>
      </w:r>
      <w:r w:rsidRPr="00780C64">
        <w:tab/>
        <w:t>Functional entities for SDS</w:t>
      </w:r>
      <w:bookmarkEnd w:id="68"/>
      <w:bookmarkEnd w:id="69"/>
      <w:bookmarkEnd w:id="70"/>
    </w:p>
    <w:p w14:paraId="221E00F8" w14:textId="150CBC61" w:rsidR="00587F60" w:rsidRPr="00780C64" w:rsidRDefault="00587F60" w:rsidP="00587F60">
      <w:r w:rsidRPr="00780C64">
        <w:t xml:space="preserve">The capability function for SDS for media plane in the </w:t>
      </w:r>
      <w:proofErr w:type="spellStart"/>
      <w:r w:rsidRPr="00780C64">
        <w:t>MCData</w:t>
      </w:r>
      <w:proofErr w:type="spellEnd"/>
      <w:r w:rsidRPr="00780C64">
        <w:t xml:space="preserve"> server is composed of SDS distribution function and the Tran</w:t>
      </w:r>
      <w:ins w:id="71" w:author="Beicht Peter" w:date="2020-08-06T09:09:00Z">
        <w:r w:rsidR="00CE6388">
          <w:t>s</w:t>
        </w:r>
      </w:ins>
      <w:r w:rsidRPr="00780C64">
        <w:t>mission/Reception control. In the media plane the functions of SDS distribution and the Tran</w:t>
      </w:r>
      <w:ins w:id="72" w:author="Beicht Peter" w:date="2020-08-06T09:09:00Z">
        <w:r w:rsidR="00CE6388">
          <w:t>s</w:t>
        </w:r>
      </w:ins>
      <w:r w:rsidRPr="00780C64">
        <w:t xml:space="preserve">mission/Reception control are specified for the controlling </w:t>
      </w:r>
      <w:proofErr w:type="spellStart"/>
      <w:r w:rsidRPr="00780C64">
        <w:t>MCData</w:t>
      </w:r>
      <w:proofErr w:type="spellEnd"/>
      <w:r w:rsidRPr="00780C64">
        <w:t xml:space="preserve"> function and the participating </w:t>
      </w:r>
      <w:proofErr w:type="spellStart"/>
      <w:r w:rsidRPr="00780C64">
        <w:t>MCData</w:t>
      </w:r>
      <w:proofErr w:type="spellEnd"/>
      <w:r w:rsidRPr="00780C64">
        <w:t xml:space="preserve"> function. The functions of the SDS are specified for the SDS function in </w:t>
      </w:r>
      <w:proofErr w:type="spellStart"/>
      <w:r w:rsidRPr="00780C64">
        <w:t>MCData</w:t>
      </w:r>
      <w:proofErr w:type="spellEnd"/>
      <w:r w:rsidRPr="00780C64">
        <w:t xml:space="preserve"> client.</w:t>
      </w:r>
    </w:p>
    <w:p w14:paraId="7417E489" w14:textId="3EC4E3C4" w:rsidR="00587F60" w:rsidRPr="00780C64" w:rsidRDefault="00587F60" w:rsidP="00587F60">
      <w:r w:rsidRPr="00780C64">
        <w:t>For SDS, data is composed of short data in the form of text, hypertext</w:t>
      </w:r>
      <w:r>
        <w:t>,</w:t>
      </w:r>
      <w:r w:rsidRPr="00780C64">
        <w:t xml:space="preserve"> binary string</w:t>
      </w:r>
      <w:r>
        <w:t xml:space="preserve"> or location information</w:t>
      </w:r>
      <w:r w:rsidRPr="00780C64">
        <w:t xml:space="preserve">. Short data generated in the </w:t>
      </w:r>
      <w:proofErr w:type="spellStart"/>
      <w:r>
        <w:t>MCData</w:t>
      </w:r>
      <w:proofErr w:type="spellEnd"/>
      <w:r>
        <w:t xml:space="preserve"> </w:t>
      </w:r>
      <w:r w:rsidRPr="00780C64">
        <w:t xml:space="preserve">client and sent using media plane follows the path for 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s as explained in subclause 5.1.</w:t>
      </w:r>
      <w:ins w:id="73" w:author="Beicht Peter" w:date="2020-08-06T09:23:00Z">
        <w:r w:rsidR="00742BF4">
          <w:t>1</w:t>
        </w:r>
      </w:ins>
    </w:p>
    <w:p w14:paraId="53A74FAF" w14:textId="77777777" w:rsidR="00587F60" w:rsidRPr="00780C64" w:rsidRDefault="00587F60" w:rsidP="00587F60">
      <w:pPr>
        <w:pStyle w:val="Heading2"/>
      </w:pPr>
      <w:bookmarkStart w:id="74" w:name="_Toc502244363"/>
      <w:bookmarkStart w:id="75" w:name="_Toc27581168"/>
      <w:bookmarkStart w:id="76" w:name="_Toc45188922"/>
      <w:r w:rsidRPr="00780C64">
        <w:t>5.3</w:t>
      </w:r>
      <w:r w:rsidRPr="00780C64">
        <w:tab/>
        <w:t>Functional entities for FD</w:t>
      </w:r>
      <w:bookmarkEnd w:id="74"/>
      <w:bookmarkEnd w:id="75"/>
      <w:bookmarkEnd w:id="76"/>
    </w:p>
    <w:p w14:paraId="54A8C66A" w14:textId="24A3A0FE" w:rsidR="00587F60" w:rsidRPr="00780C64" w:rsidRDefault="00587F60" w:rsidP="00587F60">
      <w:r w:rsidRPr="00780C64">
        <w:t xml:space="preserve">The capability function for FD for media plane in the </w:t>
      </w:r>
      <w:proofErr w:type="spellStart"/>
      <w:r w:rsidRPr="00780C64">
        <w:t>MCData</w:t>
      </w:r>
      <w:proofErr w:type="spellEnd"/>
      <w:r w:rsidRPr="00780C64">
        <w:t xml:space="preserve"> server is composed of FD function and the Tran</w:t>
      </w:r>
      <w:ins w:id="77" w:author="Beicht Peter" w:date="2020-08-06T09:09:00Z">
        <w:r w:rsidR="00CE6388">
          <w:t>s</w:t>
        </w:r>
      </w:ins>
      <w:r w:rsidRPr="00780C64">
        <w:t xml:space="preserve">mission/Reception control. The file distribution over media plane functionalities in the </w:t>
      </w:r>
      <w:proofErr w:type="spellStart"/>
      <w:r w:rsidRPr="00780C64">
        <w:t>MCData</w:t>
      </w:r>
      <w:proofErr w:type="spellEnd"/>
      <w:r w:rsidRPr="00780C64">
        <w:t xml:space="preserve"> server are specified for the controlling </w:t>
      </w:r>
      <w:proofErr w:type="spellStart"/>
      <w:r w:rsidRPr="00780C64">
        <w:t>MCData</w:t>
      </w:r>
      <w:proofErr w:type="spellEnd"/>
      <w:r w:rsidRPr="00780C64">
        <w:t xml:space="preserve"> function and the participating </w:t>
      </w:r>
      <w:proofErr w:type="spellStart"/>
      <w:r w:rsidRPr="00780C64">
        <w:t>MCData</w:t>
      </w:r>
      <w:proofErr w:type="spellEnd"/>
      <w:r w:rsidRPr="00780C64">
        <w:t xml:space="preserve"> function. The functions of the FD are specified for the FD function in the </w:t>
      </w:r>
      <w:proofErr w:type="spellStart"/>
      <w:r w:rsidRPr="00780C64">
        <w:t>MCData</w:t>
      </w:r>
      <w:proofErr w:type="spellEnd"/>
      <w:r w:rsidRPr="00780C64">
        <w:t xml:space="preserve"> client.</w:t>
      </w:r>
    </w:p>
    <w:p w14:paraId="69D0A22D" w14:textId="519A4741" w:rsidR="00587F60" w:rsidRDefault="00587F60" w:rsidP="00587F60">
      <w:r w:rsidRPr="00780C64">
        <w:t xml:space="preserve">For FD, data is composed of a file. A file provided at the </w:t>
      </w:r>
      <w:proofErr w:type="spellStart"/>
      <w:r>
        <w:t>MCData</w:t>
      </w:r>
      <w:proofErr w:type="spellEnd"/>
      <w:r>
        <w:t xml:space="preserve"> </w:t>
      </w:r>
      <w:r w:rsidRPr="00780C64">
        <w:t xml:space="preserve">client and sent using media plane follows the path from 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s as explained in subclause 5.1.</w:t>
      </w:r>
      <w:ins w:id="78" w:author="Beicht Peter" w:date="2020-08-06T09:23:00Z">
        <w:r w:rsidR="00742BF4">
          <w:t>1</w:t>
        </w:r>
      </w:ins>
    </w:p>
    <w:p w14:paraId="48B923BD" w14:textId="77777777" w:rsidR="00007182" w:rsidRPr="006A4ACE"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6AC7A35" w14:textId="41D904D1" w:rsidR="00007182" w:rsidRDefault="00007182" w:rsidP="00587F60"/>
    <w:p w14:paraId="3D9A9D4B" w14:textId="24E31D4B" w:rsidR="00007182" w:rsidRPr="00007182"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AD10421" w14:textId="265ABCD3" w:rsidR="00CE6388" w:rsidRPr="00780C64" w:rsidRDefault="00CE6388" w:rsidP="00CE6388">
      <w:pPr>
        <w:pStyle w:val="Heading2"/>
        <w:rPr>
          <w:ins w:id="79" w:author="Beicht Peter" w:date="2020-08-06T09:10:00Z"/>
        </w:rPr>
      </w:pPr>
      <w:ins w:id="80" w:author="Beicht Peter" w:date="2020-08-06T09:10:00Z">
        <w:r w:rsidRPr="00780C64">
          <w:lastRenderedPageBreak/>
          <w:t>5.</w:t>
        </w:r>
        <w:r>
          <w:t>x</w:t>
        </w:r>
        <w:r w:rsidRPr="00780C64">
          <w:tab/>
          <w:t xml:space="preserve">Functional entities for </w:t>
        </w:r>
        <w:r>
          <w:t>IP Connectivity</w:t>
        </w:r>
      </w:ins>
    </w:p>
    <w:p w14:paraId="7970CC94" w14:textId="19888098" w:rsidR="00587F60" w:rsidRDefault="00742BF4" w:rsidP="00A470AD">
      <w:ins w:id="81" w:author="Beicht Peter" w:date="2020-08-06T09:20:00Z">
        <w:r w:rsidRPr="00780C64">
          <w:t xml:space="preserve">For </w:t>
        </w:r>
        <w:r>
          <w:t>IP Connectivity</w:t>
        </w:r>
        <w:r w:rsidRPr="00780C64">
          <w:t xml:space="preserve">, </w:t>
        </w:r>
      </w:ins>
      <w:ins w:id="82" w:author="Beicht Peter" w:date="2020-08-06T09:26:00Z">
        <w:r w:rsidR="001B18E9">
          <w:t xml:space="preserve">the </w:t>
        </w:r>
      </w:ins>
      <w:ins w:id="83" w:author="Rev 125e" w:date="2020-08-25T13:17:00Z">
        <w:r w:rsidR="00FB1614">
          <w:t xml:space="preserve">transmitted </w:t>
        </w:r>
      </w:ins>
      <w:ins w:id="84" w:author="Beicht Peter" w:date="2020-08-06T09:20:00Z">
        <w:r w:rsidRPr="00780C64">
          <w:t xml:space="preserve">data </w:t>
        </w:r>
      </w:ins>
      <w:ins w:id="85" w:author="Beicht Peter" w:date="2020-08-06T09:26:00Z">
        <w:del w:id="86" w:author="Rev 125e" w:date="2020-08-25T13:17:00Z">
          <w:r w:rsidR="001B18E9" w:rsidDel="00FB1614">
            <w:delText>that is</w:delText>
          </w:r>
        </w:del>
      </w:ins>
      <w:ins w:id="87" w:author="Beicht Peter" w:date="2020-08-06T09:20:00Z">
        <w:del w:id="88" w:author="Rev 125e" w:date="2020-08-25T13:17:00Z">
          <w:r w:rsidDel="00FB1614">
            <w:delText xml:space="preserve"> transmitted </w:delText>
          </w:r>
        </w:del>
      </w:ins>
      <w:ins w:id="89" w:author="Rev 125e" w:date="2020-08-25T13:22:00Z">
        <w:r w:rsidR="0080655E">
          <w:t xml:space="preserve">may </w:t>
        </w:r>
      </w:ins>
      <w:ins w:id="90" w:author="Beicht Peter" w:date="2020-08-06T09:20:00Z">
        <w:r>
          <w:t>co</w:t>
        </w:r>
      </w:ins>
      <w:ins w:id="91" w:author="Beicht Peter" w:date="2020-08-06T09:21:00Z">
        <w:r>
          <w:t>nsist</w:t>
        </w:r>
        <w:del w:id="92" w:author="Rev 125e" w:date="2020-08-25T13:22:00Z">
          <w:r w:rsidDel="0080655E">
            <w:delText>s</w:delText>
          </w:r>
        </w:del>
        <w:r>
          <w:t xml:space="preserve"> of any kind of IP data</w:t>
        </w:r>
      </w:ins>
      <w:ins w:id="93" w:author="Beicht Peter" w:date="2020-08-06T09:20:00Z">
        <w:r w:rsidRPr="00780C64">
          <w:t xml:space="preserve">. </w:t>
        </w:r>
      </w:ins>
      <w:ins w:id="94" w:author="Beicht Peter" w:date="2020-08-06T09:21:00Z">
        <w:r>
          <w:t>IP Connectivity</w:t>
        </w:r>
        <w:r w:rsidRPr="00780C64">
          <w:t xml:space="preserve"> </w:t>
        </w:r>
      </w:ins>
      <w:ins w:id="95" w:author="Beicht Peter" w:date="2020-08-06T09:20:00Z">
        <w:r w:rsidRPr="00780C64">
          <w:t xml:space="preserve">data </w:t>
        </w:r>
      </w:ins>
      <w:ins w:id="96" w:author="Beicht Peter" w:date="2020-08-06T09:22:00Z">
        <w:del w:id="97" w:author="Rev 125e" w:date="2020-08-25T13:27:00Z">
          <w:r w:rsidDel="0080655E">
            <w:delText xml:space="preserve">is </w:delText>
          </w:r>
        </w:del>
        <w:r>
          <w:t>sent by</w:t>
        </w:r>
      </w:ins>
      <w:ins w:id="98" w:author="Beicht Peter" w:date="2020-08-06T09:20:00Z">
        <w:r w:rsidRPr="00780C64">
          <w:t xml:space="preserve"> the </w:t>
        </w:r>
        <w:proofErr w:type="spellStart"/>
        <w:r>
          <w:t>MCData</w:t>
        </w:r>
        <w:proofErr w:type="spellEnd"/>
        <w:r>
          <w:t xml:space="preserve"> </w:t>
        </w:r>
        <w:r w:rsidRPr="00780C64">
          <w:t xml:space="preserve">client using media plane </w:t>
        </w:r>
      </w:ins>
      <w:ins w:id="99" w:author="Rev 125e" w:date="2020-08-25T13:23:00Z">
        <w:r w:rsidR="0080655E" w:rsidRPr="00780C64">
          <w:t xml:space="preserve">follows the path </w:t>
        </w:r>
      </w:ins>
      <w:ins w:id="100" w:author="Beicht Peter" w:date="2020-08-06T09:22:00Z">
        <w:r>
          <w:t xml:space="preserve">from </w:t>
        </w:r>
      </w:ins>
      <w:ins w:id="101" w:author="Beicht Peter" w:date="2020-08-06T09:20:00Z">
        <w:r w:rsidRPr="00780C64">
          <w:t xml:space="preserve">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 as explained in subclause 5.1.</w:t>
        </w:r>
      </w:ins>
      <w:ins w:id="102" w:author="Beicht Peter" w:date="2020-08-06T09:23:00Z">
        <w:r>
          <w:t>2</w:t>
        </w:r>
      </w:ins>
      <w:ins w:id="103" w:author="Beicht Peter" w:date="2020-08-06T09:24:00Z">
        <w:r w:rsidR="00007182">
          <w:t>.</w:t>
        </w:r>
      </w:ins>
    </w:p>
    <w:p w14:paraId="680E9AE1" w14:textId="77777777" w:rsidR="00587F60" w:rsidRPr="006A4ACE"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032CC858" w14:textId="77777777" w:rsidR="00587F60" w:rsidRDefault="00587F60" w:rsidP="00AB3542">
      <w:pPr>
        <w:rPr>
          <w:noProof/>
        </w:rPr>
      </w:pPr>
    </w:p>
    <w:p w14:paraId="2BDF6337" w14:textId="77777777" w:rsidR="00AB3542" w:rsidRDefault="00AB3542" w:rsidP="00AB3542">
      <w:pPr>
        <w:rPr>
          <w:noProof/>
        </w:rPr>
      </w:pPr>
    </w:p>
    <w:p w14:paraId="33EE121E"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A5B748F" w14:textId="40C3ABDF" w:rsidR="00AB3542" w:rsidRPr="00E54E9D" w:rsidRDefault="007C01F6" w:rsidP="00AB3542">
      <w:pPr>
        <w:pStyle w:val="Heading1"/>
        <w:rPr>
          <w:ins w:id="104" w:author="Beicht Peter" w:date="2020-08-04T16:27:00Z"/>
        </w:rPr>
      </w:pPr>
      <w:bookmarkStart w:id="105" w:name="_Toc502244364"/>
      <w:bookmarkStart w:id="106" w:name="_Toc27581169"/>
      <w:bookmarkStart w:id="107" w:name="_Toc45188923"/>
      <w:ins w:id="108" w:author="Beicht Peter" w:date="2020-08-04T16:28:00Z">
        <w:r>
          <w:t>X</w:t>
        </w:r>
      </w:ins>
      <w:ins w:id="109" w:author="Beicht Peter" w:date="2020-08-04T16:27:00Z">
        <w:r w:rsidR="00AB3542" w:rsidRPr="00E54E9D">
          <w:tab/>
          <w:t>IP Connectivity media plane procedures</w:t>
        </w:r>
        <w:bookmarkEnd w:id="105"/>
        <w:bookmarkEnd w:id="106"/>
        <w:bookmarkEnd w:id="107"/>
      </w:ins>
    </w:p>
    <w:p w14:paraId="3193724F" w14:textId="2C23B9F0" w:rsidR="00AB3542" w:rsidRPr="00E54E9D" w:rsidRDefault="007C01F6" w:rsidP="00AB3542">
      <w:pPr>
        <w:pStyle w:val="Heading2"/>
        <w:rPr>
          <w:ins w:id="110" w:author="Beicht Peter" w:date="2020-08-04T16:27:00Z"/>
        </w:rPr>
      </w:pPr>
      <w:bookmarkStart w:id="111" w:name="_Toc502244365"/>
      <w:bookmarkStart w:id="112" w:name="_Toc27581170"/>
      <w:bookmarkStart w:id="113" w:name="_Toc45188924"/>
      <w:ins w:id="114" w:author="Beicht Peter" w:date="2020-08-04T16:28:00Z">
        <w:r>
          <w:t>X</w:t>
        </w:r>
      </w:ins>
      <w:ins w:id="115" w:author="Beicht Peter" w:date="2020-08-04T16:27:00Z">
        <w:r w:rsidR="00AB3542" w:rsidRPr="00E54E9D">
          <w:t>.1 IP Connectivity client procedures</w:t>
        </w:r>
        <w:bookmarkEnd w:id="111"/>
        <w:bookmarkEnd w:id="112"/>
        <w:bookmarkEnd w:id="113"/>
      </w:ins>
    </w:p>
    <w:p w14:paraId="00950ACF" w14:textId="6211EEC4" w:rsidR="00AB3542" w:rsidRPr="00E54E9D" w:rsidRDefault="007C01F6" w:rsidP="00AB3542">
      <w:pPr>
        <w:pStyle w:val="Heading3"/>
        <w:rPr>
          <w:ins w:id="116" w:author="Beicht Peter" w:date="2020-08-04T16:27:00Z"/>
        </w:rPr>
      </w:pPr>
      <w:ins w:id="117" w:author="Beicht Peter" w:date="2020-08-04T16:28:00Z">
        <w:r>
          <w:t>X</w:t>
        </w:r>
      </w:ins>
      <w:ins w:id="118" w:author="Beicht Peter" w:date="2020-08-04T16:27:00Z">
        <w:r w:rsidR="00AB3542" w:rsidRPr="00E54E9D">
          <w:t>.1.1</w:t>
        </w:r>
        <w:r w:rsidR="00AB3542" w:rsidRPr="00E54E9D">
          <w:tab/>
          <w:t>General</w:t>
        </w:r>
      </w:ins>
    </w:p>
    <w:p w14:paraId="70CC4CF6" w14:textId="34B9CA65" w:rsidR="00AB3542" w:rsidRPr="00E54E9D" w:rsidRDefault="00AB3542" w:rsidP="00AB3542">
      <w:pPr>
        <w:rPr>
          <w:ins w:id="119" w:author="Beicht Peter" w:date="2020-08-04T16:27:00Z"/>
        </w:rPr>
      </w:pPr>
      <w:ins w:id="120" w:author="Beicht Peter" w:date="2020-08-04T16:27:00Z">
        <w:r w:rsidRPr="00E54E9D">
          <w:t xml:space="preserve">For IP Connectivity the endpoint of the media plane is an IP application that </w:t>
        </w:r>
        <w:r>
          <w:t>can</w:t>
        </w:r>
        <w:r w:rsidRPr="00E54E9D">
          <w:t xml:space="preserve"> send and receive any kind of IP messages. The IP application may reside on an external non-3GPP host connected via </w:t>
        </w:r>
        <w:r>
          <w:t xml:space="preserve">an </w:t>
        </w:r>
        <w:r w:rsidRPr="00E54E9D">
          <w:t xml:space="preserve">IP interface to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or it may </w:t>
        </w:r>
        <w:del w:id="121" w:author="Rev 125e" w:date="2020-08-25T13:28:00Z">
          <w:r w:rsidRPr="00E54E9D" w:rsidDel="0080655E">
            <w:delText>be co-located</w:delText>
          </w:r>
        </w:del>
      </w:ins>
      <w:ins w:id="122" w:author="Rev 125e" w:date="2020-08-25T13:28:00Z">
        <w:r w:rsidR="0080655E">
          <w:t>running</w:t>
        </w:r>
      </w:ins>
      <w:ins w:id="123" w:author="Beicht Peter" w:date="2020-08-04T16:27:00Z">
        <w:r w:rsidRPr="00E54E9D">
          <w:t xml:space="preserve"> on the </w:t>
        </w:r>
        <w:proofErr w:type="spellStart"/>
        <w:r w:rsidRPr="00E54E9D">
          <w:t>MCData</w:t>
        </w:r>
        <w:proofErr w:type="spellEnd"/>
        <w:r w:rsidRPr="00E54E9D">
          <w:t xml:space="preserve"> UE. If the IP application resides on an external non-3GPP host,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w:t>
        </w:r>
        <w:del w:id="124" w:author="Rev 125e" w:date="2020-08-25T13:28:00Z">
          <w:r w:rsidDel="0080655E">
            <w:delText>, it</w:delText>
          </w:r>
        </w:del>
        <w:r w:rsidRPr="00E54E9D">
          <w:t xml:space="preserve"> shall </w:t>
        </w:r>
        <w:r w:rsidRPr="00585785">
          <w:t>provide a second IP interface</w:t>
        </w:r>
        <w:r w:rsidRPr="00E54E9D">
          <w:t xml:space="preserve"> with an IP address independent of the 3GPP system for communication </w:t>
        </w:r>
        <w:del w:id="125" w:author="Rev 125e" w:date="2020-08-25T13:29:00Z">
          <w:r w:rsidRPr="00E54E9D" w:rsidDel="0080655E">
            <w:delText>to</w:delText>
          </w:r>
        </w:del>
      </w:ins>
      <w:ins w:id="126" w:author="Rev 125e" w:date="2020-08-25T13:29:00Z">
        <w:r w:rsidR="0080655E">
          <w:t>with</w:t>
        </w:r>
      </w:ins>
      <w:ins w:id="127" w:author="Beicht Peter" w:date="2020-08-04T16:27:00Z">
        <w:r w:rsidRPr="00E54E9D">
          <w:t xml:space="preserve"> </w:t>
        </w:r>
        <w:r>
          <w:t xml:space="preserve">the </w:t>
        </w:r>
        <w:r w:rsidRPr="00E54E9D">
          <w:t>external non 3GPP host. The IP interface between the IP application</w:t>
        </w:r>
      </w:ins>
      <w:ins w:id="128" w:author="Rev 125e" w:date="2020-08-25T13:30:00Z">
        <w:r w:rsidR="0080655E">
          <w:t>,</w:t>
        </w:r>
      </w:ins>
      <w:ins w:id="129" w:author="Beicht Peter" w:date="2020-08-04T16:27:00Z">
        <w:r w:rsidRPr="00E54E9D">
          <w:t xml:space="preserve"> </w:t>
        </w:r>
        <w:del w:id="130" w:author="Rev 125e" w:date="2020-08-25T13:30:00Z">
          <w:r w:rsidRPr="00E54E9D" w:rsidDel="0080655E">
            <w:delText xml:space="preserve">and </w:delText>
          </w:r>
        </w:del>
        <w:r w:rsidRPr="00E54E9D">
          <w:t xml:space="preserve">the </w:t>
        </w:r>
        <w:proofErr w:type="spellStart"/>
        <w:r w:rsidRPr="00E54E9D">
          <w:t>MCData</w:t>
        </w:r>
        <w:proofErr w:type="spellEnd"/>
        <w:r w:rsidRPr="00E54E9D">
          <w:t xml:space="preserve"> UE and </w:t>
        </w:r>
      </w:ins>
      <w:ins w:id="131" w:author="Rev 125e" w:date="2020-08-25T13:29:00Z">
        <w:r w:rsidR="0080655E">
          <w:t xml:space="preserve">the </w:t>
        </w:r>
      </w:ins>
      <w:proofErr w:type="spellStart"/>
      <w:ins w:id="132" w:author="Beicht Peter" w:date="2020-08-04T16:27:00Z">
        <w:r w:rsidRPr="00E54E9D">
          <w:t>MCData</w:t>
        </w:r>
        <w:proofErr w:type="spellEnd"/>
        <w:r w:rsidRPr="00E54E9D">
          <w:t xml:space="preserve"> client is based on implementation.</w:t>
        </w:r>
      </w:ins>
    </w:p>
    <w:p w14:paraId="68B1682F" w14:textId="2A21BF82" w:rsidR="00AB3542" w:rsidRPr="00E54E9D" w:rsidRDefault="007C01F6" w:rsidP="00AB3542">
      <w:pPr>
        <w:pStyle w:val="Heading3"/>
        <w:rPr>
          <w:ins w:id="133" w:author="Beicht Peter" w:date="2020-08-04T16:27:00Z"/>
        </w:rPr>
      </w:pPr>
      <w:bookmarkStart w:id="134" w:name="_Toc502244366"/>
      <w:bookmarkStart w:id="135" w:name="_Toc27581171"/>
      <w:bookmarkStart w:id="136" w:name="_Toc45188925"/>
      <w:ins w:id="137" w:author="Beicht Peter" w:date="2020-08-04T16:28:00Z">
        <w:r>
          <w:t>X</w:t>
        </w:r>
      </w:ins>
      <w:ins w:id="138" w:author="Beicht Peter" w:date="2020-08-04T16:27:00Z">
        <w:r w:rsidR="00AB3542" w:rsidRPr="00E54E9D">
          <w:t>.1.2</w:t>
        </w:r>
        <w:r w:rsidR="00AB3542" w:rsidRPr="00E54E9D">
          <w:tab/>
        </w:r>
        <w:bookmarkEnd w:id="134"/>
        <w:bookmarkEnd w:id="135"/>
        <w:bookmarkEnd w:id="136"/>
        <w:r w:rsidR="00AB3542" w:rsidRPr="00E54E9D">
          <w:rPr>
            <w:rFonts w:eastAsia="Malgun Gothic"/>
          </w:rPr>
          <w:t xml:space="preserve">Originating </w:t>
        </w:r>
        <w:proofErr w:type="spellStart"/>
        <w:r w:rsidR="00AB3542" w:rsidRPr="00E54E9D">
          <w:rPr>
            <w:rFonts w:eastAsia="Malgun Gothic"/>
          </w:rPr>
          <w:t>MCData</w:t>
        </w:r>
        <w:proofErr w:type="spellEnd"/>
        <w:r w:rsidR="00AB3542" w:rsidRPr="00E54E9D">
          <w:rPr>
            <w:rFonts w:eastAsia="Malgun Gothic"/>
          </w:rPr>
          <w:t xml:space="preserve"> client procedures</w:t>
        </w:r>
      </w:ins>
    </w:p>
    <w:p w14:paraId="78F6D153" w14:textId="0D96A1B8" w:rsidR="00AB3542" w:rsidRPr="00E54E9D" w:rsidRDefault="00AB3542" w:rsidP="00AB3542">
      <w:pPr>
        <w:rPr>
          <w:ins w:id="139" w:author="Beicht Peter" w:date="2020-08-04T16:27:00Z"/>
          <w:noProof/>
        </w:rPr>
      </w:pPr>
      <w:ins w:id="140" w:author="Beicht Peter" w:date="2020-08-04T16:27:00Z">
        <w:r w:rsidRPr="00E54E9D">
          <w:rPr>
            <w:noProof/>
          </w:rPr>
          <w:t xml:space="preserve">Upon receiving </w:t>
        </w:r>
        <w:r>
          <w:rPr>
            <w:noProof/>
          </w:rPr>
          <w:t xml:space="preserve">a request by an MCData user, or </w:t>
        </w:r>
        <w:r w:rsidRPr="00E54E9D">
          <w:rPr>
            <w:noProof/>
          </w:rPr>
          <w:t xml:space="preserve">an IP </w:t>
        </w:r>
        <w:r>
          <w:rPr>
            <w:noProof/>
          </w:rPr>
          <w:t xml:space="preserve">packet </w:t>
        </w:r>
        <w:r w:rsidRPr="00E54E9D">
          <w:rPr>
            <w:noProof/>
          </w:rPr>
          <w:t xml:space="preserve">from </w:t>
        </w:r>
        <w:r>
          <w:rPr>
            <w:noProof/>
          </w:rPr>
          <w:t>an</w:t>
        </w:r>
        <w:r w:rsidRPr="00E54E9D">
          <w:rPr>
            <w:noProof/>
          </w:rPr>
          <w:t xml:space="preserve"> IP application, the MCData client shall follow the procedure </w:t>
        </w:r>
        <w:r w:rsidRPr="00585785">
          <w:rPr>
            <w:noProof/>
          </w:rPr>
          <w:t xml:space="preserve">in 20.2.1 in </w:t>
        </w:r>
        <w:r w:rsidRPr="00780C64">
          <w:t>3GPP</w:t>
        </w:r>
        <w:r w:rsidRPr="00780C64">
          <w:rPr>
            <w:rFonts w:hint="eastAsia"/>
            <w:lang w:bidi="he-IL"/>
          </w:rPr>
          <w:t> TS 2</w:t>
        </w:r>
        <w:r w:rsidRPr="00780C64">
          <w:rPr>
            <w:lang w:bidi="he-IL"/>
          </w:rPr>
          <w:t>4.282 [8].</w:t>
        </w:r>
        <w:r w:rsidRPr="00E54E9D">
          <w:rPr>
            <w:noProof/>
          </w:rPr>
          <w:t xml:space="preserve"> The IP address received in the 200 O</w:t>
        </w:r>
        <w:del w:id="141" w:author="Rev 125e" w:date="2020-08-25T13:31:00Z">
          <w:r w:rsidRPr="00E54E9D" w:rsidDel="002130DF">
            <w:rPr>
              <w:noProof/>
            </w:rPr>
            <w:delText>k</w:delText>
          </w:r>
        </w:del>
      </w:ins>
      <w:ins w:id="142" w:author="Rev 125e" w:date="2020-08-25T13:31:00Z">
        <w:r w:rsidR="002130DF">
          <w:rPr>
            <w:noProof/>
          </w:rPr>
          <w:t>K</w:t>
        </w:r>
      </w:ins>
      <w:ins w:id="143" w:author="Beicht Peter" w:date="2020-08-04T16:27:00Z">
        <w:r w:rsidRPr="00E54E9D">
          <w:rPr>
            <w:noProof/>
          </w:rPr>
          <w:t xml:space="preserve"> </w:t>
        </w:r>
        <w:r>
          <w:rPr>
            <w:noProof/>
          </w:rPr>
          <w:t xml:space="preserve">response in this procedure </w:t>
        </w:r>
        <w:r w:rsidRPr="00E54E9D">
          <w:rPr>
            <w:noProof/>
          </w:rPr>
          <w:t xml:space="preserve">shall be used as </w:t>
        </w:r>
        <w:r>
          <w:rPr>
            <w:noProof/>
          </w:rPr>
          <w:t xml:space="preserve">the far </w:t>
        </w:r>
        <w:r w:rsidRPr="00E54E9D">
          <w:rPr>
            <w:noProof/>
          </w:rPr>
          <w:t xml:space="preserve">endpoint of </w:t>
        </w:r>
        <w:r>
          <w:rPr>
            <w:noProof/>
          </w:rPr>
          <w:t>an IP tunnel.</w:t>
        </w:r>
      </w:ins>
      <w:ins w:id="144" w:author="Beicht Peter" w:date="2020-08-05T17:20:00Z">
        <w:r w:rsidR="004A3F2D">
          <w:rPr>
            <w:noProof/>
          </w:rPr>
          <w:t xml:space="preserve"> </w:t>
        </w:r>
      </w:ins>
      <w:bookmarkStart w:id="145" w:name="_Hlk48930314"/>
      <w:ins w:id="146" w:author="Beicht Peter" w:date="2020-08-04T16:27:00Z">
        <w:r w:rsidRPr="00E54E9D">
          <w:rPr>
            <w:noProof/>
          </w:rPr>
          <w:t>The details of the</w:t>
        </w:r>
        <w:r>
          <w:rPr>
            <w:noProof/>
          </w:rPr>
          <w:t xml:space="preserve"> IP </w:t>
        </w:r>
        <w:r w:rsidRPr="00585785">
          <w:rPr>
            <w:noProof/>
          </w:rPr>
          <w:t>tunnel a</w:t>
        </w:r>
        <w:r w:rsidRPr="00E54E9D">
          <w:rPr>
            <w:noProof/>
          </w:rPr>
          <w:t xml:space="preserve">nd how </w:t>
        </w:r>
        <w:r>
          <w:rPr>
            <w:noProof/>
          </w:rPr>
          <w:t>it is</w:t>
        </w:r>
        <w:r w:rsidRPr="00E54E9D">
          <w:rPr>
            <w:noProof/>
          </w:rPr>
          <w:t xml:space="preserve"> established</w:t>
        </w:r>
        <w:r>
          <w:rPr>
            <w:noProof/>
          </w:rPr>
          <w:t xml:space="preserve"> </w:t>
        </w:r>
        <w:r w:rsidRPr="00E54E9D">
          <w:rPr>
            <w:noProof/>
          </w:rPr>
          <w:t xml:space="preserve">are up to implementation. </w:t>
        </w:r>
        <w:bookmarkEnd w:id="145"/>
        <w:r w:rsidRPr="00E54E9D">
          <w:rPr>
            <w:noProof/>
          </w:rPr>
          <w:t>The MCData client shall act as a</w:t>
        </w:r>
      </w:ins>
      <w:ins w:id="147" w:author="Beicht Peter" w:date="2020-08-05T17:21:00Z">
        <w:r w:rsidR="004A3F2D">
          <w:rPr>
            <w:noProof/>
          </w:rPr>
          <w:t>n</w:t>
        </w:r>
      </w:ins>
      <w:ins w:id="148" w:author="Beicht Peter" w:date="2020-08-04T16:27:00Z">
        <w:r w:rsidRPr="00E54E9D">
          <w:rPr>
            <w:noProof/>
          </w:rPr>
          <w:t xml:space="preserve"> IP relay for IP traffic between the IP applic</w:t>
        </w:r>
        <w:r>
          <w:rPr>
            <w:noProof/>
          </w:rPr>
          <w:t>a</w:t>
        </w:r>
        <w:r w:rsidRPr="00E54E9D">
          <w:rPr>
            <w:noProof/>
          </w:rPr>
          <w:t xml:space="preserve">tion and the IP </w:t>
        </w:r>
        <w:r>
          <w:rPr>
            <w:noProof/>
          </w:rPr>
          <w:t>tunnel to the far endpoint</w:t>
        </w:r>
        <w:r w:rsidRPr="00E54E9D">
          <w:rPr>
            <w:noProof/>
          </w:rPr>
          <w:t>.</w:t>
        </w:r>
        <w:r>
          <w:rPr>
            <w:noProof/>
          </w:rPr>
          <w:t xml:space="preserve"> Once the IP tunnel is established, the IP applications can exchange IP data. The client that receives the IP packets from the IP application shall perform encapsulation to the tunneling protocol, while the client that receives IP packets fro</w:t>
        </w:r>
      </w:ins>
      <w:ins w:id="149" w:author="Beicht Peter" w:date="2020-08-05T17:24:00Z">
        <w:r w:rsidR="004A3F2D">
          <w:rPr>
            <w:noProof/>
          </w:rPr>
          <w:t xml:space="preserve">m </w:t>
        </w:r>
      </w:ins>
      <w:ins w:id="150" w:author="Beicht Peter" w:date="2020-08-04T16:27:00Z">
        <w:r>
          <w:rPr>
            <w:noProof/>
          </w:rPr>
          <w:t>the IP tunnel shall perform de-encapsulation from the tunneling protocol before passing the IP data</w:t>
        </w:r>
      </w:ins>
      <w:ins w:id="151" w:author="Beicht Peter" w:date="2020-08-05T17:24:00Z">
        <w:r w:rsidR="004A3F2D">
          <w:rPr>
            <w:noProof/>
          </w:rPr>
          <w:t xml:space="preserve"> </w:t>
        </w:r>
      </w:ins>
      <w:ins w:id="152" w:author="Beicht Peter" w:date="2020-08-04T16:27:00Z">
        <w:r>
          <w:rPr>
            <w:noProof/>
          </w:rPr>
          <w:t xml:space="preserve">to the IP </w:t>
        </w:r>
      </w:ins>
      <w:ins w:id="153" w:author="Beicht Peter" w:date="2020-08-05T17:25:00Z">
        <w:r w:rsidR="004A3F2D">
          <w:rPr>
            <w:noProof/>
          </w:rPr>
          <w:t>application</w:t>
        </w:r>
      </w:ins>
      <w:ins w:id="154" w:author="Beicht Peter" w:date="2020-08-04T16:27:00Z">
        <w:r>
          <w:rPr>
            <w:noProof/>
          </w:rPr>
          <w:t>.</w:t>
        </w:r>
      </w:ins>
    </w:p>
    <w:p w14:paraId="2FC95FD4" w14:textId="552C5E3D" w:rsidR="00AB3542" w:rsidRPr="00E54E9D" w:rsidRDefault="007C01F6" w:rsidP="00AB3542">
      <w:pPr>
        <w:pStyle w:val="Heading3"/>
        <w:rPr>
          <w:ins w:id="155" w:author="Beicht Peter" w:date="2020-08-04T16:27:00Z"/>
        </w:rPr>
      </w:pPr>
      <w:ins w:id="156" w:author="Beicht Peter" w:date="2020-08-04T16:28:00Z">
        <w:r>
          <w:t>X</w:t>
        </w:r>
      </w:ins>
      <w:ins w:id="157" w:author="Beicht Peter" w:date="2020-08-04T16:27:00Z">
        <w:r w:rsidR="00AB3542" w:rsidRPr="00E54E9D">
          <w:t>.1.3</w:t>
        </w:r>
        <w:r w:rsidR="00AB3542" w:rsidRPr="00E54E9D">
          <w:tab/>
        </w:r>
        <w:r w:rsidR="00AB3542" w:rsidRPr="00E54E9D">
          <w:rPr>
            <w:rFonts w:eastAsia="Malgun Gothic"/>
          </w:rPr>
          <w:t xml:space="preserve">Terminating </w:t>
        </w:r>
        <w:proofErr w:type="spellStart"/>
        <w:r w:rsidR="00AB3542" w:rsidRPr="00E54E9D">
          <w:rPr>
            <w:rFonts w:eastAsia="Malgun Gothic"/>
          </w:rPr>
          <w:t>MCData</w:t>
        </w:r>
        <w:proofErr w:type="spellEnd"/>
        <w:r w:rsidR="00AB3542" w:rsidRPr="00E54E9D">
          <w:rPr>
            <w:rFonts w:eastAsia="Malgun Gothic"/>
          </w:rPr>
          <w:t xml:space="preserve"> client procedures</w:t>
        </w:r>
      </w:ins>
    </w:p>
    <w:p w14:paraId="5B6E1976" w14:textId="0F8B39A2" w:rsidR="00AB3542" w:rsidRPr="00E54E9D" w:rsidRDefault="00AB3542" w:rsidP="00AB3542">
      <w:pPr>
        <w:rPr>
          <w:ins w:id="158" w:author="Beicht Peter" w:date="2020-08-04T16:27:00Z"/>
          <w:noProof/>
        </w:rPr>
      </w:pPr>
      <w:ins w:id="159" w:author="Beicht Peter" w:date="2020-08-04T16:27:00Z">
        <w:r>
          <w:rPr>
            <w:noProof/>
          </w:rPr>
          <w:t>The</w:t>
        </w:r>
        <w:r w:rsidRPr="00E54E9D">
          <w:rPr>
            <w:noProof/>
          </w:rPr>
          <w:t xml:space="preserve"> successful outcome of the procedure 20.2.2 </w:t>
        </w:r>
        <w:r>
          <w:rPr>
            <w:noProof/>
          </w:rPr>
          <w:t xml:space="preserve">in </w:t>
        </w:r>
        <w:r w:rsidRPr="00780C64">
          <w:t>3GPP</w:t>
        </w:r>
        <w:r w:rsidRPr="00780C64">
          <w:rPr>
            <w:rFonts w:hint="eastAsia"/>
            <w:lang w:bidi="he-IL"/>
          </w:rPr>
          <w:t> TS 2</w:t>
        </w:r>
        <w:r w:rsidRPr="00780C64">
          <w:rPr>
            <w:lang w:bidi="he-IL"/>
          </w:rPr>
          <w:t>4.282 [8]</w:t>
        </w:r>
        <w:r>
          <w:rPr>
            <w:lang w:bidi="he-IL"/>
          </w:rPr>
          <w:t xml:space="preserve"> shall be</w:t>
        </w:r>
        <w:r>
          <w:rPr>
            <w:noProof/>
          </w:rPr>
          <w:t xml:space="preserve"> the trigger to </w:t>
        </w:r>
        <w:r w:rsidRPr="00585785">
          <w:rPr>
            <w:noProof/>
          </w:rPr>
          <w:t>start the establishment of the IP tunnel.</w:t>
        </w:r>
        <w:r>
          <w:rPr>
            <w:noProof/>
          </w:rPr>
          <w:t xml:space="preserve"> </w:t>
        </w:r>
        <w:r w:rsidRPr="00E54E9D">
          <w:rPr>
            <w:noProof/>
          </w:rPr>
          <w:t xml:space="preserve">The details of </w:t>
        </w:r>
        <w:r>
          <w:rPr>
            <w:noProof/>
          </w:rPr>
          <w:t xml:space="preserve">the IP </w:t>
        </w:r>
        <w:r w:rsidRPr="00585785">
          <w:rPr>
            <w:noProof/>
          </w:rPr>
          <w:t>tunnel</w:t>
        </w:r>
        <w:r w:rsidRPr="00E54E9D">
          <w:rPr>
            <w:noProof/>
          </w:rPr>
          <w:t xml:space="preserve"> and how</w:t>
        </w:r>
        <w:r>
          <w:rPr>
            <w:noProof/>
          </w:rPr>
          <w:t xml:space="preserve"> it is established is</w:t>
        </w:r>
        <w:r w:rsidRPr="00E54E9D">
          <w:rPr>
            <w:noProof/>
          </w:rPr>
          <w:t xml:space="preserve"> up to implementation. The MCData client shall act as a</w:t>
        </w:r>
      </w:ins>
      <w:ins w:id="160" w:author="Beicht Peter-rev1" w:date="2020-08-21T19:03:00Z">
        <w:r w:rsidR="005D480E">
          <w:rPr>
            <w:noProof/>
          </w:rPr>
          <w:t>n</w:t>
        </w:r>
      </w:ins>
      <w:ins w:id="161" w:author="Beicht Peter" w:date="2020-08-04T16:27:00Z">
        <w:r w:rsidRPr="00E54E9D">
          <w:rPr>
            <w:noProof/>
          </w:rPr>
          <w:t xml:space="preserve"> IP relay for IP traffic between the IP </w:t>
        </w:r>
        <w:r>
          <w:rPr>
            <w:noProof/>
          </w:rPr>
          <w:t xml:space="preserve">tunnel </w:t>
        </w:r>
        <w:r w:rsidRPr="00E54E9D">
          <w:rPr>
            <w:noProof/>
          </w:rPr>
          <w:t>and the IP application.</w:t>
        </w:r>
        <w:r>
          <w:rPr>
            <w:noProof/>
          </w:rPr>
          <w:t xml:space="preserve"> Once the IP tunnel is established, the IP applications can exchange IP data. The client that receives the IP packets from the IP application shall perform encapsulation to the tunneling protocol, while the client that receives IP packets from the IP tunnel shall perform de-encapsulation from the tunneling protocol before passing the IP data to the IP application.</w:t>
        </w:r>
      </w:ins>
    </w:p>
    <w:p w14:paraId="29D3AEB7" w14:textId="2F11EDE0" w:rsidR="00AB3542" w:rsidRDefault="007C01F6" w:rsidP="00AB3542">
      <w:pPr>
        <w:pStyle w:val="Heading2"/>
        <w:rPr>
          <w:ins w:id="162" w:author="Beicht Peter" w:date="2020-08-04T16:27:00Z"/>
          <w:noProof/>
        </w:rPr>
      </w:pPr>
      <w:ins w:id="163" w:author="Beicht Peter" w:date="2020-08-04T16:28:00Z">
        <w:r>
          <w:rPr>
            <w:noProof/>
          </w:rPr>
          <w:t>X</w:t>
        </w:r>
      </w:ins>
      <w:ins w:id="164" w:author="Beicht Peter" w:date="2020-08-04T16:27:00Z">
        <w:r w:rsidR="00AB3542">
          <w:rPr>
            <w:noProof/>
          </w:rPr>
          <w:t xml:space="preserve">.2 </w:t>
        </w:r>
        <w:r w:rsidR="00AB3542" w:rsidRPr="00C67AE3">
          <w:rPr>
            <w:noProof/>
          </w:rPr>
          <w:t>Participating MCData function procedures</w:t>
        </w:r>
      </w:ins>
    </w:p>
    <w:p w14:paraId="38E27D12" w14:textId="66C6D62E" w:rsidR="00AB3542" w:rsidRDefault="00890DF1" w:rsidP="00AB3542">
      <w:pPr>
        <w:rPr>
          <w:ins w:id="165" w:author="Beicht Peter" w:date="2020-08-04T16:27:00Z"/>
        </w:rPr>
      </w:pPr>
      <w:ins w:id="166" w:author="Beicht Peter-rev1" w:date="2020-08-21T18:52:00Z">
        <w:r>
          <w:t>T</w:t>
        </w:r>
      </w:ins>
      <w:ins w:id="167" w:author="Beicht Peter-rev1" w:date="2020-08-21T18:51:00Z">
        <w:r>
          <w:t>he p</w:t>
        </w:r>
        <w:r w:rsidRPr="005C271B">
          <w:t xml:space="preserve">articipating </w:t>
        </w:r>
        <w:proofErr w:type="spellStart"/>
        <w:r w:rsidRPr="005C271B">
          <w:t>MCData</w:t>
        </w:r>
        <w:proofErr w:type="spellEnd"/>
        <w:r w:rsidRPr="005C271B">
          <w:t xml:space="preserve"> function</w:t>
        </w:r>
        <w:r>
          <w:t xml:space="preserve"> shall provide an endpoint for an IP tunnel towards </w:t>
        </w:r>
        <w:bookmarkStart w:id="168" w:name="_Hlk48929172"/>
        <w:r>
          <w:t xml:space="preserve">the </w:t>
        </w:r>
        <w:proofErr w:type="spellStart"/>
        <w:r>
          <w:t>MCData</w:t>
        </w:r>
        <w:proofErr w:type="spellEnd"/>
        <w:r>
          <w:t xml:space="preserve"> client</w:t>
        </w:r>
        <w:bookmarkEnd w:id="168"/>
        <w:r>
          <w:t xml:space="preserve">, and a second endpoint for an IP tunnel towards the </w:t>
        </w:r>
        <w:r>
          <w:rPr>
            <w:noProof/>
          </w:rPr>
          <w:t>controll</w:t>
        </w:r>
        <w:r w:rsidRPr="00C67AE3">
          <w:rPr>
            <w:noProof/>
          </w:rPr>
          <w:t>ing MCData function</w:t>
        </w:r>
        <w:r>
          <w:rPr>
            <w:noProof/>
          </w:rPr>
          <w:t>.</w:t>
        </w:r>
      </w:ins>
      <w:ins w:id="169" w:author="Beicht Peter-rev1" w:date="2020-08-21T19:04:00Z">
        <w:r w:rsidR="005D480E">
          <w:rPr>
            <w:noProof/>
          </w:rPr>
          <w:t xml:space="preserve"> </w:t>
        </w:r>
      </w:ins>
      <w:ins w:id="170" w:author="Beicht Peter-rev1" w:date="2020-08-21T19:05:00Z">
        <w:r w:rsidR="005D480E">
          <w:rPr>
            <w:noProof/>
          </w:rPr>
          <w:t xml:space="preserve">Once the IP tunnel from </w:t>
        </w:r>
        <w:r w:rsidR="005D480E" w:rsidRPr="005D480E">
          <w:rPr>
            <w:noProof/>
          </w:rPr>
          <w:t>the MCData client</w:t>
        </w:r>
      </w:ins>
      <w:ins w:id="171" w:author="Beicht Peter-rev1" w:date="2020-08-21T19:06:00Z">
        <w:r w:rsidR="005D480E">
          <w:rPr>
            <w:noProof/>
          </w:rPr>
          <w:t xml:space="preserve"> is established, the participating MCData function shall establish </w:t>
        </w:r>
      </w:ins>
      <w:ins w:id="172" w:author="Beicht Peter-rev1" w:date="2020-08-21T19:18:00Z">
        <w:r w:rsidR="00F8691A">
          <w:rPr>
            <w:noProof/>
          </w:rPr>
          <w:t>a</w:t>
        </w:r>
      </w:ins>
      <w:ins w:id="173" w:author="Beicht Peter-rev1" w:date="2020-08-21T19:06:00Z">
        <w:r w:rsidR="005D480E">
          <w:rPr>
            <w:noProof/>
          </w:rPr>
          <w:t xml:space="preserve"> </w:t>
        </w:r>
      </w:ins>
      <w:ins w:id="174" w:author="Beicht Peter-rev1" w:date="2020-08-21T19:07:00Z">
        <w:r w:rsidR="005D480E">
          <w:rPr>
            <w:noProof/>
          </w:rPr>
          <w:t xml:space="preserve">second </w:t>
        </w:r>
      </w:ins>
      <w:ins w:id="175" w:author="Beicht Peter-rev1" w:date="2020-08-21T19:18:00Z">
        <w:r w:rsidR="00F8691A">
          <w:rPr>
            <w:noProof/>
          </w:rPr>
          <w:t xml:space="preserve">IP </w:t>
        </w:r>
      </w:ins>
      <w:ins w:id="176" w:author="Beicht Peter-rev1" w:date="2020-08-21T19:07:00Z">
        <w:r w:rsidR="005D480E">
          <w:rPr>
            <w:noProof/>
          </w:rPr>
          <w:t xml:space="preserve">tunnel towards the </w:t>
        </w:r>
        <w:r w:rsidR="005D480E" w:rsidRPr="005D480E">
          <w:rPr>
            <w:noProof/>
          </w:rPr>
          <w:t>controlling MCData function</w:t>
        </w:r>
        <w:r w:rsidR="005D480E">
          <w:rPr>
            <w:noProof/>
          </w:rPr>
          <w:t>.</w:t>
        </w:r>
      </w:ins>
      <w:ins w:id="177" w:author="Beicht Peter-rev1" w:date="2020-08-21T19:24:00Z">
        <w:r w:rsidR="00D566D1">
          <w:rPr>
            <w:noProof/>
          </w:rPr>
          <w:t xml:space="preserve"> </w:t>
        </w:r>
        <w:r w:rsidR="00D566D1" w:rsidRPr="00D566D1">
          <w:rPr>
            <w:noProof/>
          </w:rPr>
          <w:t>The details of the IP tunnel and how it is established are up to implementation.</w:t>
        </w:r>
      </w:ins>
      <w:ins w:id="178" w:author="Beicht Peter-rev1" w:date="2020-08-21T18:51:00Z">
        <w:r>
          <w:rPr>
            <w:noProof/>
          </w:rPr>
          <w:t xml:space="preserve"> Additionally</w:t>
        </w:r>
      </w:ins>
      <w:ins w:id="179" w:author="Rev 125e" w:date="2020-08-25T13:36:00Z">
        <w:r w:rsidR="002130DF">
          <w:rPr>
            <w:noProof/>
          </w:rPr>
          <w:t>,</w:t>
        </w:r>
      </w:ins>
      <w:ins w:id="180" w:author="Beicht Peter-rev1" w:date="2020-08-21T18:51:00Z">
        <w:r>
          <w:rPr>
            <w:noProof/>
          </w:rPr>
          <w:t xml:space="preserve"> the </w:t>
        </w:r>
        <w:r>
          <w:t>p</w:t>
        </w:r>
        <w:r w:rsidRPr="005C271B">
          <w:t xml:space="preserve">articipating </w:t>
        </w:r>
        <w:proofErr w:type="spellStart"/>
        <w:r w:rsidRPr="005C271B">
          <w:t>MCData</w:t>
        </w:r>
        <w:proofErr w:type="spellEnd"/>
        <w:r w:rsidRPr="005C271B">
          <w:t xml:space="preserve"> function</w:t>
        </w:r>
        <w:r>
          <w:t xml:space="preserve"> shall act as a</w:t>
        </w:r>
      </w:ins>
      <w:ins w:id="181" w:author="Beicht Peter-rev1" w:date="2020-08-21T18:52:00Z">
        <w:r>
          <w:t>n</w:t>
        </w:r>
      </w:ins>
      <w:ins w:id="182" w:author="Beicht Peter-rev1" w:date="2020-08-21T18:51:00Z">
        <w:r>
          <w:t xml:space="preserve"> IP relay for the IP traffic between these two IP tunnels.</w:t>
        </w:r>
      </w:ins>
    </w:p>
    <w:p w14:paraId="5F5ED629" w14:textId="5136B02A" w:rsidR="00AB3542" w:rsidRDefault="007C01F6" w:rsidP="00AB3542">
      <w:pPr>
        <w:pStyle w:val="Heading2"/>
        <w:rPr>
          <w:ins w:id="183" w:author="Beicht Peter-rev1" w:date="2020-08-21T19:16:00Z"/>
          <w:noProof/>
        </w:rPr>
      </w:pPr>
      <w:ins w:id="184" w:author="Beicht Peter" w:date="2020-08-04T16:29:00Z">
        <w:r>
          <w:rPr>
            <w:noProof/>
          </w:rPr>
          <w:t>X</w:t>
        </w:r>
      </w:ins>
      <w:ins w:id="185" w:author="Beicht Peter" w:date="2020-08-04T16:27:00Z">
        <w:r w:rsidR="00AB3542">
          <w:rPr>
            <w:noProof/>
          </w:rPr>
          <w:t>.</w:t>
        </w:r>
      </w:ins>
      <w:ins w:id="186" w:author="Beicht Peter" w:date="2020-08-04T16:29:00Z">
        <w:r>
          <w:rPr>
            <w:noProof/>
          </w:rPr>
          <w:t>3</w:t>
        </w:r>
      </w:ins>
      <w:ins w:id="187" w:author="Beicht Peter" w:date="2020-08-04T16:27:00Z">
        <w:r w:rsidR="00AB3542">
          <w:rPr>
            <w:noProof/>
          </w:rPr>
          <w:t xml:space="preserve"> Controll</w:t>
        </w:r>
        <w:r w:rsidR="00AB3542" w:rsidRPr="00C67AE3">
          <w:rPr>
            <w:noProof/>
          </w:rPr>
          <w:t>ing MCData function procedures</w:t>
        </w:r>
      </w:ins>
    </w:p>
    <w:p w14:paraId="2665E9B9" w14:textId="751399E6" w:rsidR="00512F0A" w:rsidRDefault="00512F0A" w:rsidP="00512F0A">
      <w:pPr>
        <w:rPr>
          <w:ins w:id="188" w:author="Beicht Peter-rev1" w:date="2020-08-21T19:20:00Z"/>
        </w:rPr>
      </w:pPr>
      <w:ins w:id="189" w:author="Beicht Peter-rev1" w:date="2020-08-21T19:16:00Z">
        <w:r w:rsidRPr="00512F0A">
          <w:t xml:space="preserve">The controlling </w:t>
        </w:r>
        <w:proofErr w:type="spellStart"/>
        <w:r w:rsidRPr="00512F0A">
          <w:t>MCData</w:t>
        </w:r>
        <w:proofErr w:type="spellEnd"/>
        <w:r w:rsidRPr="00512F0A">
          <w:t xml:space="preserve"> function shall provide </w:t>
        </w:r>
      </w:ins>
      <w:ins w:id="190" w:author="Beicht Peter-rev1" w:date="2020-08-21T19:19:00Z">
        <w:r w:rsidR="00F8691A">
          <w:t xml:space="preserve">an </w:t>
        </w:r>
      </w:ins>
      <w:ins w:id="191" w:author="Beicht Peter-rev1" w:date="2020-08-21T19:16:00Z">
        <w:r w:rsidRPr="00512F0A">
          <w:t xml:space="preserve">endpoint for an IP tunnel towards the </w:t>
        </w:r>
        <w:proofErr w:type="spellStart"/>
        <w:r w:rsidRPr="00512F0A">
          <w:t>MCData</w:t>
        </w:r>
        <w:proofErr w:type="spellEnd"/>
        <w:r w:rsidRPr="00512F0A">
          <w:t xml:space="preserve"> originating participating </w:t>
        </w:r>
        <w:proofErr w:type="spellStart"/>
        <w:r w:rsidRPr="00512F0A">
          <w:t>MCData</w:t>
        </w:r>
        <w:proofErr w:type="spellEnd"/>
        <w:r w:rsidRPr="00512F0A">
          <w:t xml:space="preserve"> function, and </w:t>
        </w:r>
      </w:ins>
      <w:ins w:id="192" w:author="Beicht Peter-rev1" w:date="2020-08-21T19:18:00Z">
        <w:r w:rsidR="00F8691A">
          <w:t>a second endpoint</w:t>
        </w:r>
      </w:ins>
      <w:ins w:id="193" w:author="Beicht Peter-rev1" w:date="2020-08-21T19:19:00Z">
        <w:r w:rsidR="00F8691A">
          <w:t xml:space="preserve"> </w:t>
        </w:r>
        <w:r w:rsidR="00F8691A" w:rsidRPr="00F8691A">
          <w:t>for an IP tunnel</w:t>
        </w:r>
      </w:ins>
      <w:ins w:id="194" w:author="Beicht Peter-rev1" w:date="2020-08-21T19:18:00Z">
        <w:r w:rsidR="00F8691A">
          <w:t xml:space="preserve"> </w:t>
        </w:r>
      </w:ins>
      <w:ins w:id="195" w:author="Beicht Peter-rev1" w:date="2020-08-21T19:16:00Z">
        <w:r w:rsidRPr="00512F0A">
          <w:t xml:space="preserve">towards the terminating participating </w:t>
        </w:r>
        <w:proofErr w:type="spellStart"/>
        <w:r w:rsidRPr="00512F0A">
          <w:t>MCData</w:t>
        </w:r>
        <w:proofErr w:type="spellEnd"/>
        <w:r w:rsidRPr="00512F0A">
          <w:t xml:space="preserve"> </w:t>
        </w:r>
        <w:r w:rsidRPr="00512F0A">
          <w:lastRenderedPageBreak/>
          <w:t>function. Additionally</w:t>
        </w:r>
      </w:ins>
      <w:ins w:id="196" w:author="Rev 125e" w:date="2020-08-25T13:36:00Z">
        <w:r w:rsidR="002130DF">
          <w:t>,</w:t>
        </w:r>
      </w:ins>
      <w:bookmarkStart w:id="197" w:name="_GoBack"/>
      <w:bookmarkEnd w:id="197"/>
      <w:ins w:id="198" w:author="Beicht Peter-rev1" w:date="2020-08-21T19:16:00Z">
        <w:r w:rsidRPr="00512F0A">
          <w:t xml:space="preserve"> the controlling </w:t>
        </w:r>
        <w:proofErr w:type="spellStart"/>
        <w:r w:rsidRPr="00512F0A">
          <w:t>MCData</w:t>
        </w:r>
        <w:proofErr w:type="spellEnd"/>
        <w:r w:rsidRPr="00512F0A">
          <w:t xml:space="preserve"> function shall act as an IP relay for the IP traffic between these two IP tunnels</w:t>
        </w:r>
        <w:r>
          <w:t>.</w:t>
        </w:r>
      </w:ins>
    </w:p>
    <w:p w14:paraId="00E37B62" w14:textId="038E297F"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79F5F6A" w14:textId="07542289" w:rsidR="000E3572" w:rsidRDefault="000E3572">
      <w:pPr>
        <w:rPr>
          <w:noProof/>
        </w:rPr>
      </w:pPr>
    </w:p>
    <w:p w14:paraId="0D60E1D5" w14:textId="77777777" w:rsidR="00512F0A" w:rsidRPr="006A4ACE" w:rsidRDefault="00512F0A" w:rsidP="00512F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p w14:paraId="3B3D2149" w14:textId="77777777" w:rsidR="00512F0A" w:rsidRDefault="00512F0A">
      <w:pPr>
        <w:rPr>
          <w:noProof/>
        </w:rPr>
      </w:pPr>
    </w:p>
    <w:sectPr w:rsidR="00512F0A"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ev 125e" w:date="2020-08-25T12:32:00Z" w:initials="LG">
    <w:p w14:paraId="7ED1B7D8" w14:textId="733B04AB" w:rsidR="00FE496C" w:rsidRDefault="00FE496C">
      <w:pPr>
        <w:pStyle w:val="CommentText"/>
      </w:pPr>
      <w:r>
        <w:rPr>
          <w:rStyle w:val="CommentReference"/>
        </w:rPr>
        <w:annotationRef/>
      </w:r>
      <w:r>
        <w:t>Reference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1B7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1B7D8" w16cid:durableId="22EF83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2889" w14:textId="77777777" w:rsidR="006D39C3" w:rsidRDefault="006D39C3">
      <w:r>
        <w:separator/>
      </w:r>
    </w:p>
  </w:endnote>
  <w:endnote w:type="continuationSeparator" w:id="0">
    <w:p w14:paraId="780D9E45" w14:textId="77777777" w:rsidR="006D39C3" w:rsidRDefault="006D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23A9" w14:textId="77777777" w:rsidR="00FE496C" w:rsidRDefault="00FE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BD47" w14:textId="77777777" w:rsidR="00FE496C" w:rsidRDefault="00FE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7D5F" w14:textId="77777777" w:rsidR="00FE496C" w:rsidRDefault="00FE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A791" w14:textId="77777777" w:rsidR="006D39C3" w:rsidRDefault="006D39C3">
      <w:r>
        <w:separator/>
      </w:r>
    </w:p>
  </w:footnote>
  <w:footnote w:type="continuationSeparator" w:id="0">
    <w:p w14:paraId="450CB172" w14:textId="77777777" w:rsidR="006D39C3" w:rsidRDefault="006D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86E" w14:textId="77777777" w:rsidR="00567AE1" w:rsidRDefault="00567A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3624" w14:textId="77777777" w:rsidR="00FE496C" w:rsidRDefault="00FE4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8622" w14:textId="77777777" w:rsidR="00FE496C" w:rsidRDefault="00FE4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 125e">
    <w15:presenceInfo w15:providerId="None" w15:userId="Rev 125e"/>
  </w15:person>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82"/>
    <w:rsid w:val="00022E4A"/>
    <w:rsid w:val="00061A4C"/>
    <w:rsid w:val="000A1F6F"/>
    <w:rsid w:val="000A6394"/>
    <w:rsid w:val="000B7FED"/>
    <w:rsid w:val="000C038A"/>
    <w:rsid w:val="000C6598"/>
    <w:rsid w:val="000E3572"/>
    <w:rsid w:val="00143DCF"/>
    <w:rsid w:val="00145D43"/>
    <w:rsid w:val="00185EEA"/>
    <w:rsid w:val="00192C46"/>
    <w:rsid w:val="001A08B3"/>
    <w:rsid w:val="001A7B60"/>
    <w:rsid w:val="001B18E9"/>
    <w:rsid w:val="001B52F0"/>
    <w:rsid w:val="001B7A65"/>
    <w:rsid w:val="001E41F3"/>
    <w:rsid w:val="002130DF"/>
    <w:rsid w:val="00227EAD"/>
    <w:rsid w:val="00230865"/>
    <w:rsid w:val="002458BC"/>
    <w:rsid w:val="0026004D"/>
    <w:rsid w:val="002640DD"/>
    <w:rsid w:val="00275D12"/>
    <w:rsid w:val="00284FEB"/>
    <w:rsid w:val="002860C4"/>
    <w:rsid w:val="002A1ABE"/>
    <w:rsid w:val="002B5741"/>
    <w:rsid w:val="00305409"/>
    <w:rsid w:val="00330B56"/>
    <w:rsid w:val="003609EF"/>
    <w:rsid w:val="0036231A"/>
    <w:rsid w:val="00363DF6"/>
    <w:rsid w:val="003674C0"/>
    <w:rsid w:val="00374DD4"/>
    <w:rsid w:val="003E1A36"/>
    <w:rsid w:val="00410371"/>
    <w:rsid w:val="004242F1"/>
    <w:rsid w:val="004822DB"/>
    <w:rsid w:val="004A3F2D"/>
    <w:rsid w:val="004A6835"/>
    <w:rsid w:val="004B75B7"/>
    <w:rsid w:val="004E1669"/>
    <w:rsid w:val="005038D1"/>
    <w:rsid w:val="00512F0A"/>
    <w:rsid w:val="0051580D"/>
    <w:rsid w:val="00547111"/>
    <w:rsid w:val="00567AE1"/>
    <w:rsid w:val="00570453"/>
    <w:rsid w:val="00587F60"/>
    <w:rsid w:val="00592D74"/>
    <w:rsid w:val="005B7D56"/>
    <w:rsid w:val="005D480E"/>
    <w:rsid w:val="005E2C44"/>
    <w:rsid w:val="00621188"/>
    <w:rsid w:val="006257ED"/>
    <w:rsid w:val="006377E0"/>
    <w:rsid w:val="00677E82"/>
    <w:rsid w:val="00695808"/>
    <w:rsid w:val="006B46FB"/>
    <w:rsid w:val="006C6EBA"/>
    <w:rsid w:val="006D39C3"/>
    <w:rsid w:val="006E21FB"/>
    <w:rsid w:val="00735A1E"/>
    <w:rsid w:val="00742BF4"/>
    <w:rsid w:val="007518AA"/>
    <w:rsid w:val="0075232E"/>
    <w:rsid w:val="0079008B"/>
    <w:rsid w:val="00792342"/>
    <w:rsid w:val="007977A8"/>
    <w:rsid w:val="007B512A"/>
    <w:rsid w:val="007B56E9"/>
    <w:rsid w:val="007C01F6"/>
    <w:rsid w:val="007C2097"/>
    <w:rsid w:val="007D6A07"/>
    <w:rsid w:val="007D7264"/>
    <w:rsid w:val="007F168C"/>
    <w:rsid w:val="007F7259"/>
    <w:rsid w:val="008040A8"/>
    <w:rsid w:val="0080655E"/>
    <w:rsid w:val="008279FA"/>
    <w:rsid w:val="008438B9"/>
    <w:rsid w:val="008626E7"/>
    <w:rsid w:val="00870EE7"/>
    <w:rsid w:val="008863B9"/>
    <w:rsid w:val="00890DF1"/>
    <w:rsid w:val="008A45A6"/>
    <w:rsid w:val="008F686C"/>
    <w:rsid w:val="009039E5"/>
    <w:rsid w:val="009148DE"/>
    <w:rsid w:val="00941BFE"/>
    <w:rsid w:val="00941E30"/>
    <w:rsid w:val="00966E5E"/>
    <w:rsid w:val="009777D9"/>
    <w:rsid w:val="00991B88"/>
    <w:rsid w:val="009A5753"/>
    <w:rsid w:val="009A579D"/>
    <w:rsid w:val="009E3297"/>
    <w:rsid w:val="009E6C24"/>
    <w:rsid w:val="009F734F"/>
    <w:rsid w:val="00A246B6"/>
    <w:rsid w:val="00A470AD"/>
    <w:rsid w:val="00A47E70"/>
    <w:rsid w:val="00A50CF0"/>
    <w:rsid w:val="00A542A2"/>
    <w:rsid w:val="00A60C11"/>
    <w:rsid w:val="00A7671C"/>
    <w:rsid w:val="00A9316C"/>
    <w:rsid w:val="00AA2CBC"/>
    <w:rsid w:val="00AB3542"/>
    <w:rsid w:val="00AC5820"/>
    <w:rsid w:val="00AD1CD8"/>
    <w:rsid w:val="00B258BB"/>
    <w:rsid w:val="00B67B97"/>
    <w:rsid w:val="00B968C8"/>
    <w:rsid w:val="00BA3EC5"/>
    <w:rsid w:val="00BA51D9"/>
    <w:rsid w:val="00BB5DFC"/>
    <w:rsid w:val="00BC1AF3"/>
    <w:rsid w:val="00BD279D"/>
    <w:rsid w:val="00BD6BB8"/>
    <w:rsid w:val="00BE70D2"/>
    <w:rsid w:val="00BF6F82"/>
    <w:rsid w:val="00C04CFC"/>
    <w:rsid w:val="00C158B9"/>
    <w:rsid w:val="00C525EB"/>
    <w:rsid w:val="00C66BA2"/>
    <w:rsid w:val="00C75CB0"/>
    <w:rsid w:val="00C95985"/>
    <w:rsid w:val="00CC5026"/>
    <w:rsid w:val="00CC68D0"/>
    <w:rsid w:val="00CE6388"/>
    <w:rsid w:val="00D03F9A"/>
    <w:rsid w:val="00D06D51"/>
    <w:rsid w:val="00D24991"/>
    <w:rsid w:val="00D50255"/>
    <w:rsid w:val="00D566D1"/>
    <w:rsid w:val="00D66520"/>
    <w:rsid w:val="00D8278C"/>
    <w:rsid w:val="00DA3849"/>
    <w:rsid w:val="00DE34CF"/>
    <w:rsid w:val="00DF27CE"/>
    <w:rsid w:val="00E13507"/>
    <w:rsid w:val="00E13F3D"/>
    <w:rsid w:val="00E34898"/>
    <w:rsid w:val="00E47A01"/>
    <w:rsid w:val="00E8079D"/>
    <w:rsid w:val="00EB09B7"/>
    <w:rsid w:val="00EE7D7C"/>
    <w:rsid w:val="00F25D98"/>
    <w:rsid w:val="00F300FB"/>
    <w:rsid w:val="00F72ACC"/>
    <w:rsid w:val="00F8691A"/>
    <w:rsid w:val="00FB1614"/>
    <w:rsid w:val="00FB6386"/>
    <w:rsid w:val="00FE4461"/>
    <w:rsid w:val="00FE496C"/>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1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AB3542"/>
    <w:rPr>
      <w:rFonts w:ascii="Times New Roman" w:hAnsi="Times New Roman"/>
      <w:lang w:val="en-GB" w:eastAsia="en-US"/>
    </w:rPr>
  </w:style>
  <w:style w:type="character" w:customStyle="1" w:styleId="Heading2Char">
    <w:name w:val="Heading 2 Char"/>
    <w:basedOn w:val="DefaultParagraphFont"/>
    <w:link w:val="Heading2"/>
    <w:rsid w:val="00CE638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270CD4E5E9048B76AAFB47C2B6075" ma:contentTypeVersion="13" ma:contentTypeDescription="Create a new document." ma:contentTypeScope="" ma:versionID="d12f3a2da7c6788563d45607029ef7a4">
  <xsd:schema xmlns:xsd="http://www.w3.org/2001/XMLSchema" xmlns:xs="http://www.w3.org/2001/XMLSchema" xmlns:p="http://schemas.microsoft.com/office/2006/metadata/properties" xmlns:ns3="71c5aaf6-e6ce-465b-b873-5148d2a4c105" xmlns:ns4="d34966ea-cb05-43a1-bff9-13b73c8f232f" targetNamespace="http://schemas.microsoft.com/office/2006/metadata/properties" ma:root="true" ma:fieldsID="dc24b6bde0af72ead1dca50a77539ac2" ns3:_="" ns4:_="">
    <xsd:import namespace="71c5aaf6-e6ce-465b-b873-5148d2a4c105"/>
    <xsd:import namespace="d34966ea-cb05-43a1-bff9-13b73c8f232f"/>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966ea-cb05-43a1-bff9-13b73c8f232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03D-64FB-4D2E-82E5-6ECE5FDD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34966ea-cb05-43a1-bff9-13b73c8f2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2884B-E880-4E64-A505-35B741E56B95}">
  <ds:schemaRefs>
    <ds:schemaRef ds:uri="Microsoft.SharePoint.Taxonomy.ContentTypeSync"/>
  </ds:schemaRefs>
</ds:datastoreItem>
</file>

<file path=customXml/itemProps3.xml><?xml version="1.0" encoding="utf-8"?>
<ds:datastoreItem xmlns:ds="http://schemas.openxmlformats.org/officeDocument/2006/customXml" ds:itemID="{43723462-AEEF-4006-9D29-053269C089CB}">
  <ds:schemaRefs>
    <ds:schemaRef ds:uri="http://schemas.microsoft.com/sharepoint/events"/>
  </ds:schemaRefs>
</ds:datastoreItem>
</file>

<file path=customXml/itemProps4.xml><?xml version="1.0" encoding="utf-8"?>
<ds:datastoreItem xmlns:ds="http://schemas.openxmlformats.org/officeDocument/2006/customXml" ds:itemID="{B28AC75E-8AA7-4DF9-B9D2-27C8D982E48A}">
  <ds:schemaRefs>
    <ds:schemaRef ds:uri="http://schemas.microsoft.com/sharepoint/v3/contenttype/forms"/>
  </ds:schemaRefs>
</ds:datastoreItem>
</file>

<file path=customXml/itemProps5.xml><?xml version="1.0" encoding="utf-8"?>
<ds:datastoreItem xmlns:ds="http://schemas.openxmlformats.org/officeDocument/2006/customXml" ds:itemID="{C1E766F3-5234-47BF-8DBF-385503F436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9FD70B2-1369-4E3B-B4AA-8E33B78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848</Words>
  <Characters>1055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 125e</cp:lastModifiedBy>
  <cp:revision>2</cp:revision>
  <cp:lastPrinted>1899-12-31T23:00:00Z</cp:lastPrinted>
  <dcterms:created xsi:type="dcterms:W3CDTF">2020-08-25T11:41:00Z</dcterms:created>
  <dcterms:modified xsi:type="dcterms:W3CDTF">2020-08-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B8270CD4E5E9048B76AAFB47C2B6075</vt:lpwstr>
  </property>
</Properties>
</file>